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2410"/>
        <w:gridCol w:w="4252"/>
        <w:gridCol w:w="1276"/>
        <w:gridCol w:w="709"/>
      </w:tblGrid>
      <w:tr w:rsidR="006D0F49" w:rsidTr="00544AAD">
        <w:tc>
          <w:tcPr>
            <w:tcW w:w="562" w:type="dxa"/>
          </w:tcPr>
          <w:p w:rsidR="001E601F" w:rsidRDefault="001E601F"/>
        </w:tc>
        <w:tc>
          <w:tcPr>
            <w:tcW w:w="2268" w:type="dxa"/>
          </w:tcPr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 xml:space="preserve">NUMER UMOWY </w:t>
            </w:r>
          </w:p>
        </w:tc>
        <w:tc>
          <w:tcPr>
            <w:tcW w:w="1560" w:type="dxa"/>
          </w:tcPr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 xml:space="preserve">DATA I MIEJSCE 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ZAWARCIA</w:t>
            </w:r>
          </w:p>
        </w:tc>
        <w:tc>
          <w:tcPr>
            <w:tcW w:w="1559" w:type="dxa"/>
          </w:tcPr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OKRES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OBOWIĄZYWANIA</w:t>
            </w:r>
          </w:p>
        </w:tc>
        <w:tc>
          <w:tcPr>
            <w:tcW w:w="2410" w:type="dxa"/>
          </w:tcPr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OZNACZENIE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STRON UMOWY</w:t>
            </w:r>
          </w:p>
        </w:tc>
        <w:tc>
          <w:tcPr>
            <w:tcW w:w="4252" w:type="dxa"/>
          </w:tcPr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PRZEDMIOT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UMOWY</w:t>
            </w:r>
          </w:p>
        </w:tc>
        <w:tc>
          <w:tcPr>
            <w:tcW w:w="1276" w:type="dxa"/>
          </w:tcPr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 xml:space="preserve">WARTOŚĆ 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 xml:space="preserve">PRZEDMIOTU 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6"/>
                <w:szCs w:val="16"/>
              </w:rPr>
              <w:t>UMOWY</w:t>
            </w:r>
          </w:p>
        </w:tc>
        <w:tc>
          <w:tcPr>
            <w:tcW w:w="709" w:type="dxa"/>
          </w:tcPr>
          <w:p w:rsidR="001E601F" w:rsidRPr="001F7D78" w:rsidRDefault="001E601F">
            <w:pPr>
              <w:rPr>
                <w:b/>
                <w:sz w:val="10"/>
                <w:szCs w:val="10"/>
              </w:rPr>
            </w:pPr>
            <w:r w:rsidRPr="001F7D78">
              <w:rPr>
                <w:b/>
                <w:sz w:val="10"/>
                <w:szCs w:val="10"/>
              </w:rPr>
              <w:t xml:space="preserve">INF. O ŹRÓDŁACH I </w:t>
            </w:r>
          </w:p>
          <w:p w:rsidR="001E601F" w:rsidRPr="001F7D78" w:rsidRDefault="001E601F">
            <w:pPr>
              <w:rPr>
                <w:b/>
                <w:sz w:val="10"/>
                <w:szCs w:val="10"/>
              </w:rPr>
            </w:pPr>
            <w:r w:rsidRPr="001F7D78">
              <w:rPr>
                <w:b/>
                <w:sz w:val="10"/>
                <w:szCs w:val="10"/>
              </w:rPr>
              <w:t xml:space="preserve">WYSOKOŚCI </w:t>
            </w:r>
          </w:p>
          <w:p w:rsidR="001E601F" w:rsidRPr="001F7D78" w:rsidRDefault="001E601F">
            <w:pPr>
              <w:rPr>
                <w:b/>
                <w:sz w:val="16"/>
                <w:szCs w:val="16"/>
              </w:rPr>
            </w:pPr>
            <w:r w:rsidRPr="001F7D78">
              <w:rPr>
                <w:b/>
                <w:sz w:val="10"/>
                <w:szCs w:val="10"/>
              </w:rPr>
              <w:t>FINANSOWANIA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1</w:t>
            </w:r>
          </w:p>
        </w:tc>
        <w:tc>
          <w:tcPr>
            <w:tcW w:w="2268" w:type="dxa"/>
          </w:tcPr>
          <w:p w:rsidR="001E601F" w:rsidRDefault="00E331CC">
            <w:r>
              <w:t>19</w:t>
            </w:r>
            <w:r w:rsidR="001E601F">
              <w:t>/2022</w:t>
            </w:r>
          </w:p>
        </w:tc>
        <w:tc>
          <w:tcPr>
            <w:tcW w:w="1560" w:type="dxa"/>
          </w:tcPr>
          <w:p w:rsidR="001E601F" w:rsidRDefault="001E601F">
            <w:r>
              <w:t>04.01.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1E601F" w:rsidRDefault="001E601F">
            <w:r>
              <w:t>01.01.2022</w:t>
            </w:r>
          </w:p>
          <w:p w:rsidR="001E601F" w:rsidRDefault="001E601F">
            <w:r>
              <w:t>31.12.2022</w:t>
            </w:r>
          </w:p>
        </w:tc>
        <w:tc>
          <w:tcPr>
            <w:tcW w:w="2410" w:type="dxa"/>
          </w:tcPr>
          <w:p w:rsidR="001E601F" w:rsidRDefault="001E601F">
            <w:r>
              <w:t>MZD –</w:t>
            </w:r>
          </w:p>
          <w:p w:rsidR="001E601F" w:rsidRDefault="001E601F">
            <w:r>
              <w:t>Międzyzakładowa</w:t>
            </w:r>
          </w:p>
          <w:p w:rsidR="006D0F49" w:rsidRDefault="006D0F49">
            <w:r>
              <w:t>Pracownicza Kasa Zapomogowo-Pożyczkowa</w:t>
            </w:r>
          </w:p>
        </w:tc>
        <w:tc>
          <w:tcPr>
            <w:tcW w:w="4252" w:type="dxa"/>
          </w:tcPr>
          <w:p w:rsidR="001E601F" w:rsidRDefault="006D0F49">
            <w:r>
              <w:t>Zasady udzielania pomocy członkom KZP zatrudnionych w MZD; dot. obsługi administracyjnej, bankowej i finansowo- księgowej</w:t>
            </w:r>
            <w:r w:rsidR="00CF6EA1">
              <w:t>- w zakresie kas zapomogowo- poż</w:t>
            </w:r>
            <w:r>
              <w:t>yczkowych</w:t>
            </w:r>
          </w:p>
        </w:tc>
        <w:tc>
          <w:tcPr>
            <w:tcW w:w="1276" w:type="dxa"/>
          </w:tcPr>
          <w:p w:rsidR="001E601F" w:rsidRDefault="006D0F49">
            <w:r>
              <w:t>585,00</w:t>
            </w:r>
          </w:p>
        </w:tc>
        <w:tc>
          <w:tcPr>
            <w:tcW w:w="709" w:type="dxa"/>
          </w:tcPr>
          <w:p w:rsidR="001E601F" w:rsidRDefault="006D0F49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2</w:t>
            </w:r>
          </w:p>
        </w:tc>
        <w:tc>
          <w:tcPr>
            <w:tcW w:w="2268" w:type="dxa"/>
          </w:tcPr>
          <w:p w:rsidR="001E601F" w:rsidRDefault="001F7D78">
            <w:r>
              <w:t>MZD.268.1.2022.I3</w:t>
            </w:r>
          </w:p>
        </w:tc>
        <w:tc>
          <w:tcPr>
            <w:tcW w:w="1560" w:type="dxa"/>
          </w:tcPr>
          <w:p w:rsidR="001E601F" w:rsidRDefault="00B74863">
            <w:r>
              <w:t>11.01</w:t>
            </w:r>
            <w:r w:rsidR="006217A2">
              <w:t>.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1E601F" w:rsidRDefault="006217A2">
            <w:r>
              <w:t>24 tygodnie od dnia podpisania</w:t>
            </w:r>
          </w:p>
        </w:tc>
        <w:tc>
          <w:tcPr>
            <w:tcW w:w="2410" w:type="dxa"/>
          </w:tcPr>
          <w:p w:rsidR="00405B8D" w:rsidRDefault="00405B8D" w:rsidP="00C359CF">
            <w:r>
              <w:t>MZD-</w:t>
            </w:r>
          </w:p>
          <w:p w:rsidR="001E601F" w:rsidRDefault="000043BC" w:rsidP="00C359CF">
            <w:proofErr w:type="spellStart"/>
            <w:r>
              <w:t>Nexo</w:t>
            </w:r>
            <w:proofErr w:type="spellEnd"/>
            <w:r>
              <w:t xml:space="preserve"> Tech SA</w:t>
            </w:r>
          </w:p>
        </w:tc>
        <w:tc>
          <w:tcPr>
            <w:tcW w:w="4252" w:type="dxa"/>
          </w:tcPr>
          <w:p w:rsidR="001E601F" w:rsidRDefault="000043BC">
            <w:r>
              <w:t>Usunięcie kolizji telekomunikacyjnej w związku z budową nawierzchni w ul. Środkowej w Ostrowie Wlkp.</w:t>
            </w:r>
          </w:p>
        </w:tc>
        <w:tc>
          <w:tcPr>
            <w:tcW w:w="1276" w:type="dxa"/>
          </w:tcPr>
          <w:p w:rsidR="001E601F" w:rsidRDefault="000043BC">
            <w:r>
              <w:t>255.310,37</w:t>
            </w:r>
          </w:p>
        </w:tc>
        <w:tc>
          <w:tcPr>
            <w:tcW w:w="709" w:type="dxa"/>
          </w:tcPr>
          <w:p w:rsidR="001E601F" w:rsidRDefault="00E331CC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3</w:t>
            </w:r>
          </w:p>
        </w:tc>
        <w:tc>
          <w:tcPr>
            <w:tcW w:w="2268" w:type="dxa"/>
          </w:tcPr>
          <w:p w:rsidR="001E601F" w:rsidRDefault="000043BC">
            <w:r>
              <w:t>MZD.261.1.2022.I3/UK</w:t>
            </w:r>
          </w:p>
        </w:tc>
        <w:tc>
          <w:tcPr>
            <w:tcW w:w="1560" w:type="dxa"/>
          </w:tcPr>
          <w:p w:rsidR="001E601F" w:rsidRDefault="000043BC">
            <w:r>
              <w:t>20.01.</w:t>
            </w:r>
            <w:r w:rsidR="00405B8D">
              <w:t>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6217A2" w:rsidRDefault="00405B8D">
            <w:r>
              <w:t>20.01.2022</w:t>
            </w:r>
          </w:p>
          <w:p w:rsidR="00405B8D" w:rsidRDefault="00405B8D">
            <w:r>
              <w:t>31.12.2022</w:t>
            </w:r>
          </w:p>
        </w:tc>
        <w:tc>
          <w:tcPr>
            <w:tcW w:w="2410" w:type="dxa"/>
          </w:tcPr>
          <w:p w:rsidR="001E601F" w:rsidRDefault="00405B8D">
            <w:r>
              <w:t xml:space="preserve">MZD – </w:t>
            </w:r>
          </w:p>
          <w:p w:rsidR="00405B8D" w:rsidRDefault="00405B8D">
            <w:r>
              <w:t>CRK Zieleń i Rekreacja</w:t>
            </w:r>
            <w:r w:rsidR="00E331CC">
              <w:t xml:space="preserve"> Sp. z o.o.</w:t>
            </w:r>
          </w:p>
        </w:tc>
        <w:tc>
          <w:tcPr>
            <w:tcW w:w="4252" w:type="dxa"/>
          </w:tcPr>
          <w:p w:rsidR="001E601F" w:rsidRDefault="00405B8D">
            <w:r>
              <w:t>Pielęgnacja drzew i krzewów na terenie miasta</w:t>
            </w:r>
          </w:p>
        </w:tc>
        <w:tc>
          <w:tcPr>
            <w:tcW w:w="1276" w:type="dxa"/>
          </w:tcPr>
          <w:p w:rsidR="001E601F" w:rsidRDefault="00405B8D">
            <w:r>
              <w:t>wg. stawek</w:t>
            </w:r>
          </w:p>
        </w:tc>
        <w:tc>
          <w:tcPr>
            <w:tcW w:w="709" w:type="dxa"/>
          </w:tcPr>
          <w:p w:rsidR="001E601F" w:rsidRDefault="00405B8D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4</w:t>
            </w:r>
          </w:p>
        </w:tc>
        <w:tc>
          <w:tcPr>
            <w:tcW w:w="2268" w:type="dxa"/>
          </w:tcPr>
          <w:p w:rsidR="001E601F" w:rsidRDefault="00405B8D">
            <w:r>
              <w:t>MZD.261.2.2022.I3/U4</w:t>
            </w:r>
          </w:p>
        </w:tc>
        <w:tc>
          <w:tcPr>
            <w:tcW w:w="1560" w:type="dxa"/>
          </w:tcPr>
          <w:p w:rsidR="001E601F" w:rsidRDefault="00405B8D">
            <w:r>
              <w:t>20.01.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405B8D" w:rsidRDefault="00405B8D" w:rsidP="00405B8D">
            <w:r>
              <w:t>20.01.2022</w:t>
            </w:r>
          </w:p>
          <w:p w:rsidR="001E601F" w:rsidRDefault="00405B8D" w:rsidP="00405B8D">
            <w:r>
              <w:t>31.12.2022</w:t>
            </w:r>
          </w:p>
        </w:tc>
        <w:tc>
          <w:tcPr>
            <w:tcW w:w="2410" w:type="dxa"/>
          </w:tcPr>
          <w:p w:rsidR="00405B8D" w:rsidRDefault="00405B8D" w:rsidP="00405B8D">
            <w:r>
              <w:t xml:space="preserve">MZD – </w:t>
            </w:r>
          </w:p>
          <w:p w:rsidR="001E601F" w:rsidRDefault="00405B8D" w:rsidP="00405B8D">
            <w:r>
              <w:t>CRK Zieleń i Rekreacja</w:t>
            </w:r>
            <w:r w:rsidR="00E331CC">
              <w:t xml:space="preserve"> Sp. z o.o.</w:t>
            </w:r>
          </w:p>
        </w:tc>
        <w:tc>
          <w:tcPr>
            <w:tcW w:w="4252" w:type="dxa"/>
          </w:tcPr>
          <w:p w:rsidR="001E601F" w:rsidRDefault="00405B8D">
            <w:r>
              <w:t>Nasadzenie i pielęgnacja kwiatów na terenie miasta</w:t>
            </w:r>
          </w:p>
        </w:tc>
        <w:tc>
          <w:tcPr>
            <w:tcW w:w="1276" w:type="dxa"/>
          </w:tcPr>
          <w:p w:rsidR="001E601F" w:rsidRDefault="00405B8D">
            <w:r>
              <w:t>wg. stawek</w:t>
            </w:r>
          </w:p>
        </w:tc>
        <w:tc>
          <w:tcPr>
            <w:tcW w:w="709" w:type="dxa"/>
          </w:tcPr>
          <w:p w:rsidR="001E601F" w:rsidRDefault="00405B8D">
            <w:r>
              <w:t>Bar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5</w:t>
            </w:r>
          </w:p>
        </w:tc>
        <w:tc>
          <w:tcPr>
            <w:tcW w:w="2268" w:type="dxa"/>
          </w:tcPr>
          <w:p w:rsidR="001E601F" w:rsidRDefault="00405B8D">
            <w:r>
              <w:t>MZD.261.3.2022.I3/U4</w:t>
            </w:r>
          </w:p>
        </w:tc>
        <w:tc>
          <w:tcPr>
            <w:tcW w:w="1560" w:type="dxa"/>
          </w:tcPr>
          <w:p w:rsidR="001E601F" w:rsidRDefault="00405B8D">
            <w:r>
              <w:t>20.01.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405B8D" w:rsidRDefault="00405B8D" w:rsidP="00405B8D">
            <w:r>
              <w:t>20.01.2022</w:t>
            </w:r>
          </w:p>
          <w:p w:rsidR="001E601F" w:rsidRDefault="00405B8D" w:rsidP="00405B8D">
            <w:r>
              <w:t>31.12.2022</w:t>
            </w:r>
          </w:p>
        </w:tc>
        <w:tc>
          <w:tcPr>
            <w:tcW w:w="2410" w:type="dxa"/>
          </w:tcPr>
          <w:p w:rsidR="00405B8D" w:rsidRDefault="00405B8D" w:rsidP="00405B8D">
            <w:r>
              <w:t xml:space="preserve">MZD – </w:t>
            </w:r>
          </w:p>
          <w:p w:rsidR="001E601F" w:rsidRDefault="00405B8D" w:rsidP="00405B8D">
            <w:r>
              <w:t>CRK Zieleń i Rekreacja</w:t>
            </w:r>
            <w:r w:rsidR="00E331CC">
              <w:t xml:space="preserve"> Sp. z o.o.</w:t>
            </w:r>
          </w:p>
        </w:tc>
        <w:tc>
          <w:tcPr>
            <w:tcW w:w="4252" w:type="dxa"/>
          </w:tcPr>
          <w:p w:rsidR="001E601F" w:rsidRDefault="00405B8D">
            <w:r>
              <w:t>Konserwacja trawników na terenie miasta</w:t>
            </w:r>
          </w:p>
        </w:tc>
        <w:tc>
          <w:tcPr>
            <w:tcW w:w="1276" w:type="dxa"/>
          </w:tcPr>
          <w:p w:rsidR="001E601F" w:rsidRDefault="00405B8D">
            <w:r>
              <w:t>wg. stawek</w:t>
            </w:r>
          </w:p>
        </w:tc>
        <w:tc>
          <w:tcPr>
            <w:tcW w:w="709" w:type="dxa"/>
          </w:tcPr>
          <w:p w:rsidR="001E601F" w:rsidRDefault="00405B8D">
            <w:r>
              <w:t>Bar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6</w:t>
            </w:r>
          </w:p>
        </w:tc>
        <w:tc>
          <w:tcPr>
            <w:tcW w:w="2268" w:type="dxa"/>
          </w:tcPr>
          <w:p w:rsidR="001E601F" w:rsidRDefault="00405B8D">
            <w:r>
              <w:t>MZD.261.4.2022.I3/U4</w:t>
            </w:r>
          </w:p>
        </w:tc>
        <w:tc>
          <w:tcPr>
            <w:tcW w:w="1560" w:type="dxa"/>
          </w:tcPr>
          <w:p w:rsidR="001E601F" w:rsidRDefault="00405B8D">
            <w:r>
              <w:t>20.01.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405B8D" w:rsidRDefault="00405B8D" w:rsidP="00405B8D">
            <w:r>
              <w:t>20.01.2022</w:t>
            </w:r>
          </w:p>
          <w:p w:rsidR="001E601F" w:rsidRDefault="00405B8D" w:rsidP="00405B8D">
            <w:r>
              <w:t>31.12.2022</w:t>
            </w:r>
          </w:p>
        </w:tc>
        <w:tc>
          <w:tcPr>
            <w:tcW w:w="2410" w:type="dxa"/>
          </w:tcPr>
          <w:p w:rsidR="00405B8D" w:rsidRDefault="00405B8D" w:rsidP="00405B8D">
            <w:r>
              <w:t xml:space="preserve">MZD – </w:t>
            </w:r>
          </w:p>
          <w:p w:rsidR="001E601F" w:rsidRDefault="00405B8D" w:rsidP="00405B8D">
            <w:r>
              <w:t>CRK Zieleń i Rekreacja</w:t>
            </w:r>
            <w:r w:rsidR="00E331CC">
              <w:t xml:space="preserve"> Sp. z o.o.</w:t>
            </w:r>
          </w:p>
        </w:tc>
        <w:tc>
          <w:tcPr>
            <w:tcW w:w="4252" w:type="dxa"/>
          </w:tcPr>
          <w:p w:rsidR="001E601F" w:rsidRDefault="00405B8D">
            <w:r>
              <w:t>Bieżące utrzymanie terenów zielenie miejskiej</w:t>
            </w:r>
          </w:p>
        </w:tc>
        <w:tc>
          <w:tcPr>
            <w:tcW w:w="1276" w:type="dxa"/>
          </w:tcPr>
          <w:p w:rsidR="001E601F" w:rsidRDefault="00405B8D">
            <w:r>
              <w:t>wg. stawek</w:t>
            </w:r>
          </w:p>
        </w:tc>
        <w:tc>
          <w:tcPr>
            <w:tcW w:w="709" w:type="dxa"/>
          </w:tcPr>
          <w:p w:rsidR="001E601F" w:rsidRDefault="00405B8D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7</w:t>
            </w:r>
          </w:p>
        </w:tc>
        <w:tc>
          <w:tcPr>
            <w:tcW w:w="2268" w:type="dxa"/>
          </w:tcPr>
          <w:p w:rsidR="001E601F" w:rsidRDefault="00405B8D">
            <w:r>
              <w:t>MZD.261.5.2022.I3/U4</w:t>
            </w:r>
          </w:p>
        </w:tc>
        <w:tc>
          <w:tcPr>
            <w:tcW w:w="1560" w:type="dxa"/>
          </w:tcPr>
          <w:p w:rsidR="001E601F" w:rsidRDefault="00405B8D">
            <w:r>
              <w:t>20.01.2022</w:t>
            </w:r>
          </w:p>
          <w:p w:rsidR="00E331CC" w:rsidRDefault="00E331CC">
            <w:r>
              <w:t>Ostrów Wlkp.</w:t>
            </w:r>
          </w:p>
        </w:tc>
        <w:tc>
          <w:tcPr>
            <w:tcW w:w="1559" w:type="dxa"/>
          </w:tcPr>
          <w:p w:rsidR="00405B8D" w:rsidRDefault="00405B8D" w:rsidP="00405B8D">
            <w:r>
              <w:t>20.01.2022</w:t>
            </w:r>
          </w:p>
          <w:p w:rsidR="001E601F" w:rsidRDefault="00405B8D" w:rsidP="00405B8D">
            <w:r>
              <w:t>31.12.2022</w:t>
            </w:r>
          </w:p>
        </w:tc>
        <w:tc>
          <w:tcPr>
            <w:tcW w:w="2410" w:type="dxa"/>
          </w:tcPr>
          <w:p w:rsidR="00405B8D" w:rsidRDefault="00405B8D" w:rsidP="00405B8D">
            <w:r>
              <w:t xml:space="preserve">MZD – </w:t>
            </w:r>
          </w:p>
          <w:p w:rsidR="001E601F" w:rsidRDefault="00405B8D" w:rsidP="00405B8D">
            <w:r>
              <w:t>CRK Zieleń i Rekreacja</w:t>
            </w:r>
            <w:r w:rsidR="00E1126B">
              <w:t xml:space="preserve"> Sp. z </w:t>
            </w:r>
            <w:r w:rsidR="00E331CC">
              <w:t>o.o.</w:t>
            </w:r>
          </w:p>
        </w:tc>
        <w:tc>
          <w:tcPr>
            <w:tcW w:w="4252" w:type="dxa"/>
          </w:tcPr>
          <w:p w:rsidR="001E601F" w:rsidRDefault="00405B8D">
            <w:r>
              <w:t>Bieżące utrzymanie urządzeń na terenie miasta</w:t>
            </w:r>
          </w:p>
        </w:tc>
        <w:tc>
          <w:tcPr>
            <w:tcW w:w="1276" w:type="dxa"/>
          </w:tcPr>
          <w:p w:rsidR="001E601F" w:rsidRDefault="00405B8D">
            <w:r>
              <w:t>wg. stawek</w:t>
            </w:r>
          </w:p>
        </w:tc>
        <w:tc>
          <w:tcPr>
            <w:tcW w:w="709" w:type="dxa"/>
          </w:tcPr>
          <w:p w:rsidR="001E601F" w:rsidRDefault="00405B8D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E601F">
            <w:r>
              <w:t>8</w:t>
            </w:r>
          </w:p>
        </w:tc>
        <w:tc>
          <w:tcPr>
            <w:tcW w:w="2268" w:type="dxa"/>
          </w:tcPr>
          <w:p w:rsidR="001E601F" w:rsidRDefault="00405B8D">
            <w:r>
              <w:t>MZ</w:t>
            </w:r>
            <w:r w:rsidR="00E331CC">
              <w:t>D.</w:t>
            </w:r>
            <w:r w:rsidR="00E1126B">
              <w:t>269.1.2022.I3</w:t>
            </w:r>
          </w:p>
        </w:tc>
        <w:tc>
          <w:tcPr>
            <w:tcW w:w="1560" w:type="dxa"/>
          </w:tcPr>
          <w:p w:rsidR="001E601F" w:rsidRDefault="00E1126B">
            <w:r>
              <w:t>25.01.2022</w:t>
            </w:r>
          </w:p>
          <w:p w:rsidR="00E1126B" w:rsidRDefault="00E1126B">
            <w:r>
              <w:t>Ostrów Wlkp.</w:t>
            </w:r>
          </w:p>
        </w:tc>
        <w:tc>
          <w:tcPr>
            <w:tcW w:w="1559" w:type="dxa"/>
          </w:tcPr>
          <w:p w:rsidR="001E601F" w:rsidRDefault="00E1126B">
            <w:r>
              <w:t>25.01.2022</w:t>
            </w:r>
          </w:p>
          <w:p w:rsidR="00E1126B" w:rsidRDefault="00E1126B">
            <w:r>
              <w:t>31.07.2022</w:t>
            </w:r>
          </w:p>
        </w:tc>
        <w:tc>
          <w:tcPr>
            <w:tcW w:w="2410" w:type="dxa"/>
          </w:tcPr>
          <w:p w:rsidR="001E601F" w:rsidRDefault="00E1126B">
            <w:r>
              <w:t xml:space="preserve">MZD – </w:t>
            </w:r>
          </w:p>
          <w:p w:rsidR="00E1126B" w:rsidRDefault="00E1126B">
            <w:r>
              <w:t xml:space="preserve">KOJA Piotr </w:t>
            </w:r>
            <w:proofErr w:type="spellStart"/>
            <w:r>
              <w:t>Kociński</w:t>
            </w:r>
            <w:proofErr w:type="spellEnd"/>
          </w:p>
        </w:tc>
        <w:tc>
          <w:tcPr>
            <w:tcW w:w="4252" w:type="dxa"/>
          </w:tcPr>
          <w:p w:rsidR="009E0219" w:rsidRDefault="009E0219" w:rsidP="00E1126B">
            <w:r>
              <w:t>1.</w:t>
            </w:r>
            <w:r w:rsidR="00E1126B">
              <w:t>Zagospodarowanie przestrzeni publicznej</w:t>
            </w:r>
            <w:r>
              <w:t xml:space="preserve"> pasa rozdziału ul. Głogowskiej W Ostrowie Wlkp.</w:t>
            </w:r>
          </w:p>
          <w:p w:rsidR="001E601F" w:rsidRDefault="009E0219" w:rsidP="00E1126B">
            <w:r>
              <w:t>2.Zagospodarowanie przestrzeni publicznej skweru oraz ronda Sybiraków w Ostrowie Wlkp.</w:t>
            </w:r>
            <w:r w:rsidR="00E1126B">
              <w:t xml:space="preserve"> </w:t>
            </w:r>
          </w:p>
        </w:tc>
        <w:tc>
          <w:tcPr>
            <w:tcW w:w="1276" w:type="dxa"/>
          </w:tcPr>
          <w:p w:rsidR="001E601F" w:rsidRDefault="009E0219">
            <w:r>
              <w:t>1. 3.400,00</w:t>
            </w:r>
          </w:p>
          <w:p w:rsidR="009E0219" w:rsidRDefault="009E0219">
            <w:r>
              <w:t>2. 5.100,00</w:t>
            </w:r>
          </w:p>
        </w:tc>
        <w:tc>
          <w:tcPr>
            <w:tcW w:w="709" w:type="dxa"/>
          </w:tcPr>
          <w:p w:rsidR="001E601F" w:rsidRDefault="009E0219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E0219">
            <w:r>
              <w:lastRenderedPageBreak/>
              <w:t>9</w:t>
            </w:r>
          </w:p>
        </w:tc>
        <w:tc>
          <w:tcPr>
            <w:tcW w:w="2268" w:type="dxa"/>
          </w:tcPr>
          <w:p w:rsidR="001E601F" w:rsidRDefault="009E0219">
            <w:r>
              <w:t>MZD.269.2.2022.IK</w:t>
            </w:r>
          </w:p>
        </w:tc>
        <w:tc>
          <w:tcPr>
            <w:tcW w:w="1560" w:type="dxa"/>
          </w:tcPr>
          <w:p w:rsidR="001E601F" w:rsidRDefault="009E0219">
            <w:r>
              <w:t>28.01.2022</w:t>
            </w:r>
          </w:p>
          <w:p w:rsidR="009E0219" w:rsidRDefault="009E0219">
            <w:r>
              <w:t>Ostrów wlkp.</w:t>
            </w:r>
          </w:p>
        </w:tc>
        <w:tc>
          <w:tcPr>
            <w:tcW w:w="1559" w:type="dxa"/>
          </w:tcPr>
          <w:p w:rsidR="00DF0920" w:rsidRDefault="00DF0920">
            <w:r>
              <w:t>28.01.202</w:t>
            </w:r>
          </w:p>
          <w:p w:rsidR="001E601F" w:rsidRDefault="009E0219">
            <w:r>
              <w:t>2 tyg. od dnia podpisania umowy</w:t>
            </w:r>
          </w:p>
        </w:tc>
        <w:tc>
          <w:tcPr>
            <w:tcW w:w="2410" w:type="dxa"/>
          </w:tcPr>
          <w:p w:rsidR="009E0219" w:rsidRDefault="009E0219">
            <w:r>
              <w:t xml:space="preserve">MZD – </w:t>
            </w:r>
          </w:p>
          <w:p w:rsidR="009E0219" w:rsidRDefault="009E0219">
            <w:r>
              <w:t>Agencja reklamy MTW</w:t>
            </w:r>
          </w:p>
        </w:tc>
        <w:tc>
          <w:tcPr>
            <w:tcW w:w="4252" w:type="dxa"/>
          </w:tcPr>
          <w:p w:rsidR="001E601F" w:rsidRDefault="009E0219">
            <w:r>
              <w:t xml:space="preserve">Wykonanie materiałów </w:t>
            </w:r>
            <w:r w:rsidR="002A1FB2">
              <w:t>informacyjno-promocyjnych dla zadań: przebudowa</w:t>
            </w:r>
            <w:r w:rsidR="009E7A53">
              <w:t xml:space="preserve"> przejścia dla pieszych przy hali Arena ostrów ul. Wojska Polskiego w Ostrowie Wlkp. oraz Przebudowa przejścia dla pieszych przy ul. Konopnickiej w Ostrowie Wlkp. </w:t>
            </w:r>
          </w:p>
        </w:tc>
        <w:tc>
          <w:tcPr>
            <w:tcW w:w="1276" w:type="dxa"/>
          </w:tcPr>
          <w:p w:rsidR="001E601F" w:rsidRDefault="008B5528">
            <w:r>
              <w:t>615,00 zł</w:t>
            </w:r>
          </w:p>
        </w:tc>
        <w:tc>
          <w:tcPr>
            <w:tcW w:w="709" w:type="dxa"/>
          </w:tcPr>
          <w:p w:rsidR="001E601F" w:rsidRDefault="00D81853">
            <w:r>
              <w:t>Rządowy Fundusz Rozwoju dróg</w:t>
            </w:r>
          </w:p>
        </w:tc>
      </w:tr>
      <w:tr w:rsidR="006D0F49" w:rsidTr="00544AAD">
        <w:tc>
          <w:tcPr>
            <w:tcW w:w="562" w:type="dxa"/>
          </w:tcPr>
          <w:p w:rsidR="001E601F" w:rsidRDefault="00A441E6">
            <w:r>
              <w:t>10</w:t>
            </w:r>
          </w:p>
        </w:tc>
        <w:tc>
          <w:tcPr>
            <w:tcW w:w="2268" w:type="dxa"/>
          </w:tcPr>
          <w:p w:rsidR="001E601F" w:rsidRDefault="00A441E6">
            <w:r>
              <w:t>WA.RG.2501.1.2022</w:t>
            </w:r>
          </w:p>
        </w:tc>
        <w:tc>
          <w:tcPr>
            <w:tcW w:w="1560" w:type="dxa"/>
          </w:tcPr>
          <w:p w:rsidR="001E601F" w:rsidRDefault="00A441E6">
            <w:r>
              <w:t>27.01.2022</w:t>
            </w:r>
          </w:p>
          <w:p w:rsidR="00A441E6" w:rsidRDefault="00A441E6">
            <w:r>
              <w:t>Ostrów Wlkp.</w:t>
            </w:r>
          </w:p>
        </w:tc>
        <w:tc>
          <w:tcPr>
            <w:tcW w:w="1559" w:type="dxa"/>
          </w:tcPr>
          <w:p w:rsidR="001E601F" w:rsidRDefault="00A441E6">
            <w:r>
              <w:t>01.02.2022</w:t>
            </w:r>
          </w:p>
          <w:p w:rsidR="00A441E6" w:rsidRDefault="00A441E6">
            <w:r>
              <w:t>31.12.2022</w:t>
            </w:r>
          </w:p>
        </w:tc>
        <w:tc>
          <w:tcPr>
            <w:tcW w:w="2410" w:type="dxa"/>
          </w:tcPr>
          <w:p w:rsidR="001E601F" w:rsidRDefault="00A441E6">
            <w:r>
              <w:t xml:space="preserve">MZD – </w:t>
            </w:r>
          </w:p>
          <w:p w:rsidR="00A441E6" w:rsidRDefault="00A441E6">
            <w:r>
              <w:t>Gmina Miasto Ostrów Wlkp.</w:t>
            </w:r>
          </w:p>
        </w:tc>
        <w:tc>
          <w:tcPr>
            <w:tcW w:w="4252" w:type="dxa"/>
          </w:tcPr>
          <w:p w:rsidR="001E601F" w:rsidRDefault="00A441E6">
            <w:r>
              <w:t>Umowa użyczenia – bezpłatne używanie garażu o powierzchni 25.05 m2 położony w budynku przy al. Powstańców Wlkp.</w:t>
            </w:r>
          </w:p>
        </w:tc>
        <w:tc>
          <w:tcPr>
            <w:tcW w:w="1276" w:type="dxa"/>
          </w:tcPr>
          <w:p w:rsidR="001E601F" w:rsidRDefault="003E3E7A">
            <w:r>
              <w:t>bezpłatne</w:t>
            </w:r>
          </w:p>
        </w:tc>
        <w:tc>
          <w:tcPr>
            <w:tcW w:w="709" w:type="dxa"/>
          </w:tcPr>
          <w:p w:rsidR="001E601F" w:rsidRDefault="003E3E7A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441E6">
            <w:r>
              <w:t>1</w:t>
            </w:r>
            <w:r w:rsidR="003E3E7A">
              <w:t>1</w:t>
            </w:r>
          </w:p>
        </w:tc>
        <w:tc>
          <w:tcPr>
            <w:tcW w:w="2268" w:type="dxa"/>
          </w:tcPr>
          <w:p w:rsidR="001E601F" w:rsidRDefault="003E3E7A">
            <w:r>
              <w:t>MZD.269.3.2022.I5</w:t>
            </w:r>
          </w:p>
        </w:tc>
        <w:tc>
          <w:tcPr>
            <w:tcW w:w="1560" w:type="dxa"/>
          </w:tcPr>
          <w:p w:rsidR="001E601F" w:rsidRDefault="003E3E7A">
            <w:r>
              <w:t>27.01.2022</w:t>
            </w:r>
          </w:p>
          <w:p w:rsidR="003E3E7A" w:rsidRDefault="003E3E7A">
            <w:r>
              <w:t>Ostrów Wlkp.</w:t>
            </w:r>
          </w:p>
        </w:tc>
        <w:tc>
          <w:tcPr>
            <w:tcW w:w="1559" w:type="dxa"/>
          </w:tcPr>
          <w:p w:rsidR="001E601F" w:rsidRDefault="003E3E7A">
            <w:r>
              <w:t>27.01.2022</w:t>
            </w:r>
          </w:p>
          <w:p w:rsidR="003E3E7A" w:rsidRDefault="003E3E7A">
            <w:r>
              <w:t>15.03.2022</w:t>
            </w:r>
          </w:p>
        </w:tc>
        <w:tc>
          <w:tcPr>
            <w:tcW w:w="2410" w:type="dxa"/>
          </w:tcPr>
          <w:p w:rsidR="001E601F" w:rsidRDefault="003E3E7A">
            <w:r>
              <w:t xml:space="preserve">MZD – </w:t>
            </w:r>
          </w:p>
          <w:p w:rsidR="003E3E7A" w:rsidRDefault="003E3E7A">
            <w:r>
              <w:t xml:space="preserve">Geodezja Maciej </w:t>
            </w:r>
            <w:proofErr w:type="spellStart"/>
            <w:r>
              <w:t>Kłakulak</w:t>
            </w:r>
            <w:proofErr w:type="spellEnd"/>
          </w:p>
        </w:tc>
        <w:tc>
          <w:tcPr>
            <w:tcW w:w="4252" w:type="dxa"/>
          </w:tcPr>
          <w:p w:rsidR="001E601F" w:rsidRDefault="003E3E7A">
            <w:r>
              <w:t>Wykonanie mapy do celów projektowych ul. Poziomkowa</w:t>
            </w:r>
          </w:p>
        </w:tc>
        <w:tc>
          <w:tcPr>
            <w:tcW w:w="1276" w:type="dxa"/>
          </w:tcPr>
          <w:p w:rsidR="001E601F" w:rsidRDefault="003E3E7A">
            <w:r>
              <w:t>2.800,00</w:t>
            </w:r>
          </w:p>
        </w:tc>
        <w:tc>
          <w:tcPr>
            <w:tcW w:w="709" w:type="dxa"/>
          </w:tcPr>
          <w:p w:rsidR="001E601F" w:rsidRDefault="003E3E7A">
            <w:r>
              <w:t>brak</w:t>
            </w:r>
          </w:p>
        </w:tc>
      </w:tr>
      <w:tr w:rsidR="006D0F49" w:rsidTr="00544AAD">
        <w:trPr>
          <w:trHeight w:val="1013"/>
        </w:trPr>
        <w:tc>
          <w:tcPr>
            <w:tcW w:w="562" w:type="dxa"/>
          </w:tcPr>
          <w:p w:rsidR="001E601F" w:rsidRDefault="00A441E6">
            <w:r>
              <w:t>1</w:t>
            </w:r>
            <w:r w:rsidR="003E3E7A">
              <w:t>2</w:t>
            </w:r>
          </w:p>
        </w:tc>
        <w:tc>
          <w:tcPr>
            <w:tcW w:w="2268" w:type="dxa"/>
          </w:tcPr>
          <w:p w:rsidR="001E601F" w:rsidRDefault="003E3E7A">
            <w:r>
              <w:t>MZD.</w:t>
            </w:r>
            <w:r w:rsidR="00DF0920">
              <w:t>269.</w:t>
            </w:r>
            <w:r>
              <w:t>5.2022.I5</w:t>
            </w:r>
          </w:p>
        </w:tc>
        <w:tc>
          <w:tcPr>
            <w:tcW w:w="1560" w:type="dxa"/>
          </w:tcPr>
          <w:p w:rsidR="001E601F" w:rsidRDefault="003E3E7A">
            <w:r>
              <w:t>15.02.2022</w:t>
            </w:r>
          </w:p>
          <w:p w:rsidR="003E3E7A" w:rsidRDefault="003E3E7A">
            <w:r>
              <w:t>Ostrów Wlkp.</w:t>
            </w:r>
          </w:p>
        </w:tc>
        <w:tc>
          <w:tcPr>
            <w:tcW w:w="1559" w:type="dxa"/>
          </w:tcPr>
          <w:p w:rsidR="001E601F" w:rsidRDefault="003E3E7A">
            <w:r>
              <w:t>15.02.2022</w:t>
            </w:r>
          </w:p>
          <w:p w:rsidR="003E3E7A" w:rsidRDefault="003E3E7A">
            <w:r>
              <w:t>30.04.2022</w:t>
            </w:r>
          </w:p>
        </w:tc>
        <w:tc>
          <w:tcPr>
            <w:tcW w:w="2410" w:type="dxa"/>
          </w:tcPr>
          <w:p w:rsidR="009F2C77" w:rsidRDefault="009F2C77">
            <w:r>
              <w:t xml:space="preserve">MZD – </w:t>
            </w:r>
          </w:p>
          <w:p w:rsidR="001E601F" w:rsidRDefault="003E3E7A">
            <w:r>
              <w:t>Pracownia projektowa Magdalena Majchrzak</w:t>
            </w:r>
          </w:p>
        </w:tc>
        <w:tc>
          <w:tcPr>
            <w:tcW w:w="4252" w:type="dxa"/>
          </w:tcPr>
          <w:p w:rsidR="001E601F" w:rsidRDefault="003E3E7A">
            <w:r>
              <w:t>Wykonanie projektu bodowy kanalizacji deszczowej w ul. Poziomkowej – aktualizacja wykonanego projektu w 2017r.</w:t>
            </w:r>
          </w:p>
        </w:tc>
        <w:tc>
          <w:tcPr>
            <w:tcW w:w="1276" w:type="dxa"/>
          </w:tcPr>
          <w:p w:rsidR="001E601F" w:rsidRDefault="003E3E7A">
            <w:r>
              <w:t>4.305,00</w:t>
            </w:r>
          </w:p>
        </w:tc>
        <w:tc>
          <w:tcPr>
            <w:tcW w:w="709" w:type="dxa"/>
          </w:tcPr>
          <w:p w:rsidR="001E601F" w:rsidRDefault="003E3E7A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441E6">
            <w:r>
              <w:t>1</w:t>
            </w:r>
            <w:r w:rsidR="003E3E7A">
              <w:t>3</w:t>
            </w:r>
          </w:p>
        </w:tc>
        <w:tc>
          <w:tcPr>
            <w:tcW w:w="2268" w:type="dxa"/>
          </w:tcPr>
          <w:p w:rsidR="001E601F" w:rsidRDefault="009F2C77">
            <w:r>
              <w:t>13/2/2022</w:t>
            </w:r>
          </w:p>
        </w:tc>
        <w:tc>
          <w:tcPr>
            <w:tcW w:w="1560" w:type="dxa"/>
          </w:tcPr>
          <w:p w:rsidR="001E601F" w:rsidRDefault="009F2C77">
            <w:r>
              <w:t>01.02.2022</w:t>
            </w:r>
          </w:p>
          <w:p w:rsidR="009F2C77" w:rsidRDefault="009F2C77">
            <w:r>
              <w:t>Warszawa</w:t>
            </w:r>
          </w:p>
        </w:tc>
        <w:tc>
          <w:tcPr>
            <w:tcW w:w="1559" w:type="dxa"/>
          </w:tcPr>
          <w:p w:rsidR="001E601F" w:rsidRDefault="009F2C77">
            <w:r>
              <w:t>18.02.2022</w:t>
            </w:r>
          </w:p>
          <w:p w:rsidR="009F2C77" w:rsidRDefault="009F2C77">
            <w:r>
              <w:t>bezterminowo</w:t>
            </w:r>
          </w:p>
        </w:tc>
        <w:tc>
          <w:tcPr>
            <w:tcW w:w="2410" w:type="dxa"/>
          </w:tcPr>
          <w:p w:rsidR="009F2C77" w:rsidRDefault="009F2C77">
            <w:r>
              <w:t xml:space="preserve">MZD – </w:t>
            </w:r>
          </w:p>
          <w:p w:rsidR="001E601F" w:rsidRDefault="009F2C77">
            <w:r>
              <w:t>Ewa Małgorzata Kornacka</w:t>
            </w:r>
          </w:p>
        </w:tc>
        <w:tc>
          <w:tcPr>
            <w:tcW w:w="4252" w:type="dxa"/>
          </w:tcPr>
          <w:p w:rsidR="001E601F" w:rsidRDefault="009F2C77">
            <w:r>
              <w:t>Pełnienie funkcji inspektora ochrony danych</w:t>
            </w:r>
          </w:p>
        </w:tc>
        <w:tc>
          <w:tcPr>
            <w:tcW w:w="1276" w:type="dxa"/>
          </w:tcPr>
          <w:p w:rsidR="001E601F" w:rsidRDefault="009F2C77">
            <w:r>
              <w:t>950,00 m-c</w:t>
            </w:r>
          </w:p>
          <w:p w:rsidR="00DF0920" w:rsidRDefault="00DF0920">
            <w:r>
              <w:t>netto</w:t>
            </w:r>
          </w:p>
        </w:tc>
        <w:tc>
          <w:tcPr>
            <w:tcW w:w="709" w:type="dxa"/>
          </w:tcPr>
          <w:p w:rsidR="001E601F" w:rsidRDefault="009F2C7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F2C77">
            <w:r>
              <w:t>14</w:t>
            </w:r>
          </w:p>
        </w:tc>
        <w:tc>
          <w:tcPr>
            <w:tcW w:w="2268" w:type="dxa"/>
          </w:tcPr>
          <w:p w:rsidR="001E601F" w:rsidRPr="009F2C77" w:rsidRDefault="009F2C77">
            <w:pPr>
              <w:rPr>
                <w:sz w:val="20"/>
                <w:szCs w:val="20"/>
              </w:rPr>
            </w:pPr>
            <w:r w:rsidRPr="009F2C77">
              <w:rPr>
                <w:sz w:val="20"/>
                <w:szCs w:val="20"/>
              </w:rPr>
              <w:t>WRM.RZP.272.006.2002</w:t>
            </w:r>
          </w:p>
        </w:tc>
        <w:tc>
          <w:tcPr>
            <w:tcW w:w="1560" w:type="dxa"/>
          </w:tcPr>
          <w:p w:rsidR="001E601F" w:rsidRDefault="009F2C77">
            <w:r>
              <w:t>12.01.2022</w:t>
            </w:r>
          </w:p>
          <w:p w:rsidR="009F2C77" w:rsidRDefault="009F2C77">
            <w:r>
              <w:t>Ostrów Wlkp.</w:t>
            </w:r>
          </w:p>
        </w:tc>
        <w:tc>
          <w:tcPr>
            <w:tcW w:w="1559" w:type="dxa"/>
          </w:tcPr>
          <w:p w:rsidR="001E601F" w:rsidRDefault="009F2C77">
            <w:r>
              <w:t>01.02.2022</w:t>
            </w:r>
          </w:p>
          <w:p w:rsidR="009F2C77" w:rsidRDefault="009F2C77">
            <w:r>
              <w:t>31.07.2022</w:t>
            </w:r>
          </w:p>
        </w:tc>
        <w:tc>
          <w:tcPr>
            <w:tcW w:w="2410" w:type="dxa"/>
          </w:tcPr>
          <w:p w:rsidR="001E601F" w:rsidRDefault="009F2C77">
            <w:r>
              <w:t xml:space="preserve">MZD – </w:t>
            </w:r>
          </w:p>
          <w:p w:rsidR="009F2C77" w:rsidRDefault="009F2C77">
            <w:r>
              <w:t>Energa-Obrót SA</w:t>
            </w:r>
          </w:p>
        </w:tc>
        <w:tc>
          <w:tcPr>
            <w:tcW w:w="4252" w:type="dxa"/>
          </w:tcPr>
          <w:p w:rsidR="001E601F" w:rsidRDefault="009F2C77">
            <w:r>
              <w:t>Zakup energii elektrycznej</w:t>
            </w:r>
          </w:p>
        </w:tc>
        <w:tc>
          <w:tcPr>
            <w:tcW w:w="1276" w:type="dxa"/>
          </w:tcPr>
          <w:p w:rsidR="001E601F" w:rsidRDefault="009F2C77">
            <w:r>
              <w:t>Wg. stawek</w:t>
            </w:r>
          </w:p>
        </w:tc>
        <w:tc>
          <w:tcPr>
            <w:tcW w:w="709" w:type="dxa"/>
          </w:tcPr>
          <w:p w:rsidR="001E601F" w:rsidRDefault="009F2C7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883A36">
            <w:r w:rsidRPr="00E072B6">
              <w:t>15</w:t>
            </w:r>
          </w:p>
        </w:tc>
        <w:tc>
          <w:tcPr>
            <w:tcW w:w="2268" w:type="dxa"/>
          </w:tcPr>
          <w:p w:rsidR="001E601F" w:rsidRDefault="00E072B6">
            <w:r>
              <w:t>R/21/058741</w:t>
            </w:r>
          </w:p>
        </w:tc>
        <w:tc>
          <w:tcPr>
            <w:tcW w:w="1560" w:type="dxa"/>
          </w:tcPr>
          <w:p w:rsidR="001E601F" w:rsidRDefault="00D62B02">
            <w:r>
              <w:t>18.02.2022</w:t>
            </w:r>
          </w:p>
        </w:tc>
        <w:tc>
          <w:tcPr>
            <w:tcW w:w="1559" w:type="dxa"/>
          </w:tcPr>
          <w:p w:rsidR="001E601F" w:rsidRDefault="00D62B02">
            <w:r>
              <w:t>01.07.2022</w:t>
            </w:r>
          </w:p>
          <w:p w:rsidR="00D62B02" w:rsidRDefault="00D62B02">
            <w:r>
              <w:t>29.12.2023</w:t>
            </w:r>
          </w:p>
        </w:tc>
        <w:tc>
          <w:tcPr>
            <w:tcW w:w="2410" w:type="dxa"/>
          </w:tcPr>
          <w:p w:rsidR="00D62B02" w:rsidRDefault="00D62B02">
            <w:r>
              <w:t xml:space="preserve">MZD – </w:t>
            </w:r>
          </w:p>
          <w:p w:rsidR="001E601F" w:rsidRDefault="00D62B02">
            <w:r>
              <w:t>Energa Operator SA</w:t>
            </w:r>
          </w:p>
        </w:tc>
        <w:tc>
          <w:tcPr>
            <w:tcW w:w="4252" w:type="dxa"/>
          </w:tcPr>
          <w:p w:rsidR="001E601F" w:rsidRDefault="00D62B02" w:rsidP="00D62B02">
            <w:r>
              <w:t>Usunięcie kolizji z siecią elektroenergetyczną w zw. z budową drogi gminnej pomiędzy ul. Grunwaldzką i Limanowskiego w ostrowie Wlkp.</w:t>
            </w:r>
          </w:p>
        </w:tc>
        <w:tc>
          <w:tcPr>
            <w:tcW w:w="1276" w:type="dxa"/>
          </w:tcPr>
          <w:p w:rsidR="001E601F" w:rsidRDefault="00E072B6">
            <w:r>
              <w:t>Wg. kosztorysu</w:t>
            </w:r>
          </w:p>
        </w:tc>
        <w:tc>
          <w:tcPr>
            <w:tcW w:w="709" w:type="dxa"/>
          </w:tcPr>
          <w:p w:rsidR="001E601F" w:rsidRDefault="00D62B02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D62B02">
            <w:r>
              <w:t>16</w:t>
            </w:r>
          </w:p>
        </w:tc>
        <w:tc>
          <w:tcPr>
            <w:tcW w:w="2268" w:type="dxa"/>
          </w:tcPr>
          <w:p w:rsidR="001E601F" w:rsidRDefault="00D62B02">
            <w:r>
              <w:t>MZD.269.7.2022.I1</w:t>
            </w:r>
          </w:p>
        </w:tc>
        <w:tc>
          <w:tcPr>
            <w:tcW w:w="1560" w:type="dxa"/>
          </w:tcPr>
          <w:p w:rsidR="001E601F" w:rsidRDefault="00D62B02">
            <w:r>
              <w:t>18.02.2022</w:t>
            </w:r>
          </w:p>
          <w:p w:rsidR="008B755F" w:rsidRDefault="008B755F">
            <w:r>
              <w:t>Ostrów Wlkp.</w:t>
            </w:r>
          </w:p>
        </w:tc>
        <w:tc>
          <w:tcPr>
            <w:tcW w:w="1559" w:type="dxa"/>
          </w:tcPr>
          <w:p w:rsidR="001E601F" w:rsidRDefault="00D62B02">
            <w:r>
              <w:t>18.02.2022</w:t>
            </w:r>
          </w:p>
          <w:p w:rsidR="00D62B02" w:rsidRDefault="00D62B02">
            <w:r>
              <w:t>04.03.2022</w:t>
            </w:r>
          </w:p>
        </w:tc>
        <w:tc>
          <w:tcPr>
            <w:tcW w:w="2410" w:type="dxa"/>
          </w:tcPr>
          <w:p w:rsidR="001E601F" w:rsidRDefault="00D62B02">
            <w:r>
              <w:t xml:space="preserve">MZD – </w:t>
            </w:r>
          </w:p>
          <w:p w:rsidR="00D62B02" w:rsidRDefault="00D62B02">
            <w:r>
              <w:t>KLIMAX Paweł Kotowski</w:t>
            </w:r>
          </w:p>
          <w:p w:rsidR="00D62B02" w:rsidRDefault="00D62B02"/>
        </w:tc>
        <w:tc>
          <w:tcPr>
            <w:tcW w:w="4252" w:type="dxa"/>
          </w:tcPr>
          <w:p w:rsidR="001E601F" w:rsidRDefault="00D62B02">
            <w:r>
              <w:t>Usun</w:t>
            </w:r>
            <w:r w:rsidR="008B755F">
              <w:t>ięcie kolizji telekomunikacyjnej sieci Orange SA w ul. Kaliskiej w Ostrowie Wlkp.</w:t>
            </w:r>
          </w:p>
        </w:tc>
        <w:tc>
          <w:tcPr>
            <w:tcW w:w="1276" w:type="dxa"/>
          </w:tcPr>
          <w:p w:rsidR="001E601F" w:rsidRDefault="008B755F">
            <w:r>
              <w:t>9.600,00</w:t>
            </w:r>
          </w:p>
        </w:tc>
        <w:tc>
          <w:tcPr>
            <w:tcW w:w="709" w:type="dxa"/>
          </w:tcPr>
          <w:p w:rsidR="001E601F" w:rsidRDefault="008B755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8B755F">
            <w:r>
              <w:t>17</w:t>
            </w:r>
          </w:p>
        </w:tc>
        <w:tc>
          <w:tcPr>
            <w:tcW w:w="2268" w:type="dxa"/>
          </w:tcPr>
          <w:p w:rsidR="001E601F" w:rsidRDefault="008B755F">
            <w:r>
              <w:t xml:space="preserve">MZD.269.8.2022.IK </w:t>
            </w:r>
          </w:p>
        </w:tc>
        <w:tc>
          <w:tcPr>
            <w:tcW w:w="1560" w:type="dxa"/>
          </w:tcPr>
          <w:p w:rsidR="001E601F" w:rsidRDefault="008B755F">
            <w:r>
              <w:t>21.02.2022</w:t>
            </w:r>
          </w:p>
          <w:p w:rsidR="008B755F" w:rsidRDefault="008B755F">
            <w:r>
              <w:t>Ostrów Wlkp.</w:t>
            </w:r>
          </w:p>
        </w:tc>
        <w:tc>
          <w:tcPr>
            <w:tcW w:w="1559" w:type="dxa"/>
          </w:tcPr>
          <w:p w:rsidR="001E601F" w:rsidRDefault="008B755F">
            <w:r>
              <w:t>21.02.2022</w:t>
            </w:r>
          </w:p>
          <w:p w:rsidR="008B755F" w:rsidRDefault="008B755F">
            <w:r>
              <w:t>04.03.2022</w:t>
            </w:r>
          </w:p>
        </w:tc>
        <w:tc>
          <w:tcPr>
            <w:tcW w:w="2410" w:type="dxa"/>
          </w:tcPr>
          <w:p w:rsidR="001E601F" w:rsidRDefault="008B755F">
            <w:r>
              <w:t xml:space="preserve">MZD – </w:t>
            </w:r>
          </w:p>
          <w:p w:rsidR="008B755F" w:rsidRDefault="008B755F">
            <w:r>
              <w:t>Zakład Usługowy ELEKTROINSTAL</w:t>
            </w:r>
          </w:p>
          <w:p w:rsidR="008B755F" w:rsidRDefault="008B755F">
            <w:r>
              <w:t>Marian Przybylski</w:t>
            </w:r>
          </w:p>
        </w:tc>
        <w:tc>
          <w:tcPr>
            <w:tcW w:w="4252" w:type="dxa"/>
          </w:tcPr>
          <w:p w:rsidR="001E601F" w:rsidRDefault="008B755F">
            <w:r>
              <w:t>Usunięcie kolizji – przestawienie słupów oświetlenia ulicznego poza pas jezdni</w:t>
            </w:r>
          </w:p>
        </w:tc>
        <w:tc>
          <w:tcPr>
            <w:tcW w:w="1276" w:type="dxa"/>
          </w:tcPr>
          <w:p w:rsidR="001E601F" w:rsidRDefault="008B755F">
            <w:r>
              <w:t>8.856,00</w:t>
            </w:r>
          </w:p>
        </w:tc>
        <w:tc>
          <w:tcPr>
            <w:tcW w:w="709" w:type="dxa"/>
          </w:tcPr>
          <w:p w:rsidR="001E601F" w:rsidRDefault="008B755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44961">
            <w:r>
              <w:lastRenderedPageBreak/>
              <w:t>18</w:t>
            </w:r>
          </w:p>
        </w:tc>
        <w:tc>
          <w:tcPr>
            <w:tcW w:w="2268" w:type="dxa"/>
          </w:tcPr>
          <w:p w:rsidR="001E601F" w:rsidRDefault="00244961">
            <w:r>
              <w:t>MZD.269.9.IK</w:t>
            </w:r>
          </w:p>
        </w:tc>
        <w:tc>
          <w:tcPr>
            <w:tcW w:w="1560" w:type="dxa"/>
          </w:tcPr>
          <w:p w:rsidR="001E601F" w:rsidRDefault="00244961">
            <w:r>
              <w:t>14.03.2022</w:t>
            </w:r>
          </w:p>
          <w:p w:rsidR="00244961" w:rsidRDefault="00244961">
            <w:r>
              <w:t>Ostrów Wlkp.</w:t>
            </w:r>
          </w:p>
        </w:tc>
        <w:tc>
          <w:tcPr>
            <w:tcW w:w="1559" w:type="dxa"/>
          </w:tcPr>
          <w:p w:rsidR="001E601F" w:rsidRDefault="00244961">
            <w:r>
              <w:t>14.03.2022</w:t>
            </w:r>
          </w:p>
          <w:p w:rsidR="00244961" w:rsidRDefault="00244961">
            <w:r>
              <w:t>4 m-e od podpisania umowy</w:t>
            </w:r>
          </w:p>
        </w:tc>
        <w:tc>
          <w:tcPr>
            <w:tcW w:w="2410" w:type="dxa"/>
          </w:tcPr>
          <w:p w:rsidR="001E601F" w:rsidRDefault="00244961">
            <w:r>
              <w:t>PPHU EUROBUD Eugeniusz Jakubiak</w:t>
            </w:r>
          </w:p>
        </w:tc>
        <w:tc>
          <w:tcPr>
            <w:tcW w:w="4252" w:type="dxa"/>
          </w:tcPr>
          <w:p w:rsidR="001E601F" w:rsidRDefault="00244961">
            <w:r>
              <w:t>Przebudowa chodnika w ul. Traugutta w Ostrowie Wlkp. (odc. od ul. Skorupki do ul. Czarnieckiego) – str. zachodnia.</w:t>
            </w:r>
          </w:p>
        </w:tc>
        <w:tc>
          <w:tcPr>
            <w:tcW w:w="1276" w:type="dxa"/>
          </w:tcPr>
          <w:p w:rsidR="001E601F" w:rsidRDefault="00244961">
            <w:r>
              <w:t>89.202,17</w:t>
            </w:r>
          </w:p>
        </w:tc>
        <w:tc>
          <w:tcPr>
            <w:tcW w:w="709" w:type="dxa"/>
          </w:tcPr>
          <w:p w:rsidR="001E601F" w:rsidRDefault="0024496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44961">
            <w:r w:rsidRPr="00332665">
              <w:t>19</w:t>
            </w:r>
          </w:p>
        </w:tc>
        <w:tc>
          <w:tcPr>
            <w:tcW w:w="2268" w:type="dxa"/>
          </w:tcPr>
          <w:p w:rsidR="001E601F" w:rsidRDefault="00332665">
            <w:r>
              <w:t>WI/3/</w:t>
            </w:r>
            <w:r w:rsidR="00244961">
              <w:t>2022</w:t>
            </w:r>
          </w:p>
        </w:tc>
        <w:tc>
          <w:tcPr>
            <w:tcW w:w="1560" w:type="dxa"/>
          </w:tcPr>
          <w:p w:rsidR="001E601F" w:rsidRDefault="00244961">
            <w:r>
              <w:t>09.03.2022</w:t>
            </w:r>
          </w:p>
          <w:p w:rsidR="00244961" w:rsidRDefault="00332665">
            <w:r>
              <w:t>Kalisz</w:t>
            </w:r>
          </w:p>
        </w:tc>
        <w:tc>
          <w:tcPr>
            <w:tcW w:w="1559" w:type="dxa"/>
          </w:tcPr>
          <w:p w:rsidR="001E601F" w:rsidRDefault="00332665">
            <w:r>
              <w:t>09.03.2022</w:t>
            </w:r>
          </w:p>
        </w:tc>
        <w:tc>
          <w:tcPr>
            <w:tcW w:w="2410" w:type="dxa"/>
          </w:tcPr>
          <w:p w:rsidR="001E601F" w:rsidRDefault="00244961">
            <w:r>
              <w:t>Oświetlenie Uliczne i Drogowe Sp. z.o.o.</w:t>
            </w:r>
          </w:p>
        </w:tc>
        <w:tc>
          <w:tcPr>
            <w:tcW w:w="4252" w:type="dxa"/>
          </w:tcPr>
          <w:p w:rsidR="001E601F" w:rsidRDefault="00244961">
            <w:r>
              <w:t>Przebudowa/modernizacja sieci elektroenergetycznej do 1KV linii służącej oś</w:t>
            </w:r>
            <w:r w:rsidR="00EA210E">
              <w:t xml:space="preserve">wietleniu zewnętrznemu – droga gminna pomiędzy Grunwaldzką a Limanowskiego zasilanej ze stacji </w:t>
            </w:r>
            <w:proofErr w:type="spellStart"/>
            <w:r w:rsidR="00EA210E">
              <w:t>transf</w:t>
            </w:r>
            <w:proofErr w:type="spellEnd"/>
            <w:r w:rsidR="00EA210E">
              <w:t>. Nr 20152</w:t>
            </w:r>
          </w:p>
        </w:tc>
        <w:tc>
          <w:tcPr>
            <w:tcW w:w="1276" w:type="dxa"/>
          </w:tcPr>
          <w:p w:rsidR="00EA210E" w:rsidRDefault="00EA210E">
            <w:r>
              <w:t>1. 000,00</w:t>
            </w:r>
          </w:p>
          <w:p w:rsidR="001E601F" w:rsidRDefault="00EA210E">
            <w:r>
              <w:t xml:space="preserve">OUID </w:t>
            </w:r>
          </w:p>
          <w:p w:rsidR="00EA210E" w:rsidRDefault="00332665">
            <w:r>
              <w:t>r</w:t>
            </w:r>
            <w:r w:rsidR="00EA210E">
              <w:t>eszta MZD</w:t>
            </w:r>
          </w:p>
        </w:tc>
        <w:tc>
          <w:tcPr>
            <w:tcW w:w="709" w:type="dxa"/>
          </w:tcPr>
          <w:p w:rsidR="001E601F" w:rsidRDefault="00EA210E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EE0FBC">
            <w:r>
              <w:t>20</w:t>
            </w:r>
          </w:p>
        </w:tc>
        <w:tc>
          <w:tcPr>
            <w:tcW w:w="2268" w:type="dxa"/>
          </w:tcPr>
          <w:p w:rsidR="001E601F" w:rsidRDefault="00EE0FBC">
            <w:r>
              <w:t>MZD.269.6.2022.I5</w:t>
            </w:r>
          </w:p>
        </w:tc>
        <w:tc>
          <w:tcPr>
            <w:tcW w:w="1560" w:type="dxa"/>
          </w:tcPr>
          <w:p w:rsidR="001E601F" w:rsidRDefault="00EE0FBC">
            <w:r>
              <w:t>28.02.2022</w:t>
            </w:r>
          </w:p>
          <w:p w:rsidR="00BB2C5B" w:rsidRDefault="00BB2C5B">
            <w:r>
              <w:t>Ostrów Wlkp.</w:t>
            </w:r>
          </w:p>
        </w:tc>
        <w:tc>
          <w:tcPr>
            <w:tcW w:w="1559" w:type="dxa"/>
          </w:tcPr>
          <w:p w:rsidR="001E601F" w:rsidRDefault="00EE0FBC">
            <w:r>
              <w:t>28.02.2022</w:t>
            </w:r>
          </w:p>
          <w:p w:rsidR="00EE0FBC" w:rsidRDefault="00EE0FBC">
            <w:r>
              <w:t>Do daty przyjęcia sprawozdania w Woj. U. Ochr. Zabytków</w:t>
            </w:r>
          </w:p>
        </w:tc>
        <w:tc>
          <w:tcPr>
            <w:tcW w:w="2410" w:type="dxa"/>
          </w:tcPr>
          <w:p w:rsidR="001E601F" w:rsidRDefault="00EE0FBC">
            <w:r>
              <w:t>MZD - MBL Usługi Archeologiczno- Konserwatorskie</w:t>
            </w:r>
          </w:p>
          <w:p w:rsidR="00EE0FBC" w:rsidRDefault="00EE0FBC">
            <w:r>
              <w:t>Leszek Ziąbka</w:t>
            </w:r>
          </w:p>
        </w:tc>
        <w:tc>
          <w:tcPr>
            <w:tcW w:w="4252" w:type="dxa"/>
          </w:tcPr>
          <w:p w:rsidR="001E601F" w:rsidRDefault="00EE0FBC">
            <w:r>
              <w:t xml:space="preserve">Wykonanie prac archeologicznych o charakterze </w:t>
            </w:r>
            <w:r w:rsidR="00E14F4B">
              <w:t xml:space="preserve">zabezpieczająco – dokumentacyjnym – w trakcie wykonywania prac ziemnych związanych z usuwaniem kolizji telekomunikacyjnej oraz budową kanalizacji deszczowej na ul. Środkowej (dł. Ok 1000m) w Ostrowie Wlkp. </w:t>
            </w:r>
          </w:p>
        </w:tc>
        <w:tc>
          <w:tcPr>
            <w:tcW w:w="1276" w:type="dxa"/>
          </w:tcPr>
          <w:p w:rsidR="001E601F" w:rsidRDefault="00E14F4B">
            <w:r>
              <w:t>3.321,00</w:t>
            </w:r>
          </w:p>
        </w:tc>
        <w:tc>
          <w:tcPr>
            <w:tcW w:w="709" w:type="dxa"/>
          </w:tcPr>
          <w:p w:rsidR="001E601F" w:rsidRDefault="00E14F4B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0F5BE6">
            <w:r>
              <w:t>21</w:t>
            </w:r>
          </w:p>
        </w:tc>
        <w:tc>
          <w:tcPr>
            <w:tcW w:w="2268" w:type="dxa"/>
          </w:tcPr>
          <w:p w:rsidR="001E601F" w:rsidRDefault="000F5BE6">
            <w:r>
              <w:t>MZD.269.10.2022.IK</w:t>
            </w:r>
          </w:p>
        </w:tc>
        <w:tc>
          <w:tcPr>
            <w:tcW w:w="1560" w:type="dxa"/>
          </w:tcPr>
          <w:p w:rsidR="001E601F" w:rsidRDefault="000F5BE6">
            <w:r>
              <w:t>16.03.2022</w:t>
            </w:r>
          </w:p>
          <w:p w:rsidR="00BB2C5B" w:rsidRDefault="00BB2C5B">
            <w:r>
              <w:t>Ostrów Wlkp.</w:t>
            </w:r>
          </w:p>
        </w:tc>
        <w:tc>
          <w:tcPr>
            <w:tcW w:w="1559" w:type="dxa"/>
          </w:tcPr>
          <w:p w:rsidR="001E601F" w:rsidRDefault="000F5BE6">
            <w:r>
              <w:t>16.03.2022</w:t>
            </w:r>
          </w:p>
          <w:p w:rsidR="000F5BE6" w:rsidRDefault="000F5BE6">
            <w:r>
              <w:t>6 m-</w:t>
            </w:r>
            <w:proofErr w:type="spellStart"/>
            <w:r>
              <w:t>cy</w:t>
            </w:r>
            <w:proofErr w:type="spellEnd"/>
            <w:r>
              <w:t xml:space="preserve"> od p</w:t>
            </w:r>
            <w:r w:rsidR="00D507D0">
              <w:t>o</w:t>
            </w:r>
            <w:r>
              <w:t>dpisania</w:t>
            </w:r>
          </w:p>
        </w:tc>
        <w:tc>
          <w:tcPr>
            <w:tcW w:w="2410" w:type="dxa"/>
          </w:tcPr>
          <w:p w:rsidR="001E601F" w:rsidRDefault="00BB2C5B">
            <w:r>
              <w:t xml:space="preserve">MZD - </w:t>
            </w:r>
            <w:r w:rsidR="000F5BE6">
              <w:t>CONCEPT Zdzisław Stachowiak</w:t>
            </w:r>
          </w:p>
        </w:tc>
        <w:tc>
          <w:tcPr>
            <w:tcW w:w="4252" w:type="dxa"/>
          </w:tcPr>
          <w:p w:rsidR="001E601F" w:rsidRDefault="000F5BE6">
            <w:r>
              <w:t>Opracowanie projektu prze</w:t>
            </w:r>
            <w:r w:rsidR="00D507D0">
              <w:t>budowy linii SN zgodnie z warun</w:t>
            </w:r>
            <w:r>
              <w:t>k</w:t>
            </w:r>
            <w:r w:rsidR="00D507D0">
              <w:t>a</w:t>
            </w:r>
            <w:r>
              <w:t>mi przebudowy wydanymi przez Energa Operator SA</w:t>
            </w:r>
            <w:r w:rsidR="00D507D0">
              <w:t xml:space="preserve"> w ramach zadania inwestycyjnego </w:t>
            </w:r>
            <w:proofErr w:type="spellStart"/>
            <w:r w:rsidR="00D507D0">
              <w:t>pn</w:t>
            </w:r>
            <w:proofErr w:type="spellEnd"/>
            <w:r w:rsidR="00D507D0">
              <w:t xml:space="preserve">.”Usunięcie kolizji energetycznej na planowanej drodze zagospodarowania terenu w rej. ul. Wiśniowej </w:t>
            </w:r>
          </w:p>
        </w:tc>
        <w:tc>
          <w:tcPr>
            <w:tcW w:w="1276" w:type="dxa"/>
          </w:tcPr>
          <w:p w:rsidR="001E601F" w:rsidRDefault="00D507D0">
            <w:r>
              <w:t>14.391,00</w:t>
            </w:r>
          </w:p>
        </w:tc>
        <w:tc>
          <w:tcPr>
            <w:tcW w:w="709" w:type="dxa"/>
          </w:tcPr>
          <w:p w:rsidR="001E601F" w:rsidRDefault="00D507D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F20ED6">
            <w:r>
              <w:t>22</w:t>
            </w:r>
          </w:p>
        </w:tc>
        <w:tc>
          <w:tcPr>
            <w:tcW w:w="2268" w:type="dxa"/>
          </w:tcPr>
          <w:p w:rsidR="001E601F" w:rsidRDefault="00F20ED6">
            <w:r>
              <w:t>MZD.269.1.2022.U4</w:t>
            </w:r>
          </w:p>
        </w:tc>
        <w:tc>
          <w:tcPr>
            <w:tcW w:w="1560" w:type="dxa"/>
          </w:tcPr>
          <w:p w:rsidR="001E601F" w:rsidRDefault="00F20ED6">
            <w:r>
              <w:t>18.03.2022</w:t>
            </w:r>
          </w:p>
          <w:p w:rsidR="00BB2C5B" w:rsidRDefault="00BB2C5B">
            <w:r>
              <w:t>Ostrów Wlkp.</w:t>
            </w:r>
          </w:p>
        </w:tc>
        <w:tc>
          <w:tcPr>
            <w:tcW w:w="1559" w:type="dxa"/>
          </w:tcPr>
          <w:p w:rsidR="001E601F" w:rsidRDefault="00F20ED6">
            <w:r>
              <w:t>18.03.2022</w:t>
            </w:r>
          </w:p>
          <w:p w:rsidR="00F20ED6" w:rsidRDefault="00F20ED6">
            <w:r>
              <w:t>31.12.2022</w:t>
            </w:r>
          </w:p>
        </w:tc>
        <w:tc>
          <w:tcPr>
            <w:tcW w:w="2410" w:type="dxa"/>
          </w:tcPr>
          <w:p w:rsidR="001E601F" w:rsidRDefault="00BB2C5B">
            <w:r>
              <w:t xml:space="preserve">MZD – Silva – </w:t>
            </w:r>
            <w:proofErr w:type="spellStart"/>
            <w:r>
              <w:t>expert</w:t>
            </w:r>
            <w:proofErr w:type="spellEnd"/>
            <w:r>
              <w:t xml:space="preserve"> Rafał Miklas</w:t>
            </w:r>
          </w:p>
        </w:tc>
        <w:tc>
          <w:tcPr>
            <w:tcW w:w="4252" w:type="dxa"/>
          </w:tcPr>
          <w:p w:rsidR="001E601F" w:rsidRDefault="00BB2C5B">
            <w:r>
              <w:t>Inwentaryzacja drzew w pasach dróg miejskich miasta Ostrowa Wlkp.</w:t>
            </w:r>
          </w:p>
        </w:tc>
        <w:tc>
          <w:tcPr>
            <w:tcW w:w="1276" w:type="dxa"/>
          </w:tcPr>
          <w:p w:rsidR="00BB2C5B" w:rsidRDefault="00BB2C5B">
            <w:r>
              <w:t xml:space="preserve">60 zł za </w:t>
            </w:r>
          </w:p>
          <w:p w:rsidR="001E601F" w:rsidRDefault="00BB2C5B">
            <w:r>
              <w:t>1 szt. drzewa</w:t>
            </w:r>
          </w:p>
        </w:tc>
        <w:tc>
          <w:tcPr>
            <w:tcW w:w="709" w:type="dxa"/>
          </w:tcPr>
          <w:p w:rsidR="001E601F" w:rsidRDefault="00BB2C5B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BB2C5B">
            <w:r>
              <w:t>23</w:t>
            </w:r>
          </w:p>
        </w:tc>
        <w:tc>
          <w:tcPr>
            <w:tcW w:w="2268" w:type="dxa"/>
          </w:tcPr>
          <w:p w:rsidR="001E601F" w:rsidRDefault="00BB2C5B">
            <w:r>
              <w:t>MZD.269.3.2022.U4</w:t>
            </w:r>
          </w:p>
        </w:tc>
        <w:tc>
          <w:tcPr>
            <w:tcW w:w="1560" w:type="dxa"/>
          </w:tcPr>
          <w:p w:rsidR="001E601F" w:rsidRDefault="00BB2C5B">
            <w:r>
              <w:t>23.03.2022</w:t>
            </w:r>
          </w:p>
          <w:p w:rsidR="00BB2C5B" w:rsidRDefault="00BB2C5B">
            <w:r>
              <w:t>Ostrów Wlkp.</w:t>
            </w:r>
          </w:p>
        </w:tc>
        <w:tc>
          <w:tcPr>
            <w:tcW w:w="1559" w:type="dxa"/>
          </w:tcPr>
          <w:p w:rsidR="001E601F" w:rsidRDefault="00BB2C5B">
            <w:r>
              <w:t>23.03.302</w:t>
            </w:r>
          </w:p>
          <w:p w:rsidR="00BB2C5B" w:rsidRDefault="00BB2C5B">
            <w:r>
              <w:t>31.12.2022</w:t>
            </w:r>
          </w:p>
        </w:tc>
        <w:tc>
          <w:tcPr>
            <w:tcW w:w="2410" w:type="dxa"/>
          </w:tcPr>
          <w:p w:rsidR="001E601F" w:rsidRDefault="00BB2C5B">
            <w:r>
              <w:t>MZD – Solanka z Zabłocia Sp. z o.o.</w:t>
            </w:r>
          </w:p>
        </w:tc>
        <w:tc>
          <w:tcPr>
            <w:tcW w:w="4252" w:type="dxa"/>
          </w:tcPr>
          <w:p w:rsidR="001E601F" w:rsidRDefault="00BB2C5B">
            <w:r>
              <w:t xml:space="preserve">Zakup i dostawa solanki do tężni na terenie Parku Miejskiego im. J. </w:t>
            </w:r>
            <w:proofErr w:type="spellStart"/>
            <w:r>
              <w:t>Przebendowskiego</w:t>
            </w:r>
            <w:proofErr w:type="spellEnd"/>
            <w:r>
              <w:t xml:space="preserve"> w Ostrowie Wlkp.</w:t>
            </w:r>
          </w:p>
        </w:tc>
        <w:tc>
          <w:tcPr>
            <w:tcW w:w="1276" w:type="dxa"/>
          </w:tcPr>
          <w:p w:rsidR="001E601F" w:rsidRDefault="00BB2C5B">
            <w:r>
              <w:t>17.200,00</w:t>
            </w:r>
          </w:p>
        </w:tc>
        <w:tc>
          <w:tcPr>
            <w:tcW w:w="709" w:type="dxa"/>
          </w:tcPr>
          <w:p w:rsidR="001E601F" w:rsidRDefault="00BB2C5B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7621">
            <w:r>
              <w:t>24</w:t>
            </w:r>
          </w:p>
        </w:tc>
        <w:tc>
          <w:tcPr>
            <w:tcW w:w="2268" w:type="dxa"/>
          </w:tcPr>
          <w:p w:rsidR="001E601F" w:rsidRDefault="009A7621">
            <w:r>
              <w:t>MZD.269.</w:t>
            </w:r>
            <w:r w:rsidR="00B83C3B">
              <w:t>2.</w:t>
            </w:r>
            <w:r>
              <w:t>2022.U4</w:t>
            </w:r>
          </w:p>
        </w:tc>
        <w:tc>
          <w:tcPr>
            <w:tcW w:w="1560" w:type="dxa"/>
          </w:tcPr>
          <w:p w:rsidR="001E601F" w:rsidRDefault="009A7621">
            <w:r>
              <w:t>22.03.2022</w:t>
            </w:r>
          </w:p>
          <w:p w:rsidR="009A7621" w:rsidRDefault="009A7621">
            <w:r>
              <w:t>Ostrów Wlkp.</w:t>
            </w:r>
          </w:p>
        </w:tc>
        <w:tc>
          <w:tcPr>
            <w:tcW w:w="1559" w:type="dxa"/>
          </w:tcPr>
          <w:p w:rsidR="001E601F" w:rsidRDefault="009A7621">
            <w:r>
              <w:t>22.03.2022</w:t>
            </w:r>
          </w:p>
          <w:p w:rsidR="009A7621" w:rsidRDefault="009A7621">
            <w:r>
              <w:t>31.12.2022</w:t>
            </w:r>
          </w:p>
        </w:tc>
        <w:tc>
          <w:tcPr>
            <w:tcW w:w="2410" w:type="dxa"/>
          </w:tcPr>
          <w:p w:rsidR="009A7621" w:rsidRDefault="009A7621">
            <w:r>
              <w:t xml:space="preserve">MZD – ACS Poland </w:t>
            </w:r>
          </w:p>
          <w:p w:rsidR="001E601F" w:rsidRDefault="009A7621">
            <w:r>
              <w:t>Sp. z o.o.</w:t>
            </w:r>
          </w:p>
        </w:tc>
        <w:tc>
          <w:tcPr>
            <w:tcW w:w="4252" w:type="dxa"/>
          </w:tcPr>
          <w:p w:rsidR="001E601F" w:rsidRDefault="009A7621">
            <w:r>
              <w:t xml:space="preserve">Biologiczna </w:t>
            </w:r>
            <w:proofErr w:type="spellStart"/>
            <w:r>
              <w:t>remediacja</w:t>
            </w:r>
            <w:proofErr w:type="spellEnd"/>
            <w:r>
              <w:t xml:space="preserve"> stawu w Parku Miejskiego im. J. </w:t>
            </w:r>
            <w:proofErr w:type="spellStart"/>
            <w:r>
              <w:t>Przebendowskiego</w:t>
            </w:r>
            <w:proofErr w:type="spellEnd"/>
            <w:r>
              <w:t xml:space="preserve"> w Ostrowie Wlkp.</w:t>
            </w:r>
          </w:p>
        </w:tc>
        <w:tc>
          <w:tcPr>
            <w:tcW w:w="1276" w:type="dxa"/>
          </w:tcPr>
          <w:p w:rsidR="001E601F" w:rsidRDefault="009A7621">
            <w:r>
              <w:t>44.000,00</w:t>
            </w:r>
          </w:p>
        </w:tc>
        <w:tc>
          <w:tcPr>
            <w:tcW w:w="709" w:type="dxa"/>
          </w:tcPr>
          <w:p w:rsidR="001E601F" w:rsidRDefault="009A762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7621">
            <w:r>
              <w:lastRenderedPageBreak/>
              <w:t>25</w:t>
            </w:r>
          </w:p>
        </w:tc>
        <w:tc>
          <w:tcPr>
            <w:tcW w:w="2268" w:type="dxa"/>
          </w:tcPr>
          <w:p w:rsidR="001E601F" w:rsidRDefault="009A7621">
            <w:r>
              <w:t>MZD.269.2.2022.I3</w:t>
            </w:r>
          </w:p>
        </w:tc>
        <w:tc>
          <w:tcPr>
            <w:tcW w:w="1560" w:type="dxa"/>
          </w:tcPr>
          <w:p w:rsidR="001E601F" w:rsidRDefault="009A7621">
            <w:r>
              <w:t>24.03.2022</w:t>
            </w:r>
          </w:p>
          <w:p w:rsidR="009A7621" w:rsidRDefault="009A7621">
            <w:r>
              <w:t>Ostrów Wlkp.</w:t>
            </w:r>
          </w:p>
        </w:tc>
        <w:tc>
          <w:tcPr>
            <w:tcW w:w="1559" w:type="dxa"/>
          </w:tcPr>
          <w:p w:rsidR="001E601F" w:rsidRDefault="009A7621">
            <w:r>
              <w:t>24.03.2022</w:t>
            </w:r>
          </w:p>
          <w:p w:rsidR="009A7621" w:rsidRDefault="005965F5">
            <w:r>
              <w:t>Do końca okresu gwarancji</w:t>
            </w:r>
          </w:p>
        </w:tc>
        <w:tc>
          <w:tcPr>
            <w:tcW w:w="2410" w:type="dxa"/>
          </w:tcPr>
          <w:p w:rsidR="001E601F" w:rsidRDefault="005965F5">
            <w:r>
              <w:t>MZD - Pracownia projektowa Magdalena Majchrzak</w:t>
            </w:r>
          </w:p>
        </w:tc>
        <w:tc>
          <w:tcPr>
            <w:tcW w:w="4252" w:type="dxa"/>
          </w:tcPr>
          <w:p w:rsidR="001E601F" w:rsidRDefault="005965F5">
            <w:r>
              <w:t>Nadzór inwestorski dla budowy ciągu pieszo-jezdnego oraz kanalizacji deszczowej w ul. Klonowej w Ostrowie Wlkp.</w:t>
            </w:r>
          </w:p>
        </w:tc>
        <w:tc>
          <w:tcPr>
            <w:tcW w:w="1276" w:type="dxa"/>
          </w:tcPr>
          <w:p w:rsidR="001E601F" w:rsidRDefault="005965F5">
            <w:r>
              <w:t>850,00</w:t>
            </w:r>
          </w:p>
        </w:tc>
        <w:tc>
          <w:tcPr>
            <w:tcW w:w="709" w:type="dxa"/>
          </w:tcPr>
          <w:p w:rsidR="001E601F" w:rsidRDefault="005965F5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D942DD">
            <w:r>
              <w:t>26</w:t>
            </w:r>
          </w:p>
        </w:tc>
        <w:tc>
          <w:tcPr>
            <w:tcW w:w="2268" w:type="dxa"/>
          </w:tcPr>
          <w:p w:rsidR="001E601F" w:rsidRDefault="00D942DD">
            <w:r>
              <w:t>MZD.269.3.2022.I3</w:t>
            </w:r>
          </w:p>
        </w:tc>
        <w:tc>
          <w:tcPr>
            <w:tcW w:w="1560" w:type="dxa"/>
          </w:tcPr>
          <w:p w:rsidR="001E601F" w:rsidRDefault="00D942DD">
            <w:r>
              <w:t>24.03.2022</w:t>
            </w:r>
          </w:p>
          <w:p w:rsidR="00D942DD" w:rsidRDefault="00D942DD">
            <w:r>
              <w:t>Ostrów Wlkp.</w:t>
            </w:r>
          </w:p>
        </w:tc>
        <w:tc>
          <w:tcPr>
            <w:tcW w:w="1559" w:type="dxa"/>
          </w:tcPr>
          <w:p w:rsidR="00D942DD" w:rsidRDefault="00D942DD" w:rsidP="00D942DD">
            <w:r>
              <w:t>24.03.2022</w:t>
            </w:r>
          </w:p>
          <w:p w:rsidR="001E601F" w:rsidRDefault="00D942DD" w:rsidP="00D942DD">
            <w:r>
              <w:t>Do końca okresu gwarancji</w:t>
            </w:r>
          </w:p>
        </w:tc>
        <w:tc>
          <w:tcPr>
            <w:tcW w:w="2410" w:type="dxa"/>
          </w:tcPr>
          <w:p w:rsidR="001E601F" w:rsidRDefault="00D942DD">
            <w:r>
              <w:t>MZD - Pracownia projektowa Magdalena Majchrzak</w:t>
            </w:r>
          </w:p>
        </w:tc>
        <w:tc>
          <w:tcPr>
            <w:tcW w:w="4252" w:type="dxa"/>
          </w:tcPr>
          <w:p w:rsidR="001E601F" w:rsidRDefault="00D942DD">
            <w:r>
              <w:t>Nadzór inwestorski dla zadania  - budowa kanalizacji deszczowej w ul. Przesieka, Platanowa, Cedrowa W Ostrowie Wlkp.</w:t>
            </w:r>
          </w:p>
        </w:tc>
        <w:tc>
          <w:tcPr>
            <w:tcW w:w="1276" w:type="dxa"/>
          </w:tcPr>
          <w:p w:rsidR="001E601F" w:rsidRDefault="00D942DD">
            <w:r>
              <w:t>1.560,00</w:t>
            </w:r>
          </w:p>
        </w:tc>
        <w:tc>
          <w:tcPr>
            <w:tcW w:w="709" w:type="dxa"/>
          </w:tcPr>
          <w:p w:rsidR="001E601F" w:rsidRDefault="00D942DD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D942DD">
            <w:r>
              <w:t>27</w:t>
            </w:r>
          </w:p>
        </w:tc>
        <w:tc>
          <w:tcPr>
            <w:tcW w:w="2268" w:type="dxa"/>
          </w:tcPr>
          <w:p w:rsidR="001E601F" w:rsidRDefault="00D942DD">
            <w:r>
              <w:t>MZD.269.11.2022.I5</w:t>
            </w:r>
          </w:p>
        </w:tc>
        <w:tc>
          <w:tcPr>
            <w:tcW w:w="1560" w:type="dxa"/>
          </w:tcPr>
          <w:p w:rsidR="001E601F" w:rsidRDefault="00D942DD">
            <w:r>
              <w:t>28.03.2022</w:t>
            </w:r>
          </w:p>
          <w:p w:rsidR="00D942DD" w:rsidRDefault="00D942DD">
            <w:r>
              <w:t>Ostrów Wlkp.</w:t>
            </w:r>
          </w:p>
        </w:tc>
        <w:tc>
          <w:tcPr>
            <w:tcW w:w="1559" w:type="dxa"/>
          </w:tcPr>
          <w:p w:rsidR="001E601F" w:rsidRDefault="00D942DD">
            <w:r>
              <w:t>28.03.2022</w:t>
            </w:r>
          </w:p>
          <w:p w:rsidR="00D942DD" w:rsidRDefault="00D942DD">
            <w:r>
              <w:t>Do daty przyjęcia sprawozdania w Woj. U. Ochr. Zabytków</w:t>
            </w:r>
          </w:p>
        </w:tc>
        <w:tc>
          <w:tcPr>
            <w:tcW w:w="2410" w:type="dxa"/>
          </w:tcPr>
          <w:p w:rsidR="00D942DD" w:rsidRDefault="00D942DD" w:rsidP="00D942DD">
            <w:r>
              <w:t>MZD - MBL Usługi Archeologiczno- Konserwatorskie</w:t>
            </w:r>
          </w:p>
          <w:p w:rsidR="001E601F" w:rsidRDefault="00D942DD" w:rsidP="00D942DD">
            <w:r>
              <w:t>Leszek Ziąbka</w:t>
            </w:r>
          </w:p>
        </w:tc>
        <w:tc>
          <w:tcPr>
            <w:tcW w:w="4252" w:type="dxa"/>
          </w:tcPr>
          <w:p w:rsidR="001E601F" w:rsidRDefault="00D942DD">
            <w:r>
              <w:t>Wykonanie prac archeologicznych o charakterze zabezpieczająco – dokumentacyjnym – w trakcie wykonywania prac ziemnych związanych z budową kanalizacji deszczowej na ul. Poziomkowej w Ostrowie Wlkp.</w:t>
            </w:r>
          </w:p>
        </w:tc>
        <w:tc>
          <w:tcPr>
            <w:tcW w:w="1276" w:type="dxa"/>
          </w:tcPr>
          <w:p w:rsidR="001E601F" w:rsidRDefault="00D942DD">
            <w:r>
              <w:t>2.460,00</w:t>
            </w:r>
          </w:p>
        </w:tc>
        <w:tc>
          <w:tcPr>
            <w:tcW w:w="709" w:type="dxa"/>
          </w:tcPr>
          <w:p w:rsidR="001E601F" w:rsidRDefault="00D942DD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D942DD">
            <w:r>
              <w:t>28</w:t>
            </w:r>
          </w:p>
        </w:tc>
        <w:tc>
          <w:tcPr>
            <w:tcW w:w="2268" w:type="dxa"/>
          </w:tcPr>
          <w:p w:rsidR="001E601F" w:rsidRDefault="00D942DD">
            <w:r>
              <w:t>OMNI0380331267X1</w:t>
            </w:r>
          </w:p>
        </w:tc>
        <w:tc>
          <w:tcPr>
            <w:tcW w:w="1560" w:type="dxa"/>
          </w:tcPr>
          <w:p w:rsidR="001E601F" w:rsidRDefault="00D942DD">
            <w:r>
              <w:t>Warszawa</w:t>
            </w:r>
          </w:p>
        </w:tc>
        <w:tc>
          <w:tcPr>
            <w:tcW w:w="1559" w:type="dxa"/>
          </w:tcPr>
          <w:p w:rsidR="001E601F" w:rsidRDefault="00D942DD">
            <w:r>
              <w:t>20 rat</w:t>
            </w:r>
          </w:p>
        </w:tc>
        <w:tc>
          <w:tcPr>
            <w:tcW w:w="2410" w:type="dxa"/>
          </w:tcPr>
          <w:p w:rsidR="001E601F" w:rsidRDefault="00D942DD">
            <w:r>
              <w:t>MZD – Orange Polska SA</w:t>
            </w:r>
          </w:p>
        </w:tc>
        <w:tc>
          <w:tcPr>
            <w:tcW w:w="4252" w:type="dxa"/>
          </w:tcPr>
          <w:p w:rsidR="001E601F" w:rsidRDefault="00D942DD">
            <w:r>
              <w:t xml:space="preserve">Umowa sprzedaży urządzeń – laptop </w:t>
            </w:r>
            <w:proofErr w:type="spellStart"/>
            <w:r w:rsidR="00856DD0">
              <w:t>Techbite</w:t>
            </w:r>
            <w:proofErr w:type="spellEnd"/>
            <w:r w:rsidR="00856DD0">
              <w:t xml:space="preserve"> Zin 3 14.1.  128 GB</w:t>
            </w:r>
          </w:p>
        </w:tc>
        <w:tc>
          <w:tcPr>
            <w:tcW w:w="1276" w:type="dxa"/>
          </w:tcPr>
          <w:p w:rsidR="001E601F" w:rsidRDefault="00856DD0">
            <w:r>
              <w:t>1.178,05</w:t>
            </w:r>
          </w:p>
        </w:tc>
        <w:tc>
          <w:tcPr>
            <w:tcW w:w="709" w:type="dxa"/>
          </w:tcPr>
          <w:p w:rsidR="001E601F" w:rsidRDefault="00856DD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570AA6">
            <w:r>
              <w:t>29</w:t>
            </w:r>
          </w:p>
        </w:tc>
        <w:tc>
          <w:tcPr>
            <w:tcW w:w="2268" w:type="dxa"/>
          </w:tcPr>
          <w:p w:rsidR="001E601F" w:rsidRDefault="00B83C3B">
            <w:r>
              <w:t>SB/00225/</w:t>
            </w:r>
            <w:r w:rsidR="000770F3">
              <w:t>2022</w:t>
            </w:r>
          </w:p>
        </w:tc>
        <w:tc>
          <w:tcPr>
            <w:tcW w:w="1560" w:type="dxa"/>
          </w:tcPr>
          <w:p w:rsidR="001E601F" w:rsidRDefault="000770F3">
            <w:r>
              <w:t>08.04.2022</w:t>
            </w:r>
          </w:p>
          <w:p w:rsidR="000770F3" w:rsidRDefault="000770F3">
            <w:r>
              <w:t>Ostrów wlkp.</w:t>
            </w:r>
          </w:p>
        </w:tc>
        <w:tc>
          <w:tcPr>
            <w:tcW w:w="1559" w:type="dxa"/>
          </w:tcPr>
          <w:p w:rsidR="001E601F" w:rsidRDefault="000770F3">
            <w:r>
              <w:t>08.04.2022</w:t>
            </w:r>
          </w:p>
          <w:p w:rsidR="000770F3" w:rsidRDefault="000770F3">
            <w:r>
              <w:t>czas nieokreślony</w:t>
            </w:r>
          </w:p>
        </w:tc>
        <w:tc>
          <w:tcPr>
            <w:tcW w:w="2410" w:type="dxa"/>
          </w:tcPr>
          <w:p w:rsidR="001E601F" w:rsidRDefault="000770F3">
            <w:r>
              <w:t xml:space="preserve">MZD – </w:t>
            </w:r>
          </w:p>
          <w:p w:rsidR="000770F3" w:rsidRDefault="000770F3">
            <w:proofErr w:type="spellStart"/>
            <w:r>
              <w:t>Wodkan</w:t>
            </w:r>
            <w:proofErr w:type="spellEnd"/>
            <w:r>
              <w:t xml:space="preserve"> </w:t>
            </w:r>
            <w:proofErr w:type="spellStart"/>
            <w:r>
              <w:t>PWiK</w:t>
            </w:r>
            <w:proofErr w:type="spellEnd"/>
            <w:r>
              <w:t xml:space="preserve"> SA</w:t>
            </w:r>
          </w:p>
        </w:tc>
        <w:tc>
          <w:tcPr>
            <w:tcW w:w="4252" w:type="dxa"/>
          </w:tcPr>
          <w:p w:rsidR="001E601F" w:rsidRDefault="000770F3">
            <w:r>
              <w:t>Dostarczanie wody ul. Głogowska dz. 10/1 obręb 0067</w:t>
            </w:r>
          </w:p>
        </w:tc>
        <w:tc>
          <w:tcPr>
            <w:tcW w:w="1276" w:type="dxa"/>
          </w:tcPr>
          <w:p w:rsidR="001E601F" w:rsidRDefault="000770F3">
            <w:r>
              <w:t>Wg. stawek</w:t>
            </w:r>
          </w:p>
        </w:tc>
        <w:tc>
          <w:tcPr>
            <w:tcW w:w="709" w:type="dxa"/>
          </w:tcPr>
          <w:p w:rsidR="001E601F" w:rsidRDefault="000770F3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0770F3">
            <w:r>
              <w:t>30</w:t>
            </w:r>
          </w:p>
        </w:tc>
        <w:tc>
          <w:tcPr>
            <w:tcW w:w="2268" w:type="dxa"/>
          </w:tcPr>
          <w:p w:rsidR="001E601F" w:rsidRDefault="000770F3">
            <w:r>
              <w:t>SB/00211/2022</w:t>
            </w:r>
          </w:p>
        </w:tc>
        <w:tc>
          <w:tcPr>
            <w:tcW w:w="1560" w:type="dxa"/>
          </w:tcPr>
          <w:p w:rsidR="000770F3" w:rsidRDefault="000770F3" w:rsidP="000770F3">
            <w:r>
              <w:t>08.04.2022</w:t>
            </w:r>
          </w:p>
          <w:p w:rsidR="001E601F" w:rsidRDefault="000770F3" w:rsidP="000770F3">
            <w:r>
              <w:t>Ostrów wlkp.</w:t>
            </w:r>
          </w:p>
        </w:tc>
        <w:tc>
          <w:tcPr>
            <w:tcW w:w="1559" w:type="dxa"/>
          </w:tcPr>
          <w:p w:rsidR="000770F3" w:rsidRDefault="000770F3" w:rsidP="000770F3">
            <w:r>
              <w:t>08.04.2022</w:t>
            </w:r>
          </w:p>
          <w:p w:rsidR="001E601F" w:rsidRDefault="000770F3" w:rsidP="000770F3">
            <w:r>
              <w:t>czas nieokreślony</w:t>
            </w:r>
          </w:p>
        </w:tc>
        <w:tc>
          <w:tcPr>
            <w:tcW w:w="2410" w:type="dxa"/>
          </w:tcPr>
          <w:p w:rsidR="000770F3" w:rsidRDefault="000770F3" w:rsidP="000770F3">
            <w:r>
              <w:t xml:space="preserve">MZD – </w:t>
            </w:r>
          </w:p>
          <w:p w:rsidR="001E601F" w:rsidRDefault="000770F3" w:rsidP="000770F3">
            <w:proofErr w:type="spellStart"/>
            <w:r>
              <w:t>Wodkan</w:t>
            </w:r>
            <w:proofErr w:type="spellEnd"/>
            <w:r>
              <w:t xml:space="preserve"> </w:t>
            </w:r>
            <w:proofErr w:type="spellStart"/>
            <w:r>
              <w:t>PWiK</w:t>
            </w:r>
            <w:proofErr w:type="spellEnd"/>
            <w:r>
              <w:t xml:space="preserve"> SA</w:t>
            </w:r>
          </w:p>
        </w:tc>
        <w:tc>
          <w:tcPr>
            <w:tcW w:w="4252" w:type="dxa"/>
          </w:tcPr>
          <w:p w:rsidR="001E601F" w:rsidRDefault="000770F3">
            <w:r>
              <w:t>Dostarczanie wody ul. Partyzancka dz. 3 obręb 0068 (skwer0</w:t>
            </w:r>
          </w:p>
        </w:tc>
        <w:tc>
          <w:tcPr>
            <w:tcW w:w="1276" w:type="dxa"/>
          </w:tcPr>
          <w:p w:rsidR="001E601F" w:rsidRDefault="000770F3">
            <w:r>
              <w:t xml:space="preserve">Wg. stawek </w:t>
            </w:r>
          </w:p>
        </w:tc>
        <w:tc>
          <w:tcPr>
            <w:tcW w:w="709" w:type="dxa"/>
          </w:tcPr>
          <w:p w:rsidR="001E601F" w:rsidRDefault="000770F3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0457A">
            <w:r>
              <w:t>31</w:t>
            </w:r>
          </w:p>
        </w:tc>
        <w:tc>
          <w:tcPr>
            <w:tcW w:w="2268" w:type="dxa"/>
          </w:tcPr>
          <w:p w:rsidR="001E601F" w:rsidRDefault="0090457A">
            <w:r>
              <w:t>MZD.269.1.2022.U5</w:t>
            </w:r>
          </w:p>
        </w:tc>
        <w:tc>
          <w:tcPr>
            <w:tcW w:w="1560" w:type="dxa"/>
          </w:tcPr>
          <w:p w:rsidR="001E601F" w:rsidRDefault="0090457A">
            <w:r>
              <w:t>08.04.2022</w:t>
            </w:r>
          </w:p>
          <w:p w:rsidR="0090457A" w:rsidRDefault="0090457A">
            <w:r>
              <w:t>Ostrów Wlkp.</w:t>
            </w:r>
          </w:p>
        </w:tc>
        <w:tc>
          <w:tcPr>
            <w:tcW w:w="1559" w:type="dxa"/>
          </w:tcPr>
          <w:p w:rsidR="001E601F" w:rsidRDefault="0090457A">
            <w:r>
              <w:t>08.04.2022</w:t>
            </w:r>
          </w:p>
          <w:p w:rsidR="0090457A" w:rsidRDefault="0090457A">
            <w:r>
              <w:t>4 tyg. od podpisania umowy</w:t>
            </w:r>
          </w:p>
        </w:tc>
        <w:tc>
          <w:tcPr>
            <w:tcW w:w="2410" w:type="dxa"/>
          </w:tcPr>
          <w:p w:rsidR="001E601F" w:rsidRDefault="0090457A">
            <w:r>
              <w:t xml:space="preserve">MZD – </w:t>
            </w:r>
          </w:p>
          <w:p w:rsidR="0090457A" w:rsidRDefault="0090457A" w:rsidP="0090457A">
            <w:proofErr w:type="spellStart"/>
            <w:r>
              <w:t>Konstalmet</w:t>
            </w:r>
            <w:proofErr w:type="spellEnd"/>
            <w:r>
              <w:t xml:space="preserve"> </w:t>
            </w:r>
            <w:proofErr w:type="spellStart"/>
            <w:r>
              <w:t>Piosek</w:t>
            </w:r>
            <w:proofErr w:type="spellEnd"/>
            <w:r>
              <w:t xml:space="preserve"> </w:t>
            </w:r>
          </w:p>
          <w:p w:rsidR="0090457A" w:rsidRDefault="0090457A" w:rsidP="0090457A">
            <w:r>
              <w:t>Sp. z o.o.</w:t>
            </w:r>
          </w:p>
        </w:tc>
        <w:tc>
          <w:tcPr>
            <w:tcW w:w="4252" w:type="dxa"/>
          </w:tcPr>
          <w:p w:rsidR="001E601F" w:rsidRDefault="0090457A">
            <w:r>
              <w:t xml:space="preserve">Zakup i dostawa 50 </w:t>
            </w:r>
            <w:proofErr w:type="spellStart"/>
            <w:r>
              <w:t>szt</w:t>
            </w:r>
            <w:proofErr w:type="spellEnd"/>
            <w:r>
              <w:t xml:space="preserve"> koszy ulicznych model KN 1 (35 litrów)</w:t>
            </w:r>
            <w:r w:rsidR="004B52CF">
              <w:t xml:space="preserve"> – niebieskie.</w:t>
            </w:r>
          </w:p>
        </w:tc>
        <w:tc>
          <w:tcPr>
            <w:tcW w:w="1276" w:type="dxa"/>
          </w:tcPr>
          <w:p w:rsidR="001E601F" w:rsidRDefault="004B52CF">
            <w:r>
              <w:t>18.200,00 plus 23% Vat</w:t>
            </w:r>
          </w:p>
        </w:tc>
        <w:tc>
          <w:tcPr>
            <w:tcW w:w="709" w:type="dxa"/>
          </w:tcPr>
          <w:p w:rsidR="001E601F" w:rsidRDefault="004B52C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E56D8">
            <w:r>
              <w:t>32</w:t>
            </w:r>
          </w:p>
        </w:tc>
        <w:tc>
          <w:tcPr>
            <w:tcW w:w="2268" w:type="dxa"/>
          </w:tcPr>
          <w:p w:rsidR="001E601F" w:rsidRDefault="004B52CF">
            <w:r>
              <w:t>PRO/2993/3/2022</w:t>
            </w:r>
          </w:p>
        </w:tc>
        <w:tc>
          <w:tcPr>
            <w:tcW w:w="1560" w:type="dxa"/>
          </w:tcPr>
          <w:p w:rsidR="001E601F" w:rsidRDefault="004B52CF">
            <w:r>
              <w:t>22.03.2022</w:t>
            </w:r>
          </w:p>
          <w:p w:rsidR="004B52CF" w:rsidRDefault="004B52CF">
            <w:r>
              <w:t xml:space="preserve">Poznań </w:t>
            </w:r>
          </w:p>
        </w:tc>
        <w:tc>
          <w:tcPr>
            <w:tcW w:w="1559" w:type="dxa"/>
          </w:tcPr>
          <w:p w:rsidR="001E601F" w:rsidRDefault="004B52CF">
            <w:r>
              <w:t>22.02.2022</w:t>
            </w:r>
          </w:p>
          <w:p w:rsidR="004B52CF" w:rsidRDefault="004B52CF">
            <w:r>
              <w:t>21.03.2023</w:t>
            </w:r>
          </w:p>
        </w:tc>
        <w:tc>
          <w:tcPr>
            <w:tcW w:w="2410" w:type="dxa"/>
          </w:tcPr>
          <w:p w:rsidR="001E601F" w:rsidRDefault="004B52CF">
            <w:r>
              <w:t xml:space="preserve">MZD – </w:t>
            </w:r>
          </w:p>
          <w:p w:rsidR="004B52CF" w:rsidRDefault="004B52CF">
            <w:r>
              <w:t xml:space="preserve">Open </w:t>
            </w:r>
            <w:proofErr w:type="spellStart"/>
            <w:r>
              <w:t>Nexus</w:t>
            </w:r>
            <w:proofErr w:type="spellEnd"/>
            <w:r>
              <w:t xml:space="preserve"> Sp. z o.o.</w:t>
            </w:r>
          </w:p>
        </w:tc>
        <w:tc>
          <w:tcPr>
            <w:tcW w:w="4252" w:type="dxa"/>
          </w:tcPr>
          <w:p w:rsidR="001E601F" w:rsidRDefault="004B52CF">
            <w:r>
              <w:t>Współpraca w zakresie korzystania z usług w modelu chmurowym SaaS – platforma zakupowa (przetargi)</w:t>
            </w:r>
          </w:p>
        </w:tc>
        <w:tc>
          <w:tcPr>
            <w:tcW w:w="1276" w:type="dxa"/>
          </w:tcPr>
          <w:p w:rsidR="001E601F" w:rsidRDefault="004B52CF">
            <w:r>
              <w:t>7.638,30</w:t>
            </w:r>
          </w:p>
        </w:tc>
        <w:tc>
          <w:tcPr>
            <w:tcW w:w="709" w:type="dxa"/>
          </w:tcPr>
          <w:p w:rsidR="001E601F" w:rsidRDefault="004B52C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E56D8">
            <w:r>
              <w:t>33</w:t>
            </w:r>
          </w:p>
        </w:tc>
        <w:tc>
          <w:tcPr>
            <w:tcW w:w="2268" w:type="dxa"/>
          </w:tcPr>
          <w:p w:rsidR="001E601F" w:rsidRDefault="002E56D8">
            <w:r>
              <w:t>Umowa / zlecenie 1/2022</w:t>
            </w:r>
          </w:p>
          <w:p w:rsidR="002E56D8" w:rsidRDefault="002E56D8"/>
        </w:tc>
        <w:tc>
          <w:tcPr>
            <w:tcW w:w="1560" w:type="dxa"/>
          </w:tcPr>
          <w:p w:rsidR="001E601F" w:rsidRDefault="002E56D8">
            <w:r>
              <w:t>15.02.2022</w:t>
            </w:r>
          </w:p>
          <w:p w:rsidR="002E56D8" w:rsidRDefault="002E56D8">
            <w:r>
              <w:t>Ostrów Wlkp.</w:t>
            </w:r>
          </w:p>
        </w:tc>
        <w:tc>
          <w:tcPr>
            <w:tcW w:w="1559" w:type="dxa"/>
          </w:tcPr>
          <w:p w:rsidR="001E601F" w:rsidRDefault="002E56D8">
            <w:r>
              <w:t>15.03.2022</w:t>
            </w:r>
          </w:p>
          <w:p w:rsidR="002E56D8" w:rsidRDefault="002E56D8">
            <w:r>
              <w:t>02.08.2022</w:t>
            </w:r>
          </w:p>
        </w:tc>
        <w:tc>
          <w:tcPr>
            <w:tcW w:w="2410" w:type="dxa"/>
          </w:tcPr>
          <w:p w:rsidR="001E601F" w:rsidRDefault="002E56D8">
            <w:r>
              <w:t xml:space="preserve">MZD - </w:t>
            </w:r>
            <w:r>
              <w:br/>
              <w:t xml:space="preserve">Artur Talaga </w:t>
            </w:r>
          </w:p>
        </w:tc>
        <w:tc>
          <w:tcPr>
            <w:tcW w:w="4252" w:type="dxa"/>
          </w:tcPr>
          <w:p w:rsidR="001E601F" w:rsidRDefault="002E56D8">
            <w:r>
              <w:t xml:space="preserve">Pełnienie funkcji inspektora nadzoru inwestorskiego  branży sanitarnej  - budowa </w:t>
            </w:r>
            <w:r>
              <w:lastRenderedPageBreak/>
              <w:t>kanalizacji deszczowej w ul. Szczecińskiej w Ostrowie Wlkp.</w:t>
            </w:r>
          </w:p>
        </w:tc>
        <w:tc>
          <w:tcPr>
            <w:tcW w:w="1276" w:type="dxa"/>
          </w:tcPr>
          <w:p w:rsidR="001E601F" w:rsidRDefault="002E56D8">
            <w:r>
              <w:lastRenderedPageBreak/>
              <w:t>1.400,00</w:t>
            </w:r>
          </w:p>
        </w:tc>
        <w:tc>
          <w:tcPr>
            <w:tcW w:w="709" w:type="dxa"/>
          </w:tcPr>
          <w:p w:rsidR="001E601F" w:rsidRDefault="002E56D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75464D">
            <w:r>
              <w:t>34</w:t>
            </w:r>
          </w:p>
        </w:tc>
        <w:tc>
          <w:tcPr>
            <w:tcW w:w="2268" w:type="dxa"/>
          </w:tcPr>
          <w:p w:rsidR="001E601F" w:rsidRDefault="002C37BF">
            <w:r>
              <w:t>Umowa/zlecenie 2/2022</w:t>
            </w:r>
          </w:p>
        </w:tc>
        <w:tc>
          <w:tcPr>
            <w:tcW w:w="1560" w:type="dxa"/>
          </w:tcPr>
          <w:p w:rsidR="002C37BF" w:rsidRDefault="002C37BF">
            <w:r>
              <w:t>30.03.2022</w:t>
            </w:r>
          </w:p>
          <w:p w:rsidR="002C37BF" w:rsidRDefault="002C37BF">
            <w:r>
              <w:t>Ostrów Wlkp.</w:t>
            </w:r>
          </w:p>
        </w:tc>
        <w:tc>
          <w:tcPr>
            <w:tcW w:w="1559" w:type="dxa"/>
          </w:tcPr>
          <w:p w:rsidR="001E601F" w:rsidRDefault="002C37BF">
            <w:r>
              <w:t>30.03.2022</w:t>
            </w:r>
          </w:p>
          <w:p w:rsidR="002C37BF" w:rsidRDefault="002C37BF">
            <w:r>
              <w:t>28.09.2022</w:t>
            </w:r>
          </w:p>
        </w:tc>
        <w:tc>
          <w:tcPr>
            <w:tcW w:w="2410" w:type="dxa"/>
          </w:tcPr>
          <w:p w:rsidR="001E601F" w:rsidRDefault="002C37BF">
            <w:r>
              <w:t xml:space="preserve">MZD – </w:t>
            </w:r>
          </w:p>
          <w:p w:rsidR="002C37BF" w:rsidRDefault="002C37BF">
            <w:r>
              <w:t>Artur Talaga</w:t>
            </w:r>
          </w:p>
        </w:tc>
        <w:tc>
          <w:tcPr>
            <w:tcW w:w="4252" w:type="dxa"/>
          </w:tcPr>
          <w:p w:rsidR="001E601F" w:rsidRDefault="002C37BF">
            <w:r>
              <w:t xml:space="preserve">Pełnienie funkcji inspektora nadzoru inwestorskiego  branży sanitarnej  - budowa kanalizacji </w:t>
            </w:r>
            <w:r w:rsidR="006227D9">
              <w:t>deszczowej w ul. Łąkowej (odc. o</w:t>
            </w:r>
            <w:r>
              <w:t xml:space="preserve">d </w:t>
            </w:r>
            <w:proofErr w:type="spellStart"/>
            <w:r>
              <w:t>Przymiejskiej</w:t>
            </w:r>
            <w:proofErr w:type="spellEnd"/>
            <w:r>
              <w:t xml:space="preserve"> do Radłowskiej)</w:t>
            </w:r>
          </w:p>
        </w:tc>
        <w:tc>
          <w:tcPr>
            <w:tcW w:w="1276" w:type="dxa"/>
          </w:tcPr>
          <w:p w:rsidR="001E601F" w:rsidRDefault="002C37BF">
            <w:r>
              <w:t>3.950,00</w:t>
            </w:r>
          </w:p>
        </w:tc>
        <w:tc>
          <w:tcPr>
            <w:tcW w:w="709" w:type="dxa"/>
          </w:tcPr>
          <w:p w:rsidR="001E601F" w:rsidRDefault="002C37B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C37BF">
            <w:r>
              <w:t>35</w:t>
            </w:r>
          </w:p>
        </w:tc>
        <w:tc>
          <w:tcPr>
            <w:tcW w:w="2268" w:type="dxa"/>
          </w:tcPr>
          <w:p w:rsidR="001E601F" w:rsidRDefault="00236781">
            <w:r>
              <w:t>MZD.269.7</w:t>
            </w:r>
            <w:r w:rsidR="002C37BF">
              <w:t>.2022.I3</w:t>
            </w:r>
            <w:r>
              <w:t>/UK</w:t>
            </w:r>
          </w:p>
        </w:tc>
        <w:tc>
          <w:tcPr>
            <w:tcW w:w="1560" w:type="dxa"/>
          </w:tcPr>
          <w:p w:rsidR="001E601F" w:rsidRDefault="00236781">
            <w:r>
              <w:t>30.03</w:t>
            </w:r>
            <w:r w:rsidR="002C37BF">
              <w:t>.2022</w:t>
            </w:r>
          </w:p>
          <w:p w:rsidR="002C37BF" w:rsidRDefault="002C37BF">
            <w:r>
              <w:t>Ostrów Wlkp.</w:t>
            </w:r>
          </w:p>
        </w:tc>
        <w:tc>
          <w:tcPr>
            <w:tcW w:w="1559" w:type="dxa"/>
          </w:tcPr>
          <w:p w:rsidR="001E601F" w:rsidRDefault="00236781">
            <w:r>
              <w:t>30.03</w:t>
            </w:r>
            <w:r w:rsidR="002C37BF">
              <w:t>.2022</w:t>
            </w:r>
          </w:p>
          <w:p w:rsidR="00236781" w:rsidRDefault="00236781">
            <w:r>
              <w:t>2 miesiące od podpisania umowy</w:t>
            </w:r>
          </w:p>
          <w:p w:rsidR="002C37BF" w:rsidRDefault="002C37BF"/>
        </w:tc>
        <w:tc>
          <w:tcPr>
            <w:tcW w:w="2410" w:type="dxa"/>
          </w:tcPr>
          <w:p w:rsidR="00E54361" w:rsidRDefault="00E54361">
            <w:r>
              <w:t xml:space="preserve">MZD – </w:t>
            </w:r>
          </w:p>
          <w:p w:rsidR="001E601F" w:rsidRDefault="00236781">
            <w:r>
              <w:t>Brukarstwo Kasprzak</w:t>
            </w:r>
          </w:p>
        </w:tc>
        <w:tc>
          <w:tcPr>
            <w:tcW w:w="4252" w:type="dxa"/>
          </w:tcPr>
          <w:p w:rsidR="001E601F" w:rsidRDefault="00236781">
            <w:r>
              <w:t>Przebudowa przejścia dla pieszych na ul. Staszica i ul. Ledóchowskiego</w:t>
            </w:r>
          </w:p>
        </w:tc>
        <w:tc>
          <w:tcPr>
            <w:tcW w:w="1276" w:type="dxa"/>
          </w:tcPr>
          <w:p w:rsidR="001E601F" w:rsidRDefault="00236781">
            <w:r>
              <w:t>42.402,41</w:t>
            </w:r>
          </w:p>
        </w:tc>
        <w:tc>
          <w:tcPr>
            <w:tcW w:w="709" w:type="dxa"/>
          </w:tcPr>
          <w:p w:rsidR="001E601F" w:rsidRDefault="0023678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E54361">
            <w:r>
              <w:t>36</w:t>
            </w:r>
          </w:p>
        </w:tc>
        <w:tc>
          <w:tcPr>
            <w:tcW w:w="2268" w:type="dxa"/>
          </w:tcPr>
          <w:p w:rsidR="001E601F" w:rsidRDefault="00E54361">
            <w:r>
              <w:t>MZD.269.6.2022.I3</w:t>
            </w:r>
          </w:p>
        </w:tc>
        <w:tc>
          <w:tcPr>
            <w:tcW w:w="1560" w:type="dxa"/>
          </w:tcPr>
          <w:p w:rsidR="001E601F" w:rsidRDefault="00E54361">
            <w:r>
              <w:t>25.04.2022</w:t>
            </w:r>
          </w:p>
          <w:p w:rsidR="00E54361" w:rsidRDefault="00E54361">
            <w:r>
              <w:t>Ostrów Wlkp.</w:t>
            </w:r>
          </w:p>
        </w:tc>
        <w:tc>
          <w:tcPr>
            <w:tcW w:w="1559" w:type="dxa"/>
          </w:tcPr>
          <w:p w:rsidR="001E601F" w:rsidRDefault="00E54361">
            <w:r>
              <w:t>25.04.2022</w:t>
            </w:r>
          </w:p>
          <w:p w:rsidR="00E54361" w:rsidRDefault="00E54361">
            <w:r>
              <w:t>29.07.2022</w:t>
            </w:r>
          </w:p>
        </w:tc>
        <w:tc>
          <w:tcPr>
            <w:tcW w:w="2410" w:type="dxa"/>
          </w:tcPr>
          <w:p w:rsidR="00E54361" w:rsidRDefault="00E54361">
            <w:r>
              <w:t xml:space="preserve">MZD – </w:t>
            </w:r>
          </w:p>
          <w:p w:rsidR="001E601F" w:rsidRDefault="00E54361">
            <w:r>
              <w:t>EKOL-ENERGY Sp. z o.o.</w:t>
            </w:r>
          </w:p>
          <w:p w:rsidR="00E54361" w:rsidRDefault="00E54361">
            <w:r>
              <w:t>Sp.k.</w:t>
            </w:r>
          </w:p>
        </w:tc>
        <w:tc>
          <w:tcPr>
            <w:tcW w:w="4252" w:type="dxa"/>
          </w:tcPr>
          <w:p w:rsidR="001E601F" w:rsidRDefault="00E54361">
            <w:r>
              <w:t>Sprzedaż drewna pozyskanego w pasach drogowych na terenie miasta Ostrowa Wlkp.</w:t>
            </w:r>
          </w:p>
        </w:tc>
        <w:tc>
          <w:tcPr>
            <w:tcW w:w="1276" w:type="dxa"/>
          </w:tcPr>
          <w:p w:rsidR="001E601F" w:rsidRDefault="00E54361">
            <w:r>
              <w:t>45.087,75</w:t>
            </w:r>
          </w:p>
        </w:tc>
        <w:tc>
          <w:tcPr>
            <w:tcW w:w="709" w:type="dxa"/>
          </w:tcPr>
          <w:p w:rsidR="001E601F" w:rsidRDefault="00E5436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E54361">
            <w:r>
              <w:t>37</w:t>
            </w:r>
          </w:p>
        </w:tc>
        <w:tc>
          <w:tcPr>
            <w:tcW w:w="2268" w:type="dxa"/>
          </w:tcPr>
          <w:p w:rsidR="001E601F" w:rsidRDefault="00E54361">
            <w:r>
              <w:t>02/04/2022</w:t>
            </w:r>
          </w:p>
        </w:tc>
        <w:tc>
          <w:tcPr>
            <w:tcW w:w="1560" w:type="dxa"/>
          </w:tcPr>
          <w:p w:rsidR="001E601F" w:rsidRDefault="00E54361">
            <w:r>
              <w:t>25.04.2022</w:t>
            </w:r>
          </w:p>
          <w:p w:rsidR="00E54361" w:rsidRDefault="00E54361">
            <w:r>
              <w:t>Ostrów Wlkp.</w:t>
            </w:r>
          </w:p>
        </w:tc>
        <w:tc>
          <w:tcPr>
            <w:tcW w:w="1559" w:type="dxa"/>
          </w:tcPr>
          <w:p w:rsidR="001E601F" w:rsidRDefault="00E54361">
            <w:r>
              <w:t>25.04.2022</w:t>
            </w:r>
          </w:p>
          <w:p w:rsidR="00E54361" w:rsidRDefault="00E54361">
            <w:r>
              <w:t>bezterminowo</w:t>
            </w:r>
          </w:p>
        </w:tc>
        <w:tc>
          <w:tcPr>
            <w:tcW w:w="2410" w:type="dxa"/>
          </w:tcPr>
          <w:p w:rsidR="001E601F" w:rsidRDefault="00E54361">
            <w:r>
              <w:t xml:space="preserve">MZD – </w:t>
            </w:r>
          </w:p>
          <w:p w:rsidR="00E54361" w:rsidRDefault="00E54361">
            <w:r>
              <w:t xml:space="preserve">Damian </w:t>
            </w:r>
            <w:proofErr w:type="spellStart"/>
            <w:r>
              <w:t>Weigt</w:t>
            </w:r>
            <w:proofErr w:type="spellEnd"/>
            <w:r>
              <w:t xml:space="preserve"> ALDAM</w:t>
            </w:r>
          </w:p>
        </w:tc>
        <w:tc>
          <w:tcPr>
            <w:tcW w:w="4252" w:type="dxa"/>
          </w:tcPr>
          <w:p w:rsidR="001E601F" w:rsidRDefault="00E54361">
            <w:r>
              <w:t>Konserwacja serwisu  - systemu sygnalizacji włamania i napadu z czujnikami p-</w:t>
            </w:r>
            <w:proofErr w:type="spellStart"/>
            <w:r>
              <w:t>poż</w:t>
            </w:r>
            <w:proofErr w:type="spellEnd"/>
          </w:p>
        </w:tc>
        <w:tc>
          <w:tcPr>
            <w:tcW w:w="1276" w:type="dxa"/>
          </w:tcPr>
          <w:p w:rsidR="001E601F" w:rsidRDefault="00E54361">
            <w:r>
              <w:t>130,00 m-e</w:t>
            </w:r>
          </w:p>
        </w:tc>
        <w:tc>
          <w:tcPr>
            <w:tcW w:w="709" w:type="dxa"/>
          </w:tcPr>
          <w:p w:rsidR="001E601F" w:rsidRDefault="00E5436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E54361">
            <w:r>
              <w:t>38</w:t>
            </w:r>
          </w:p>
        </w:tc>
        <w:tc>
          <w:tcPr>
            <w:tcW w:w="2268" w:type="dxa"/>
          </w:tcPr>
          <w:p w:rsidR="001E601F" w:rsidRDefault="00E54361">
            <w:r>
              <w:t>MZD.269.13.2022.IK</w:t>
            </w:r>
          </w:p>
        </w:tc>
        <w:tc>
          <w:tcPr>
            <w:tcW w:w="1560" w:type="dxa"/>
          </w:tcPr>
          <w:p w:rsidR="001E601F" w:rsidRDefault="00E54361">
            <w:r>
              <w:t>04.05.2022</w:t>
            </w:r>
          </w:p>
          <w:p w:rsidR="00E54361" w:rsidRDefault="00E54361">
            <w:r>
              <w:t>Ostrów Wlkp.</w:t>
            </w:r>
          </w:p>
        </w:tc>
        <w:tc>
          <w:tcPr>
            <w:tcW w:w="1559" w:type="dxa"/>
          </w:tcPr>
          <w:p w:rsidR="001E601F" w:rsidRDefault="00E54361">
            <w:r>
              <w:t>04.05.2022</w:t>
            </w:r>
          </w:p>
          <w:p w:rsidR="00E54361" w:rsidRDefault="00E54361">
            <w:r>
              <w:t>2 tyg. od podpisania umowy</w:t>
            </w:r>
          </w:p>
        </w:tc>
        <w:tc>
          <w:tcPr>
            <w:tcW w:w="2410" w:type="dxa"/>
          </w:tcPr>
          <w:p w:rsidR="00E54361" w:rsidRDefault="00E54361">
            <w:r>
              <w:t xml:space="preserve">MZD – </w:t>
            </w:r>
          </w:p>
          <w:p w:rsidR="001E601F" w:rsidRDefault="00E54361">
            <w:r>
              <w:t>Agencja Reklamy MTW</w:t>
            </w:r>
          </w:p>
        </w:tc>
        <w:tc>
          <w:tcPr>
            <w:tcW w:w="4252" w:type="dxa"/>
          </w:tcPr>
          <w:p w:rsidR="001E601F" w:rsidRDefault="00E54361">
            <w:r>
              <w:t xml:space="preserve">Wykonanie materiałów </w:t>
            </w:r>
            <w:proofErr w:type="spellStart"/>
            <w:r>
              <w:t>informacyjno</w:t>
            </w:r>
            <w:proofErr w:type="spellEnd"/>
            <w:r>
              <w:t xml:space="preserve"> – promocyjnych dla przedsięwzięcia: pn. Rozwój obszarów zieleni w Gminie Miasto Ostrów Wlkp. jako elementu systemu miejskich korytarzy ekologicznych i przewietrzenia miasta, a także przeciwdziałania efektowi termicznemu” w ramach zadania Rozwój zielono – niebieskiej </w:t>
            </w:r>
            <w:r w:rsidR="0001429A">
              <w:t xml:space="preserve"> infrastruktury w gminie Miasto Ostów Wlkp.</w:t>
            </w:r>
          </w:p>
        </w:tc>
        <w:tc>
          <w:tcPr>
            <w:tcW w:w="1276" w:type="dxa"/>
          </w:tcPr>
          <w:p w:rsidR="001E601F" w:rsidRDefault="0001429A">
            <w:r>
              <w:t>141,45</w:t>
            </w:r>
          </w:p>
        </w:tc>
        <w:tc>
          <w:tcPr>
            <w:tcW w:w="709" w:type="dxa"/>
          </w:tcPr>
          <w:p w:rsidR="001E601F" w:rsidRDefault="0001429A">
            <w:proofErr w:type="spellStart"/>
            <w:r>
              <w:t>WFOŚiGO</w:t>
            </w:r>
            <w:proofErr w:type="spellEnd"/>
          </w:p>
        </w:tc>
      </w:tr>
      <w:tr w:rsidR="006D0F49" w:rsidTr="00544AAD">
        <w:tc>
          <w:tcPr>
            <w:tcW w:w="562" w:type="dxa"/>
          </w:tcPr>
          <w:p w:rsidR="001E601F" w:rsidRDefault="00B23537">
            <w:r>
              <w:t>39</w:t>
            </w:r>
          </w:p>
        </w:tc>
        <w:tc>
          <w:tcPr>
            <w:tcW w:w="2268" w:type="dxa"/>
          </w:tcPr>
          <w:p w:rsidR="001E601F" w:rsidRDefault="00B23537">
            <w:r>
              <w:t>MZD.269.12.2022.I1</w:t>
            </w:r>
          </w:p>
        </w:tc>
        <w:tc>
          <w:tcPr>
            <w:tcW w:w="1560" w:type="dxa"/>
          </w:tcPr>
          <w:p w:rsidR="001E601F" w:rsidRDefault="00B23537">
            <w:r>
              <w:t>15.04.2022</w:t>
            </w:r>
          </w:p>
          <w:p w:rsidR="00B23537" w:rsidRDefault="00B23537">
            <w:r>
              <w:t>Ostrów Wlkp.</w:t>
            </w:r>
          </w:p>
        </w:tc>
        <w:tc>
          <w:tcPr>
            <w:tcW w:w="1559" w:type="dxa"/>
          </w:tcPr>
          <w:p w:rsidR="001E601F" w:rsidRDefault="00B23537">
            <w:r>
              <w:t>15.04.2022</w:t>
            </w:r>
          </w:p>
          <w:p w:rsidR="00B23537" w:rsidRDefault="00B23537">
            <w:r>
              <w:t>06.05.2022</w:t>
            </w:r>
          </w:p>
        </w:tc>
        <w:tc>
          <w:tcPr>
            <w:tcW w:w="2410" w:type="dxa"/>
          </w:tcPr>
          <w:p w:rsidR="001E601F" w:rsidRDefault="00B23537">
            <w:r>
              <w:t xml:space="preserve">MZD – </w:t>
            </w:r>
          </w:p>
          <w:p w:rsidR="00B23537" w:rsidRDefault="00B23537">
            <w:r>
              <w:t>KLIMAX Paweł Kotowski</w:t>
            </w:r>
          </w:p>
        </w:tc>
        <w:tc>
          <w:tcPr>
            <w:tcW w:w="4252" w:type="dxa"/>
          </w:tcPr>
          <w:p w:rsidR="001E601F" w:rsidRDefault="00B23537">
            <w:r>
              <w:t>Usunięcie kolizji telekomunikacyjnej sieci Orange  SA w ul. Nowa Krępa w Ostrowie Wlkp.</w:t>
            </w:r>
          </w:p>
        </w:tc>
        <w:tc>
          <w:tcPr>
            <w:tcW w:w="1276" w:type="dxa"/>
          </w:tcPr>
          <w:p w:rsidR="001E601F" w:rsidRDefault="00B23537">
            <w:r>
              <w:t>6.519,07</w:t>
            </w:r>
          </w:p>
        </w:tc>
        <w:tc>
          <w:tcPr>
            <w:tcW w:w="709" w:type="dxa"/>
          </w:tcPr>
          <w:p w:rsidR="001E601F" w:rsidRDefault="00B2353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D0FE6">
            <w:r>
              <w:t>40</w:t>
            </w:r>
          </w:p>
        </w:tc>
        <w:tc>
          <w:tcPr>
            <w:tcW w:w="2268" w:type="dxa"/>
          </w:tcPr>
          <w:p w:rsidR="001E601F" w:rsidRDefault="002D0FE6">
            <w:r>
              <w:t>OMNI0393284323X1</w:t>
            </w:r>
          </w:p>
        </w:tc>
        <w:tc>
          <w:tcPr>
            <w:tcW w:w="1560" w:type="dxa"/>
          </w:tcPr>
          <w:p w:rsidR="001E601F" w:rsidRDefault="002D0FE6">
            <w:r>
              <w:t>Warszawa</w:t>
            </w:r>
          </w:p>
          <w:p w:rsidR="0035648A" w:rsidRDefault="0035648A"/>
        </w:tc>
        <w:tc>
          <w:tcPr>
            <w:tcW w:w="1559" w:type="dxa"/>
          </w:tcPr>
          <w:p w:rsidR="001E601F" w:rsidRDefault="0035648A">
            <w:r>
              <w:t>12 rat</w:t>
            </w:r>
          </w:p>
        </w:tc>
        <w:tc>
          <w:tcPr>
            <w:tcW w:w="2410" w:type="dxa"/>
          </w:tcPr>
          <w:p w:rsidR="0035648A" w:rsidRDefault="0035648A">
            <w:r>
              <w:t xml:space="preserve">MZD – </w:t>
            </w:r>
          </w:p>
          <w:p w:rsidR="001E601F" w:rsidRDefault="002D0FE6">
            <w:r>
              <w:t>Orange</w:t>
            </w:r>
            <w:r w:rsidR="0035648A">
              <w:t xml:space="preserve"> SA</w:t>
            </w:r>
          </w:p>
        </w:tc>
        <w:tc>
          <w:tcPr>
            <w:tcW w:w="4252" w:type="dxa"/>
          </w:tcPr>
          <w:p w:rsidR="001E601F" w:rsidRDefault="0035648A">
            <w:r>
              <w:t xml:space="preserve">Umowa sprzedaży – Samsung Galaxy </w:t>
            </w:r>
            <w:proofErr w:type="spellStart"/>
            <w:r>
              <w:t>Xcover</w:t>
            </w:r>
            <w:proofErr w:type="spellEnd"/>
            <w:r>
              <w:t xml:space="preserve"> 5</w:t>
            </w:r>
          </w:p>
        </w:tc>
        <w:tc>
          <w:tcPr>
            <w:tcW w:w="1276" w:type="dxa"/>
          </w:tcPr>
          <w:p w:rsidR="001E601F" w:rsidRDefault="0035648A">
            <w:r>
              <w:t>1056,10</w:t>
            </w:r>
          </w:p>
        </w:tc>
        <w:tc>
          <w:tcPr>
            <w:tcW w:w="709" w:type="dxa"/>
          </w:tcPr>
          <w:p w:rsidR="001E601F" w:rsidRDefault="001E601F"/>
        </w:tc>
      </w:tr>
      <w:tr w:rsidR="006D0F49" w:rsidTr="00544AAD">
        <w:tc>
          <w:tcPr>
            <w:tcW w:w="562" w:type="dxa"/>
          </w:tcPr>
          <w:p w:rsidR="001E601F" w:rsidRDefault="000A3B00">
            <w:r>
              <w:t>41</w:t>
            </w:r>
          </w:p>
        </w:tc>
        <w:tc>
          <w:tcPr>
            <w:tcW w:w="2268" w:type="dxa"/>
          </w:tcPr>
          <w:p w:rsidR="001E601F" w:rsidRDefault="000A3B00">
            <w:r>
              <w:t>41/5/2022</w:t>
            </w:r>
          </w:p>
        </w:tc>
        <w:tc>
          <w:tcPr>
            <w:tcW w:w="1560" w:type="dxa"/>
          </w:tcPr>
          <w:p w:rsidR="001E601F" w:rsidRDefault="000A3B00">
            <w:r>
              <w:t>02.05.2022</w:t>
            </w:r>
          </w:p>
          <w:p w:rsidR="000A3B00" w:rsidRDefault="000A3B00">
            <w:r>
              <w:t>Ostrów Wlkp.</w:t>
            </w:r>
          </w:p>
        </w:tc>
        <w:tc>
          <w:tcPr>
            <w:tcW w:w="1559" w:type="dxa"/>
          </w:tcPr>
          <w:p w:rsidR="001E601F" w:rsidRDefault="000A3B00">
            <w:r>
              <w:t>01.06.2022</w:t>
            </w:r>
          </w:p>
          <w:p w:rsidR="000A3B00" w:rsidRDefault="000A3B00">
            <w:r>
              <w:t>31.05.2023</w:t>
            </w:r>
          </w:p>
        </w:tc>
        <w:tc>
          <w:tcPr>
            <w:tcW w:w="2410" w:type="dxa"/>
          </w:tcPr>
          <w:p w:rsidR="000A3B00" w:rsidRDefault="000A3B00">
            <w:r>
              <w:t xml:space="preserve">MZD – </w:t>
            </w:r>
          </w:p>
          <w:p w:rsidR="001E601F" w:rsidRDefault="000A3B00">
            <w:r>
              <w:t>RADIX Sp. z o.o. Sp. k.</w:t>
            </w:r>
          </w:p>
        </w:tc>
        <w:tc>
          <w:tcPr>
            <w:tcW w:w="4252" w:type="dxa"/>
          </w:tcPr>
          <w:p w:rsidR="00BB17A5" w:rsidRDefault="00BB17A5">
            <w:r>
              <w:t xml:space="preserve">Opieka serwisowa </w:t>
            </w:r>
          </w:p>
          <w:p w:rsidR="00BB17A5" w:rsidRDefault="00BB17A5">
            <w:r>
              <w:t xml:space="preserve">FKB+ 3 stanowiska </w:t>
            </w:r>
          </w:p>
          <w:p w:rsidR="001E601F" w:rsidRDefault="00BB17A5">
            <w:r>
              <w:t xml:space="preserve">INFO+ 1 stanowisko </w:t>
            </w:r>
          </w:p>
        </w:tc>
        <w:tc>
          <w:tcPr>
            <w:tcW w:w="1276" w:type="dxa"/>
          </w:tcPr>
          <w:p w:rsidR="00BB17A5" w:rsidRDefault="00BB17A5" w:rsidP="00BB17A5">
            <w:r>
              <w:t>1.321,02</w:t>
            </w:r>
          </w:p>
          <w:p w:rsidR="00BB17A5" w:rsidRDefault="00BB17A5" w:rsidP="00BB17A5">
            <w:r>
              <w:t>178,35</w:t>
            </w:r>
          </w:p>
        </w:tc>
        <w:tc>
          <w:tcPr>
            <w:tcW w:w="709" w:type="dxa"/>
          </w:tcPr>
          <w:p w:rsidR="001E601F" w:rsidRDefault="00933C6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33C67">
            <w:r>
              <w:lastRenderedPageBreak/>
              <w:t>42</w:t>
            </w:r>
          </w:p>
        </w:tc>
        <w:tc>
          <w:tcPr>
            <w:tcW w:w="2268" w:type="dxa"/>
          </w:tcPr>
          <w:p w:rsidR="00933C67" w:rsidRPr="00CD4188" w:rsidRDefault="00933C67">
            <w:r w:rsidRPr="00CD4188">
              <w:t>SKUBI/2022/009</w:t>
            </w:r>
            <w:r w:rsidR="00CD4188">
              <w:t xml:space="preserve"> </w:t>
            </w:r>
            <w:r w:rsidRPr="00CD4188">
              <w:t>6063</w:t>
            </w:r>
          </w:p>
        </w:tc>
        <w:tc>
          <w:tcPr>
            <w:tcW w:w="1560" w:type="dxa"/>
          </w:tcPr>
          <w:p w:rsidR="00933C67" w:rsidRPr="00CD4188" w:rsidRDefault="00933C67">
            <w:r w:rsidRPr="00CD4188">
              <w:t>06.06.2022</w:t>
            </w:r>
          </w:p>
          <w:p w:rsidR="008A4060" w:rsidRPr="00CD4188" w:rsidRDefault="008A4060">
            <w:r w:rsidRPr="00CD4188">
              <w:t>Gdańsk</w:t>
            </w:r>
          </w:p>
        </w:tc>
        <w:tc>
          <w:tcPr>
            <w:tcW w:w="1559" w:type="dxa"/>
          </w:tcPr>
          <w:p w:rsidR="00933C67" w:rsidRPr="00CD4188" w:rsidRDefault="00933C67">
            <w:r w:rsidRPr="00CD4188">
              <w:t>06.06.2022</w:t>
            </w:r>
          </w:p>
          <w:p w:rsidR="00933C67" w:rsidRPr="00CD4188" w:rsidRDefault="00933C67">
            <w:r w:rsidRPr="00CD4188">
              <w:t>05.06.2023</w:t>
            </w:r>
          </w:p>
        </w:tc>
        <w:tc>
          <w:tcPr>
            <w:tcW w:w="2410" w:type="dxa"/>
          </w:tcPr>
          <w:p w:rsidR="00933C67" w:rsidRPr="00CD4188" w:rsidRDefault="00933C67">
            <w:r w:rsidRPr="00CD4188">
              <w:t>Energa Obrót</w:t>
            </w:r>
          </w:p>
        </w:tc>
        <w:tc>
          <w:tcPr>
            <w:tcW w:w="4252" w:type="dxa"/>
          </w:tcPr>
          <w:p w:rsidR="001E601F" w:rsidRDefault="00933C67">
            <w:r>
              <w:t>S</w:t>
            </w:r>
            <w:r w:rsidR="008A4060">
              <w:t xml:space="preserve">ygnalizacja Świetlna ul. Wąska </w:t>
            </w:r>
            <w:r>
              <w:t xml:space="preserve">dz. 36 </w:t>
            </w:r>
          </w:p>
          <w:p w:rsidR="00933C67" w:rsidRDefault="00933C67"/>
        </w:tc>
        <w:tc>
          <w:tcPr>
            <w:tcW w:w="1276" w:type="dxa"/>
          </w:tcPr>
          <w:p w:rsidR="001E601F" w:rsidRDefault="00933C67">
            <w:r>
              <w:t>Wg. stawek</w:t>
            </w:r>
          </w:p>
        </w:tc>
        <w:tc>
          <w:tcPr>
            <w:tcW w:w="709" w:type="dxa"/>
          </w:tcPr>
          <w:p w:rsidR="001E601F" w:rsidRDefault="00933C6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2687E">
            <w:r>
              <w:t>43</w:t>
            </w:r>
          </w:p>
        </w:tc>
        <w:tc>
          <w:tcPr>
            <w:tcW w:w="2268" w:type="dxa"/>
          </w:tcPr>
          <w:p w:rsidR="001E601F" w:rsidRDefault="00045714">
            <w:r>
              <w:t>Umowa o dzieło           nr 1/2022</w:t>
            </w:r>
          </w:p>
        </w:tc>
        <w:tc>
          <w:tcPr>
            <w:tcW w:w="1560" w:type="dxa"/>
          </w:tcPr>
          <w:p w:rsidR="001E601F" w:rsidRDefault="00045714">
            <w:r>
              <w:t>17.05.2022</w:t>
            </w:r>
          </w:p>
          <w:p w:rsidR="00045714" w:rsidRDefault="00045714">
            <w:r>
              <w:t>Ostrów Wlkp.</w:t>
            </w:r>
          </w:p>
        </w:tc>
        <w:tc>
          <w:tcPr>
            <w:tcW w:w="1559" w:type="dxa"/>
          </w:tcPr>
          <w:p w:rsidR="001E601F" w:rsidRDefault="00045714">
            <w:r>
              <w:t>17.05.2022</w:t>
            </w:r>
          </w:p>
          <w:p w:rsidR="00045714" w:rsidRDefault="00045714">
            <w:r>
              <w:t>(kodeks cywilny)</w:t>
            </w:r>
          </w:p>
        </w:tc>
        <w:tc>
          <w:tcPr>
            <w:tcW w:w="2410" w:type="dxa"/>
          </w:tcPr>
          <w:p w:rsidR="00045714" w:rsidRDefault="00045714">
            <w:r>
              <w:t xml:space="preserve">MZD – </w:t>
            </w:r>
          </w:p>
          <w:p w:rsidR="001E601F" w:rsidRDefault="00045714">
            <w:r>
              <w:t>Michał Trusz</w:t>
            </w:r>
          </w:p>
        </w:tc>
        <w:tc>
          <w:tcPr>
            <w:tcW w:w="4252" w:type="dxa"/>
          </w:tcPr>
          <w:p w:rsidR="001E601F" w:rsidRDefault="00045714">
            <w:r>
              <w:t>Wykonanie logotypu Miejskiego Zarządu Dróg, projekt wizytówki i papieru firmowego.</w:t>
            </w:r>
          </w:p>
        </w:tc>
        <w:tc>
          <w:tcPr>
            <w:tcW w:w="1276" w:type="dxa"/>
          </w:tcPr>
          <w:p w:rsidR="001E601F" w:rsidRDefault="00045714">
            <w:r>
              <w:t>2.732,00</w:t>
            </w:r>
          </w:p>
        </w:tc>
        <w:tc>
          <w:tcPr>
            <w:tcW w:w="709" w:type="dxa"/>
          </w:tcPr>
          <w:p w:rsidR="001E601F" w:rsidRDefault="00045714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045714">
            <w:r>
              <w:t>44</w:t>
            </w:r>
          </w:p>
        </w:tc>
        <w:tc>
          <w:tcPr>
            <w:tcW w:w="2268" w:type="dxa"/>
          </w:tcPr>
          <w:p w:rsidR="001E601F" w:rsidRDefault="00045714">
            <w:r>
              <w:t>3/MZD/BOSPP/IZ/SPP</w:t>
            </w:r>
            <w:r w:rsidR="00276D22">
              <w:t>/2022</w:t>
            </w:r>
          </w:p>
        </w:tc>
        <w:tc>
          <w:tcPr>
            <w:tcW w:w="1560" w:type="dxa"/>
          </w:tcPr>
          <w:p w:rsidR="001E601F" w:rsidRDefault="00045714">
            <w:r>
              <w:t>24.05.2022</w:t>
            </w:r>
          </w:p>
          <w:p w:rsidR="00045714" w:rsidRDefault="00045714">
            <w:r>
              <w:t>Ostrów Wlkp.</w:t>
            </w:r>
          </w:p>
        </w:tc>
        <w:tc>
          <w:tcPr>
            <w:tcW w:w="1559" w:type="dxa"/>
          </w:tcPr>
          <w:p w:rsidR="001E601F" w:rsidRDefault="00045714">
            <w:r>
              <w:t>24.05.2022</w:t>
            </w:r>
          </w:p>
          <w:p w:rsidR="00045714" w:rsidRDefault="00045714">
            <w:r>
              <w:t>bezterminowo</w:t>
            </w:r>
          </w:p>
        </w:tc>
        <w:tc>
          <w:tcPr>
            <w:tcW w:w="2410" w:type="dxa"/>
          </w:tcPr>
          <w:p w:rsidR="001E601F" w:rsidRDefault="00045714">
            <w:r>
              <w:t xml:space="preserve">MZD – </w:t>
            </w:r>
          </w:p>
          <w:p w:rsidR="00045714" w:rsidRDefault="00045714">
            <w:r>
              <w:t>Learn2Be Centrum Szkoleń i Rozwoju Michał Jakubek</w:t>
            </w:r>
          </w:p>
        </w:tc>
        <w:tc>
          <w:tcPr>
            <w:tcW w:w="4252" w:type="dxa"/>
          </w:tcPr>
          <w:p w:rsidR="00045714" w:rsidRDefault="00045714">
            <w:r>
              <w:t>„Koperta” zastrzeżone miejsce postojowe</w:t>
            </w:r>
          </w:p>
          <w:p w:rsidR="001E601F" w:rsidRDefault="00045714">
            <w:r>
              <w:t xml:space="preserve"> ul. Wolności</w:t>
            </w:r>
          </w:p>
        </w:tc>
        <w:tc>
          <w:tcPr>
            <w:tcW w:w="1276" w:type="dxa"/>
          </w:tcPr>
          <w:p w:rsidR="001E601F" w:rsidRDefault="00045714">
            <w:r>
              <w:t xml:space="preserve">352,00 </w:t>
            </w:r>
          </w:p>
          <w:p w:rsidR="00045714" w:rsidRDefault="00045714">
            <w:r>
              <w:t>m-e</w:t>
            </w:r>
          </w:p>
        </w:tc>
        <w:tc>
          <w:tcPr>
            <w:tcW w:w="709" w:type="dxa"/>
          </w:tcPr>
          <w:p w:rsidR="001E601F" w:rsidRDefault="00045714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045714">
            <w:r>
              <w:t>45</w:t>
            </w:r>
          </w:p>
        </w:tc>
        <w:tc>
          <w:tcPr>
            <w:tcW w:w="2268" w:type="dxa"/>
          </w:tcPr>
          <w:p w:rsidR="001E601F" w:rsidRDefault="00110820">
            <w:r>
              <w:t>2/MZD/BOSPP/</w:t>
            </w:r>
            <w:r w:rsidR="00276D22">
              <w:t>IZ</w:t>
            </w:r>
            <w:r>
              <w:t>/SPP</w:t>
            </w:r>
            <w:r w:rsidR="00276D22">
              <w:t>/2022</w:t>
            </w:r>
          </w:p>
        </w:tc>
        <w:tc>
          <w:tcPr>
            <w:tcW w:w="1560" w:type="dxa"/>
          </w:tcPr>
          <w:p w:rsidR="00110820" w:rsidRDefault="00110820" w:rsidP="00110820">
            <w:r>
              <w:t>24.05.2022</w:t>
            </w:r>
          </w:p>
          <w:p w:rsidR="001E601F" w:rsidRDefault="00110820" w:rsidP="00110820">
            <w:r>
              <w:t>Ostrów Wlkp.</w:t>
            </w:r>
          </w:p>
        </w:tc>
        <w:tc>
          <w:tcPr>
            <w:tcW w:w="1559" w:type="dxa"/>
          </w:tcPr>
          <w:p w:rsidR="00110820" w:rsidRDefault="00110820" w:rsidP="00110820">
            <w:r>
              <w:t>24.05.2022</w:t>
            </w:r>
          </w:p>
          <w:p w:rsidR="001E601F" w:rsidRDefault="00110820" w:rsidP="00110820">
            <w:r>
              <w:t>bezterminowo</w:t>
            </w:r>
          </w:p>
        </w:tc>
        <w:tc>
          <w:tcPr>
            <w:tcW w:w="2410" w:type="dxa"/>
          </w:tcPr>
          <w:p w:rsidR="001E601F" w:rsidRDefault="00110820">
            <w:r>
              <w:t xml:space="preserve">MZD – </w:t>
            </w:r>
          </w:p>
          <w:p w:rsidR="00110820" w:rsidRDefault="00110820">
            <w:r>
              <w:t xml:space="preserve">Human Discovers Centrum Analiz i Rozwoju, Placówka Kształcenia Ustawicznego </w:t>
            </w:r>
            <w:proofErr w:type="spellStart"/>
            <w:r>
              <w:t>Dapol</w:t>
            </w:r>
            <w:proofErr w:type="spellEnd"/>
            <w:r>
              <w:t xml:space="preserve"> Karina Jakubek</w:t>
            </w:r>
          </w:p>
        </w:tc>
        <w:tc>
          <w:tcPr>
            <w:tcW w:w="4252" w:type="dxa"/>
          </w:tcPr>
          <w:p w:rsidR="00110820" w:rsidRDefault="00110820" w:rsidP="00110820">
            <w:r>
              <w:t>Koperta” zastrzeżone miejsce postojowe</w:t>
            </w:r>
          </w:p>
          <w:p w:rsidR="001E601F" w:rsidRDefault="00110820" w:rsidP="00110820">
            <w:r>
              <w:t xml:space="preserve"> ul. Wolności</w:t>
            </w:r>
          </w:p>
        </w:tc>
        <w:tc>
          <w:tcPr>
            <w:tcW w:w="1276" w:type="dxa"/>
          </w:tcPr>
          <w:p w:rsidR="00110820" w:rsidRDefault="00110820" w:rsidP="00110820">
            <w:r>
              <w:t xml:space="preserve">352,00 </w:t>
            </w:r>
          </w:p>
          <w:p w:rsidR="001E601F" w:rsidRDefault="00110820" w:rsidP="00110820">
            <w:r>
              <w:t>m-e</w:t>
            </w:r>
          </w:p>
        </w:tc>
        <w:tc>
          <w:tcPr>
            <w:tcW w:w="709" w:type="dxa"/>
          </w:tcPr>
          <w:p w:rsidR="001E601F" w:rsidRDefault="0011082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DF5F49">
            <w:r>
              <w:t>46</w:t>
            </w:r>
          </w:p>
        </w:tc>
        <w:tc>
          <w:tcPr>
            <w:tcW w:w="2268" w:type="dxa"/>
          </w:tcPr>
          <w:p w:rsidR="001E601F" w:rsidRDefault="00276D22">
            <w:r>
              <w:t>1/MZD/BOSPP/IZ/SPP/2022</w:t>
            </w:r>
          </w:p>
        </w:tc>
        <w:tc>
          <w:tcPr>
            <w:tcW w:w="1560" w:type="dxa"/>
          </w:tcPr>
          <w:p w:rsidR="00276D22" w:rsidRDefault="00276D22" w:rsidP="00276D22">
            <w:r>
              <w:t>24.05.2022</w:t>
            </w:r>
          </w:p>
          <w:p w:rsidR="001E601F" w:rsidRDefault="00276D22" w:rsidP="00276D22">
            <w:r>
              <w:t>Ostrów Wlkp.</w:t>
            </w:r>
          </w:p>
        </w:tc>
        <w:tc>
          <w:tcPr>
            <w:tcW w:w="1559" w:type="dxa"/>
          </w:tcPr>
          <w:p w:rsidR="00276D22" w:rsidRDefault="00276D22" w:rsidP="00276D22">
            <w:r>
              <w:t>24.05.2022</w:t>
            </w:r>
          </w:p>
          <w:p w:rsidR="001E601F" w:rsidRDefault="00276D22" w:rsidP="00276D22">
            <w:r>
              <w:t>bezterminowo</w:t>
            </w:r>
          </w:p>
        </w:tc>
        <w:tc>
          <w:tcPr>
            <w:tcW w:w="2410" w:type="dxa"/>
          </w:tcPr>
          <w:p w:rsidR="00276D22" w:rsidRDefault="00276D22">
            <w:r>
              <w:t xml:space="preserve">MZD – </w:t>
            </w:r>
          </w:p>
          <w:p w:rsidR="00276D22" w:rsidRDefault="00276D22">
            <w:r>
              <w:t>Patrycja Stelmach</w:t>
            </w:r>
          </w:p>
        </w:tc>
        <w:tc>
          <w:tcPr>
            <w:tcW w:w="4252" w:type="dxa"/>
          </w:tcPr>
          <w:p w:rsidR="00276D22" w:rsidRDefault="00276D22" w:rsidP="00276D22">
            <w:r>
              <w:t>Koperta” zastrzeżone miejsce postojowe</w:t>
            </w:r>
          </w:p>
          <w:p w:rsidR="001E601F" w:rsidRDefault="00276D22" w:rsidP="00276D22">
            <w:r>
              <w:t xml:space="preserve"> ul. Wiosny Ludów</w:t>
            </w:r>
          </w:p>
        </w:tc>
        <w:tc>
          <w:tcPr>
            <w:tcW w:w="1276" w:type="dxa"/>
          </w:tcPr>
          <w:p w:rsidR="00276D22" w:rsidRDefault="00276D22" w:rsidP="00276D22">
            <w:r>
              <w:t xml:space="preserve">352,00 </w:t>
            </w:r>
          </w:p>
          <w:p w:rsidR="001E601F" w:rsidRDefault="00276D22" w:rsidP="00276D22">
            <w:r>
              <w:t>m-e</w:t>
            </w:r>
          </w:p>
        </w:tc>
        <w:tc>
          <w:tcPr>
            <w:tcW w:w="709" w:type="dxa"/>
          </w:tcPr>
          <w:p w:rsidR="001E601F" w:rsidRDefault="00276D22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76D22">
            <w:r>
              <w:t>47</w:t>
            </w:r>
          </w:p>
        </w:tc>
        <w:tc>
          <w:tcPr>
            <w:tcW w:w="2268" w:type="dxa"/>
          </w:tcPr>
          <w:p w:rsidR="001E601F" w:rsidRDefault="00B70781">
            <w:r>
              <w:t>UM/00585814/2022</w:t>
            </w:r>
          </w:p>
        </w:tc>
        <w:tc>
          <w:tcPr>
            <w:tcW w:w="1560" w:type="dxa"/>
          </w:tcPr>
          <w:p w:rsidR="001E601F" w:rsidRDefault="00B70781">
            <w:r>
              <w:t>29.03.2022</w:t>
            </w:r>
          </w:p>
          <w:p w:rsidR="00B70781" w:rsidRDefault="00B70781">
            <w:r>
              <w:t>Ostrów Wlkp.</w:t>
            </w:r>
          </w:p>
        </w:tc>
        <w:tc>
          <w:tcPr>
            <w:tcW w:w="1559" w:type="dxa"/>
          </w:tcPr>
          <w:p w:rsidR="001E601F" w:rsidRDefault="00B70781">
            <w:r>
              <w:t>29.03.2022</w:t>
            </w:r>
          </w:p>
          <w:p w:rsidR="00B70781" w:rsidRDefault="00B70781">
            <w:r>
              <w:t>24 miesiące</w:t>
            </w:r>
          </w:p>
        </w:tc>
        <w:tc>
          <w:tcPr>
            <w:tcW w:w="2410" w:type="dxa"/>
          </w:tcPr>
          <w:p w:rsidR="001E601F" w:rsidRDefault="00B70781">
            <w:r>
              <w:t xml:space="preserve">MZD – </w:t>
            </w:r>
          </w:p>
          <w:p w:rsidR="00B70781" w:rsidRDefault="00B70781">
            <w:r>
              <w:t>Orange Polska SA</w:t>
            </w:r>
          </w:p>
        </w:tc>
        <w:tc>
          <w:tcPr>
            <w:tcW w:w="4252" w:type="dxa"/>
          </w:tcPr>
          <w:p w:rsidR="001E601F" w:rsidRDefault="00B70781">
            <w:proofErr w:type="spellStart"/>
            <w:r>
              <w:t>Swiadczenie</w:t>
            </w:r>
            <w:proofErr w:type="spellEnd"/>
            <w:r>
              <w:t xml:space="preserve"> usług telekomunikacyjnych w mobilnej sieci Orange</w:t>
            </w:r>
          </w:p>
        </w:tc>
        <w:tc>
          <w:tcPr>
            <w:tcW w:w="1276" w:type="dxa"/>
          </w:tcPr>
          <w:p w:rsidR="001E601F" w:rsidRDefault="00B70781">
            <w:r>
              <w:t>Wg. stawek</w:t>
            </w:r>
          </w:p>
        </w:tc>
        <w:tc>
          <w:tcPr>
            <w:tcW w:w="709" w:type="dxa"/>
          </w:tcPr>
          <w:p w:rsidR="001E601F" w:rsidRDefault="00B7078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Pr="0075599B" w:rsidRDefault="00B70781">
            <w:r w:rsidRPr="0075599B">
              <w:t>48</w:t>
            </w:r>
          </w:p>
        </w:tc>
        <w:tc>
          <w:tcPr>
            <w:tcW w:w="2268" w:type="dxa"/>
          </w:tcPr>
          <w:p w:rsidR="001E601F" w:rsidRPr="0075599B" w:rsidRDefault="00054865">
            <w:r w:rsidRPr="0075599B">
              <w:t>48/5/22</w:t>
            </w:r>
          </w:p>
        </w:tc>
        <w:tc>
          <w:tcPr>
            <w:tcW w:w="1560" w:type="dxa"/>
          </w:tcPr>
          <w:p w:rsidR="001E601F" w:rsidRPr="0075599B" w:rsidRDefault="00054865">
            <w:r w:rsidRPr="0075599B">
              <w:t>30.05.2022</w:t>
            </w:r>
          </w:p>
          <w:p w:rsidR="00054865" w:rsidRPr="0075599B" w:rsidRDefault="00054865">
            <w:r w:rsidRPr="0075599B">
              <w:t>Ostrów Wlkp.</w:t>
            </w:r>
          </w:p>
        </w:tc>
        <w:tc>
          <w:tcPr>
            <w:tcW w:w="1559" w:type="dxa"/>
          </w:tcPr>
          <w:p w:rsidR="001E601F" w:rsidRPr="0075599B" w:rsidRDefault="00054865">
            <w:r w:rsidRPr="0075599B">
              <w:t>29.05.2022</w:t>
            </w:r>
          </w:p>
        </w:tc>
        <w:tc>
          <w:tcPr>
            <w:tcW w:w="2410" w:type="dxa"/>
          </w:tcPr>
          <w:p w:rsidR="001E601F" w:rsidRPr="0075599B" w:rsidRDefault="00054865">
            <w:r w:rsidRPr="0075599B">
              <w:t xml:space="preserve">MZD – </w:t>
            </w:r>
          </w:p>
          <w:p w:rsidR="00054865" w:rsidRPr="0075599B" w:rsidRDefault="00054865">
            <w:r w:rsidRPr="0075599B">
              <w:t>PHU GRALA Elżbieta Grala</w:t>
            </w:r>
          </w:p>
        </w:tc>
        <w:tc>
          <w:tcPr>
            <w:tcW w:w="4252" w:type="dxa"/>
          </w:tcPr>
          <w:p w:rsidR="001E601F" w:rsidRPr="0075599B" w:rsidRDefault="0075599B">
            <w:r w:rsidRPr="0075599B">
              <w:t>Remont barier ochronnych ul. Wrocławska</w:t>
            </w:r>
          </w:p>
        </w:tc>
        <w:tc>
          <w:tcPr>
            <w:tcW w:w="1276" w:type="dxa"/>
          </w:tcPr>
          <w:p w:rsidR="001E601F" w:rsidRDefault="00054865">
            <w:r>
              <w:t>32.850,00</w:t>
            </w:r>
          </w:p>
        </w:tc>
        <w:tc>
          <w:tcPr>
            <w:tcW w:w="709" w:type="dxa"/>
          </w:tcPr>
          <w:p w:rsidR="001E601F" w:rsidRDefault="00054865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054865">
            <w:r>
              <w:t>49</w:t>
            </w:r>
          </w:p>
        </w:tc>
        <w:tc>
          <w:tcPr>
            <w:tcW w:w="2268" w:type="dxa"/>
          </w:tcPr>
          <w:p w:rsidR="001E601F" w:rsidRDefault="00A241B4" w:rsidP="00A241B4">
            <w:r>
              <w:t>Umowa/zlecenie</w:t>
            </w:r>
          </w:p>
          <w:p w:rsidR="00A241B4" w:rsidRDefault="00A241B4" w:rsidP="00A241B4">
            <w:r>
              <w:t>Nr 7/2022</w:t>
            </w:r>
          </w:p>
        </w:tc>
        <w:tc>
          <w:tcPr>
            <w:tcW w:w="1560" w:type="dxa"/>
          </w:tcPr>
          <w:p w:rsidR="001E601F" w:rsidRDefault="00054865">
            <w:r>
              <w:t>01.06.2022</w:t>
            </w:r>
          </w:p>
          <w:p w:rsidR="00054865" w:rsidRDefault="00054865">
            <w:r>
              <w:t>Ostrów Wlkp.</w:t>
            </w:r>
          </w:p>
        </w:tc>
        <w:tc>
          <w:tcPr>
            <w:tcW w:w="1559" w:type="dxa"/>
          </w:tcPr>
          <w:p w:rsidR="001E601F" w:rsidRDefault="00054865">
            <w:r>
              <w:t>01.06.2022</w:t>
            </w:r>
          </w:p>
          <w:p w:rsidR="00054865" w:rsidRDefault="00054865">
            <w:r>
              <w:t>31.08.2022</w:t>
            </w:r>
          </w:p>
        </w:tc>
        <w:tc>
          <w:tcPr>
            <w:tcW w:w="2410" w:type="dxa"/>
          </w:tcPr>
          <w:p w:rsidR="00671C6E" w:rsidRDefault="00671C6E">
            <w:r>
              <w:t xml:space="preserve">MZD – </w:t>
            </w:r>
          </w:p>
          <w:p w:rsidR="001E601F" w:rsidRDefault="00054865">
            <w:r>
              <w:t>Barbara Spiżak - Marek</w:t>
            </w:r>
          </w:p>
        </w:tc>
        <w:tc>
          <w:tcPr>
            <w:tcW w:w="4252" w:type="dxa"/>
          </w:tcPr>
          <w:p w:rsidR="001E601F" w:rsidRDefault="00054865">
            <w:r>
              <w:t xml:space="preserve">Pełnienie funkcji inspektora nadzoru inwestorskiego – budowa nawierzchni jezdni rejon </w:t>
            </w:r>
            <w:r w:rsidR="00A241B4">
              <w:t xml:space="preserve">ulic </w:t>
            </w:r>
            <w:r>
              <w:t>Wr</w:t>
            </w:r>
            <w:r w:rsidR="00A241B4">
              <w:t>ocławska – Wysocka w Ostrowie Wielkopolskim</w:t>
            </w:r>
          </w:p>
        </w:tc>
        <w:tc>
          <w:tcPr>
            <w:tcW w:w="1276" w:type="dxa"/>
          </w:tcPr>
          <w:p w:rsidR="001E601F" w:rsidRDefault="00054865">
            <w:r>
              <w:t>3.300,00</w:t>
            </w:r>
          </w:p>
        </w:tc>
        <w:tc>
          <w:tcPr>
            <w:tcW w:w="709" w:type="dxa"/>
          </w:tcPr>
          <w:p w:rsidR="001E601F" w:rsidRDefault="00054865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A3AD1">
            <w:r w:rsidRPr="0048641A">
              <w:t>50</w:t>
            </w:r>
          </w:p>
        </w:tc>
        <w:tc>
          <w:tcPr>
            <w:tcW w:w="2268" w:type="dxa"/>
          </w:tcPr>
          <w:p w:rsidR="001E601F" w:rsidRDefault="00AA3AD1">
            <w:r>
              <w:t>R/20/046099-2</w:t>
            </w:r>
          </w:p>
        </w:tc>
        <w:tc>
          <w:tcPr>
            <w:tcW w:w="1560" w:type="dxa"/>
          </w:tcPr>
          <w:p w:rsidR="001E601F" w:rsidRDefault="00AA3AD1">
            <w:r>
              <w:t>08.06.2022</w:t>
            </w:r>
          </w:p>
          <w:p w:rsidR="00671C6E" w:rsidRDefault="0048641A">
            <w:r>
              <w:t>Kalisz</w:t>
            </w:r>
          </w:p>
        </w:tc>
        <w:tc>
          <w:tcPr>
            <w:tcW w:w="1559" w:type="dxa"/>
          </w:tcPr>
          <w:p w:rsidR="001E601F" w:rsidRDefault="00671C6E">
            <w:r>
              <w:t>08.06.2022</w:t>
            </w:r>
          </w:p>
          <w:p w:rsidR="00671C6E" w:rsidRDefault="00671C6E">
            <w:r>
              <w:t>6 m-</w:t>
            </w:r>
            <w:proofErr w:type="spellStart"/>
            <w:r>
              <w:t>cy</w:t>
            </w:r>
            <w:proofErr w:type="spellEnd"/>
          </w:p>
        </w:tc>
        <w:tc>
          <w:tcPr>
            <w:tcW w:w="2410" w:type="dxa"/>
          </w:tcPr>
          <w:p w:rsidR="00671C6E" w:rsidRDefault="00671C6E">
            <w:r>
              <w:t xml:space="preserve">MZD – </w:t>
            </w:r>
          </w:p>
          <w:p w:rsidR="001E601F" w:rsidRDefault="00671C6E">
            <w:r>
              <w:t>Energa Operator SA</w:t>
            </w:r>
          </w:p>
        </w:tc>
        <w:tc>
          <w:tcPr>
            <w:tcW w:w="4252" w:type="dxa"/>
          </w:tcPr>
          <w:p w:rsidR="001E601F" w:rsidRDefault="00671C6E">
            <w:r>
              <w:t>W sprawie usunięcia kolizji z siecią elektroenergetyczną Energa – Operator SA – linia napowietrzna – kablowa niskiego napięcia w ul. Środkowej</w:t>
            </w:r>
            <w:r w:rsidR="0048641A">
              <w:t xml:space="preserve"> (od Wylotowej do Drzymały)</w:t>
            </w:r>
          </w:p>
        </w:tc>
        <w:tc>
          <w:tcPr>
            <w:tcW w:w="1276" w:type="dxa"/>
          </w:tcPr>
          <w:p w:rsidR="001E601F" w:rsidRDefault="001E601F"/>
        </w:tc>
        <w:tc>
          <w:tcPr>
            <w:tcW w:w="709" w:type="dxa"/>
          </w:tcPr>
          <w:p w:rsidR="001E601F" w:rsidRDefault="00671C6E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71C6E">
            <w:r w:rsidRPr="0048641A">
              <w:lastRenderedPageBreak/>
              <w:t>51</w:t>
            </w:r>
          </w:p>
        </w:tc>
        <w:tc>
          <w:tcPr>
            <w:tcW w:w="2268" w:type="dxa"/>
          </w:tcPr>
          <w:p w:rsidR="001E601F" w:rsidRDefault="00671C6E">
            <w:r>
              <w:t>R/20/046099-1</w:t>
            </w:r>
          </w:p>
        </w:tc>
        <w:tc>
          <w:tcPr>
            <w:tcW w:w="1560" w:type="dxa"/>
          </w:tcPr>
          <w:p w:rsidR="00671C6E" w:rsidRDefault="00671C6E" w:rsidP="00671C6E">
            <w:r>
              <w:t>08.06.2022</w:t>
            </w:r>
          </w:p>
          <w:p w:rsidR="001E601F" w:rsidRDefault="0048641A" w:rsidP="00671C6E">
            <w:r>
              <w:t>Kalisz</w:t>
            </w:r>
          </w:p>
        </w:tc>
        <w:tc>
          <w:tcPr>
            <w:tcW w:w="1559" w:type="dxa"/>
          </w:tcPr>
          <w:p w:rsidR="00671C6E" w:rsidRDefault="00671C6E" w:rsidP="00671C6E">
            <w:r>
              <w:t>08.06.2022</w:t>
            </w:r>
          </w:p>
          <w:p w:rsidR="001E601F" w:rsidRDefault="00671C6E" w:rsidP="00671C6E">
            <w:r>
              <w:t>6 m-</w:t>
            </w:r>
            <w:proofErr w:type="spellStart"/>
            <w:r>
              <w:t>cy</w:t>
            </w:r>
            <w:proofErr w:type="spellEnd"/>
          </w:p>
        </w:tc>
        <w:tc>
          <w:tcPr>
            <w:tcW w:w="2410" w:type="dxa"/>
          </w:tcPr>
          <w:p w:rsidR="00671C6E" w:rsidRDefault="00671C6E" w:rsidP="00671C6E">
            <w:r>
              <w:t xml:space="preserve">MZD – </w:t>
            </w:r>
          </w:p>
          <w:p w:rsidR="001E601F" w:rsidRDefault="00671C6E" w:rsidP="00671C6E">
            <w:r>
              <w:t>Energa Operator SA</w:t>
            </w:r>
          </w:p>
        </w:tc>
        <w:tc>
          <w:tcPr>
            <w:tcW w:w="4252" w:type="dxa"/>
          </w:tcPr>
          <w:p w:rsidR="001E601F" w:rsidRDefault="00671C6E">
            <w:r>
              <w:t>W sprawie usunięcia kolizji z siecią elektroenergetyczną Energa – Operator SA – linia napowietrzna – kablowa niskiego napięcia w ul. Środkowej</w:t>
            </w:r>
            <w:r w:rsidR="0048641A">
              <w:t xml:space="preserve"> (od Wylotowej do Drzymały)</w:t>
            </w:r>
            <w:r>
              <w:t xml:space="preserve"> – zakres MZD</w:t>
            </w:r>
          </w:p>
        </w:tc>
        <w:tc>
          <w:tcPr>
            <w:tcW w:w="1276" w:type="dxa"/>
          </w:tcPr>
          <w:p w:rsidR="001E601F" w:rsidRDefault="0048641A">
            <w:r>
              <w:t>10.500,00</w:t>
            </w:r>
          </w:p>
        </w:tc>
        <w:tc>
          <w:tcPr>
            <w:tcW w:w="709" w:type="dxa"/>
          </w:tcPr>
          <w:p w:rsidR="001E601F" w:rsidRDefault="00671C6E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71C6E">
            <w:r>
              <w:t>52</w:t>
            </w:r>
          </w:p>
        </w:tc>
        <w:tc>
          <w:tcPr>
            <w:tcW w:w="2268" w:type="dxa"/>
          </w:tcPr>
          <w:p w:rsidR="001E601F" w:rsidRDefault="00671C6E">
            <w:r>
              <w:t>ZBIZ/2022/010804</w:t>
            </w:r>
          </w:p>
        </w:tc>
        <w:tc>
          <w:tcPr>
            <w:tcW w:w="1560" w:type="dxa"/>
          </w:tcPr>
          <w:p w:rsidR="001E601F" w:rsidRDefault="00671C6E">
            <w:r>
              <w:t>24.01.2022</w:t>
            </w:r>
          </w:p>
          <w:p w:rsidR="00671C6E" w:rsidRDefault="00671C6E">
            <w:r>
              <w:t>Gdańsk</w:t>
            </w:r>
          </w:p>
        </w:tc>
        <w:tc>
          <w:tcPr>
            <w:tcW w:w="1559" w:type="dxa"/>
          </w:tcPr>
          <w:p w:rsidR="001E601F" w:rsidRDefault="00617BF9">
            <w:r>
              <w:t>01</w:t>
            </w:r>
            <w:r w:rsidR="00671C6E">
              <w:t>.0</w:t>
            </w:r>
            <w:r>
              <w:t>2</w:t>
            </w:r>
            <w:r w:rsidR="00671C6E">
              <w:t>.2022</w:t>
            </w:r>
          </w:p>
          <w:p w:rsidR="00671C6E" w:rsidRDefault="00617BF9">
            <w:r>
              <w:t>nieokreślony</w:t>
            </w:r>
          </w:p>
        </w:tc>
        <w:tc>
          <w:tcPr>
            <w:tcW w:w="2410" w:type="dxa"/>
          </w:tcPr>
          <w:p w:rsidR="001E601F" w:rsidRDefault="00617BF9">
            <w:r>
              <w:t xml:space="preserve">MZD – </w:t>
            </w:r>
          </w:p>
          <w:p w:rsidR="00617BF9" w:rsidRDefault="00617BF9">
            <w:r>
              <w:t>Energa Obrót</w:t>
            </w:r>
            <w:r w:rsidR="009A1BD8">
              <w:t xml:space="preserve"> SA</w:t>
            </w:r>
          </w:p>
        </w:tc>
        <w:tc>
          <w:tcPr>
            <w:tcW w:w="4252" w:type="dxa"/>
          </w:tcPr>
          <w:p w:rsidR="001E601F" w:rsidRDefault="00617BF9">
            <w:r>
              <w:t>Umowa rezerwowej sprzedaży energii elektrycznej Kaliska dz.52</w:t>
            </w:r>
          </w:p>
        </w:tc>
        <w:tc>
          <w:tcPr>
            <w:tcW w:w="1276" w:type="dxa"/>
          </w:tcPr>
          <w:p w:rsidR="001E601F" w:rsidRDefault="00617BF9">
            <w:r>
              <w:t>Wg. stawek</w:t>
            </w:r>
          </w:p>
        </w:tc>
        <w:tc>
          <w:tcPr>
            <w:tcW w:w="709" w:type="dxa"/>
          </w:tcPr>
          <w:p w:rsidR="001E601F" w:rsidRDefault="00617BF9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BD8">
            <w:r w:rsidRPr="0048641A">
              <w:t>53</w:t>
            </w:r>
          </w:p>
        </w:tc>
        <w:tc>
          <w:tcPr>
            <w:tcW w:w="2268" w:type="dxa"/>
          </w:tcPr>
          <w:p w:rsidR="001E601F" w:rsidRDefault="009A1BD8">
            <w:r>
              <w:t>MZD.269.15.2022.IK</w:t>
            </w:r>
          </w:p>
        </w:tc>
        <w:tc>
          <w:tcPr>
            <w:tcW w:w="1560" w:type="dxa"/>
          </w:tcPr>
          <w:p w:rsidR="001E601F" w:rsidRDefault="009A1BD8">
            <w:r>
              <w:t>07.06.2022</w:t>
            </w:r>
          </w:p>
          <w:p w:rsidR="009A1BD8" w:rsidRDefault="009A1BD8">
            <w:r>
              <w:t>Ostrów Wlkp.</w:t>
            </w:r>
          </w:p>
        </w:tc>
        <w:tc>
          <w:tcPr>
            <w:tcW w:w="1559" w:type="dxa"/>
          </w:tcPr>
          <w:p w:rsidR="001E601F" w:rsidRDefault="009A1BD8">
            <w:r>
              <w:t>07.06.2022</w:t>
            </w:r>
          </w:p>
          <w:p w:rsidR="009A1BD8" w:rsidRDefault="009A1BD8">
            <w:r>
              <w:t>1 m-c od podpisania umowy</w:t>
            </w:r>
          </w:p>
        </w:tc>
        <w:tc>
          <w:tcPr>
            <w:tcW w:w="2410" w:type="dxa"/>
          </w:tcPr>
          <w:p w:rsidR="001E601F" w:rsidRDefault="009A1BD8">
            <w:r>
              <w:t xml:space="preserve">MZD – </w:t>
            </w:r>
          </w:p>
          <w:p w:rsidR="009A1BD8" w:rsidRDefault="009A1BD8">
            <w:r>
              <w:t>Natalia Datko</w:t>
            </w:r>
          </w:p>
        </w:tc>
        <w:tc>
          <w:tcPr>
            <w:tcW w:w="4252" w:type="dxa"/>
          </w:tcPr>
          <w:p w:rsidR="001E601F" w:rsidRDefault="009A1BD8">
            <w:r>
              <w:t xml:space="preserve">Przebudowa ul. Czarnieckiego w Ostrowie Wlkp. na odc. pomiędzy </w:t>
            </w:r>
            <w:r w:rsidR="000C6661">
              <w:t>Chłapowskiego i Bema</w:t>
            </w:r>
          </w:p>
        </w:tc>
        <w:tc>
          <w:tcPr>
            <w:tcW w:w="1276" w:type="dxa"/>
          </w:tcPr>
          <w:p w:rsidR="001E601F" w:rsidRDefault="009A1BD8">
            <w:r>
              <w:t>124.999,98</w:t>
            </w:r>
          </w:p>
        </w:tc>
        <w:tc>
          <w:tcPr>
            <w:tcW w:w="709" w:type="dxa"/>
          </w:tcPr>
          <w:p w:rsidR="001E601F" w:rsidRDefault="009A1BD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FA67C7">
            <w:r w:rsidRPr="0048641A">
              <w:t>54</w:t>
            </w:r>
          </w:p>
        </w:tc>
        <w:tc>
          <w:tcPr>
            <w:tcW w:w="2268" w:type="dxa"/>
          </w:tcPr>
          <w:p w:rsidR="001E601F" w:rsidRDefault="0048641A">
            <w:r>
              <w:t>MZD.269.16.2022.I5</w:t>
            </w:r>
          </w:p>
        </w:tc>
        <w:tc>
          <w:tcPr>
            <w:tcW w:w="1560" w:type="dxa"/>
          </w:tcPr>
          <w:p w:rsidR="001E601F" w:rsidRDefault="00FA67C7">
            <w:r>
              <w:t>09.06.2022</w:t>
            </w:r>
          </w:p>
          <w:p w:rsidR="00FA67C7" w:rsidRDefault="00FA67C7">
            <w:r>
              <w:t>Ostrów Wlkp.</w:t>
            </w:r>
          </w:p>
        </w:tc>
        <w:tc>
          <w:tcPr>
            <w:tcW w:w="1559" w:type="dxa"/>
          </w:tcPr>
          <w:p w:rsidR="001E601F" w:rsidRDefault="00FA67C7">
            <w:r>
              <w:t>09.06.2022</w:t>
            </w:r>
          </w:p>
          <w:p w:rsidR="00FA67C7" w:rsidRDefault="00FA67C7">
            <w:r>
              <w:t>04.07.2022</w:t>
            </w:r>
          </w:p>
        </w:tc>
        <w:tc>
          <w:tcPr>
            <w:tcW w:w="2410" w:type="dxa"/>
          </w:tcPr>
          <w:p w:rsidR="001E601F" w:rsidRDefault="00FA67C7">
            <w:r>
              <w:t xml:space="preserve">MZD – </w:t>
            </w:r>
          </w:p>
          <w:p w:rsidR="00FA67C7" w:rsidRDefault="00FA67C7">
            <w:r>
              <w:t>Marcin Sobala</w:t>
            </w:r>
          </w:p>
        </w:tc>
        <w:tc>
          <w:tcPr>
            <w:tcW w:w="4252" w:type="dxa"/>
          </w:tcPr>
          <w:p w:rsidR="001E601F" w:rsidRDefault="00FA67C7">
            <w:r>
              <w:t>Wykonanie koncepcji wydzielenia działki pod planowanie przestrzenne drogi ST20034</w:t>
            </w:r>
          </w:p>
        </w:tc>
        <w:tc>
          <w:tcPr>
            <w:tcW w:w="1276" w:type="dxa"/>
          </w:tcPr>
          <w:p w:rsidR="001E601F" w:rsidRDefault="00FA67C7">
            <w:r>
              <w:t>350,00</w:t>
            </w:r>
          </w:p>
        </w:tc>
        <w:tc>
          <w:tcPr>
            <w:tcW w:w="709" w:type="dxa"/>
          </w:tcPr>
          <w:p w:rsidR="001E601F" w:rsidRDefault="00FA67C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FA67C7">
            <w:r>
              <w:t>55</w:t>
            </w:r>
          </w:p>
        </w:tc>
        <w:tc>
          <w:tcPr>
            <w:tcW w:w="2268" w:type="dxa"/>
          </w:tcPr>
          <w:p w:rsidR="001E601F" w:rsidRDefault="00FA67C7">
            <w:r>
              <w:t>MZD.269.9.2022.I3</w:t>
            </w:r>
          </w:p>
        </w:tc>
        <w:tc>
          <w:tcPr>
            <w:tcW w:w="1560" w:type="dxa"/>
          </w:tcPr>
          <w:p w:rsidR="001E601F" w:rsidRDefault="00FA67C7">
            <w:r>
              <w:t>27.06.2022</w:t>
            </w:r>
          </w:p>
          <w:p w:rsidR="00FA67C7" w:rsidRDefault="00FA67C7">
            <w:r>
              <w:t>Ostrów Wlkp.</w:t>
            </w:r>
          </w:p>
        </w:tc>
        <w:tc>
          <w:tcPr>
            <w:tcW w:w="1559" w:type="dxa"/>
          </w:tcPr>
          <w:p w:rsidR="001E601F" w:rsidRDefault="00FA67C7">
            <w:r>
              <w:t>01.07.2022</w:t>
            </w:r>
          </w:p>
          <w:p w:rsidR="00FA67C7" w:rsidRDefault="00FA67C7">
            <w:r>
              <w:t>31.10.2023</w:t>
            </w:r>
          </w:p>
        </w:tc>
        <w:tc>
          <w:tcPr>
            <w:tcW w:w="2410" w:type="dxa"/>
          </w:tcPr>
          <w:p w:rsidR="001E601F" w:rsidRDefault="00FA67C7">
            <w:r>
              <w:t xml:space="preserve">MZD – </w:t>
            </w:r>
          </w:p>
          <w:p w:rsidR="00FA67C7" w:rsidRDefault="00FA67C7">
            <w:r>
              <w:t>Magdalena Majchrzak</w:t>
            </w:r>
          </w:p>
        </w:tc>
        <w:tc>
          <w:tcPr>
            <w:tcW w:w="4252" w:type="dxa"/>
          </w:tcPr>
          <w:p w:rsidR="001E601F" w:rsidRDefault="00FA67C7">
            <w:r>
              <w:t>Inspektor nadzoru inwestorskiego branży sanitarnej na zadaniu pn. Rozbudowa drogi gminnej pomiędzy ul. Grunwaldzką i ul. Limanowskiego w Ostrowie Wlkp.</w:t>
            </w:r>
          </w:p>
        </w:tc>
        <w:tc>
          <w:tcPr>
            <w:tcW w:w="1276" w:type="dxa"/>
          </w:tcPr>
          <w:p w:rsidR="001E601F" w:rsidRDefault="00FA67C7">
            <w:r>
              <w:t>22.140,00</w:t>
            </w:r>
          </w:p>
        </w:tc>
        <w:tc>
          <w:tcPr>
            <w:tcW w:w="709" w:type="dxa"/>
          </w:tcPr>
          <w:p w:rsidR="001E601F" w:rsidRDefault="00FA67C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FA67C7">
            <w:r>
              <w:t>56</w:t>
            </w:r>
          </w:p>
          <w:p w:rsidR="00FA67C7" w:rsidRDefault="00FA67C7"/>
        </w:tc>
        <w:tc>
          <w:tcPr>
            <w:tcW w:w="2268" w:type="dxa"/>
          </w:tcPr>
          <w:p w:rsidR="001E601F" w:rsidRDefault="00FA67C7">
            <w:r>
              <w:t>MZD.269.8.2022.I3</w:t>
            </w:r>
          </w:p>
        </w:tc>
        <w:tc>
          <w:tcPr>
            <w:tcW w:w="1560" w:type="dxa"/>
          </w:tcPr>
          <w:p w:rsidR="001E601F" w:rsidRDefault="00FA67C7">
            <w:r>
              <w:t>27.06.2022</w:t>
            </w:r>
          </w:p>
          <w:p w:rsidR="00FA67C7" w:rsidRDefault="00FA67C7">
            <w:r>
              <w:t>Ostrów Wlkp.</w:t>
            </w:r>
          </w:p>
        </w:tc>
        <w:tc>
          <w:tcPr>
            <w:tcW w:w="1559" w:type="dxa"/>
          </w:tcPr>
          <w:p w:rsidR="00FA67C7" w:rsidRDefault="00FA67C7" w:rsidP="00FA67C7">
            <w:r>
              <w:t>01.07.2022</w:t>
            </w:r>
          </w:p>
          <w:p w:rsidR="001E601F" w:rsidRDefault="00FA67C7" w:rsidP="00FA67C7">
            <w:r>
              <w:t>31.10.2023</w:t>
            </w:r>
          </w:p>
        </w:tc>
        <w:tc>
          <w:tcPr>
            <w:tcW w:w="2410" w:type="dxa"/>
          </w:tcPr>
          <w:p w:rsidR="001E601F" w:rsidRDefault="00FA67C7">
            <w:r>
              <w:t xml:space="preserve">MZD – </w:t>
            </w:r>
          </w:p>
          <w:p w:rsidR="00FA67C7" w:rsidRDefault="00FA67C7">
            <w:r>
              <w:t>Krzysztof Just</w:t>
            </w:r>
          </w:p>
        </w:tc>
        <w:tc>
          <w:tcPr>
            <w:tcW w:w="4252" w:type="dxa"/>
          </w:tcPr>
          <w:p w:rsidR="001E601F" w:rsidRDefault="00FA67C7" w:rsidP="00FA67C7">
            <w:r>
              <w:t>Inspektor nadzoru inwestorskiego branży elektrycznej na zadaniu pn. Rozbudowa drogi gminnej pomiędzy ul. Grunwaldzką i ul. Limanowskiego w Ostrowie Wlkp.</w:t>
            </w:r>
          </w:p>
        </w:tc>
        <w:tc>
          <w:tcPr>
            <w:tcW w:w="1276" w:type="dxa"/>
          </w:tcPr>
          <w:p w:rsidR="001E601F" w:rsidRDefault="00FA67C7">
            <w:r>
              <w:t>13.530,00</w:t>
            </w:r>
          </w:p>
        </w:tc>
        <w:tc>
          <w:tcPr>
            <w:tcW w:w="709" w:type="dxa"/>
          </w:tcPr>
          <w:p w:rsidR="001E601F" w:rsidRDefault="00FA67C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F6FF0">
            <w:r w:rsidRPr="002F6D6E">
              <w:t>57</w:t>
            </w:r>
          </w:p>
        </w:tc>
        <w:tc>
          <w:tcPr>
            <w:tcW w:w="2268" w:type="dxa"/>
          </w:tcPr>
          <w:p w:rsidR="000A52BD" w:rsidRDefault="002F6D6E" w:rsidP="00FE22CA">
            <w:r>
              <w:t xml:space="preserve">Umowa – zlecenie </w:t>
            </w:r>
            <w:r w:rsidR="00FE22CA">
              <w:t>6/2022</w:t>
            </w:r>
          </w:p>
        </w:tc>
        <w:tc>
          <w:tcPr>
            <w:tcW w:w="1560" w:type="dxa"/>
          </w:tcPr>
          <w:p w:rsidR="001E601F" w:rsidRDefault="000A52BD">
            <w:r>
              <w:t>27.06.2022</w:t>
            </w:r>
          </w:p>
          <w:p w:rsidR="000A52BD" w:rsidRDefault="000A52BD">
            <w:r>
              <w:t>Ostrów Wlkp.</w:t>
            </w:r>
          </w:p>
        </w:tc>
        <w:tc>
          <w:tcPr>
            <w:tcW w:w="1559" w:type="dxa"/>
          </w:tcPr>
          <w:p w:rsidR="00FE22CA" w:rsidRDefault="00FE22CA" w:rsidP="00FE22CA">
            <w:r>
              <w:t>01.07.2022</w:t>
            </w:r>
          </w:p>
          <w:p w:rsidR="001E601F" w:rsidRDefault="00FE22CA" w:rsidP="00FE22CA">
            <w:r>
              <w:t>31.10.2023</w:t>
            </w:r>
          </w:p>
        </w:tc>
        <w:tc>
          <w:tcPr>
            <w:tcW w:w="2410" w:type="dxa"/>
          </w:tcPr>
          <w:p w:rsidR="001E601F" w:rsidRDefault="00FE22CA">
            <w:r>
              <w:t xml:space="preserve">MZD – </w:t>
            </w:r>
          </w:p>
          <w:p w:rsidR="00FE22CA" w:rsidRDefault="00FE22CA">
            <w:r>
              <w:t>Marta Szolc</w:t>
            </w:r>
          </w:p>
        </w:tc>
        <w:tc>
          <w:tcPr>
            <w:tcW w:w="4252" w:type="dxa"/>
          </w:tcPr>
          <w:p w:rsidR="001E601F" w:rsidRDefault="002F6D6E" w:rsidP="002F6D6E">
            <w:r>
              <w:t xml:space="preserve">Pełnienie funkcji </w:t>
            </w:r>
            <w:r w:rsidR="000A52BD">
              <w:t>Inspektor</w:t>
            </w:r>
            <w:r>
              <w:t>a</w:t>
            </w:r>
            <w:r w:rsidR="000A52BD">
              <w:t xml:space="preserve"> nadzoru inwestorskiego </w:t>
            </w:r>
            <w:r>
              <w:t xml:space="preserve">w zakresie branży drogowej i mostowej </w:t>
            </w:r>
            <w:r w:rsidR="000A52BD">
              <w:t>na zadaniu pn. Rozbudowa drogi gminnej pomiędzy ul. Grunwaldzką i ul. Limanowskiego w Ostrowie Wlkp.</w:t>
            </w:r>
          </w:p>
        </w:tc>
        <w:tc>
          <w:tcPr>
            <w:tcW w:w="1276" w:type="dxa"/>
          </w:tcPr>
          <w:p w:rsidR="001E601F" w:rsidRDefault="002F6D6E">
            <w:r>
              <w:t>16.550,00</w:t>
            </w:r>
          </w:p>
        </w:tc>
        <w:tc>
          <w:tcPr>
            <w:tcW w:w="709" w:type="dxa"/>
          </w:tcPr>
          <w:p w:rsidR="001E601F" w:rsidRDefault="00FE22CA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FE22CA">
            <w:r>
              <w:t>58</w:t>
            </w:r>
          </w:p>
        </w:tc>
        <w:tc>
          <w:tcPr>
            <w:tcW w:w="2268" w:type="dxa"/>
          </w:tcPr>
          <w:p w:rsidR="001E601F" w:rsidRDefault="00FE22CA">
            <w:r>
              <w:t xml:space="preserve">Umowa </w:t>
            </w:r>
            <w:r w:rsidR="002F6D6E">
              <w:t>-</w:t>
            </w:r>
            <w:r>
              <w:t>zlecenie</w:t>
            </w:r>
          </w:p>
          <w:p w:rsidR="00C43D17" w:rsidRDefault="00C43D17">
            <w:r>
              <w:t>3/2022</w:t>
            </w:r>
          </w:p>
        </w:tc>
        <w:tc>
          <w:tcPr>
            <w:tcW w:w="1560" w:type="dxa"/>
          </w:tcPr>
          <w:p w:rsidR="001E601F" w:rsidRDefault="00C43D17">
            <w:r>
              <w:t>27.06.2022</w:t>
            </w:r>
          </w:p>
          <w:p w:rsidR="00C43D17" w:rsidRDefault="00C43D17">
            <w:r>
              <w:t>Ostrów Wlkp.</w:t>
            </w:r>
          </w:p>
        </w:tc>
        <w:tc>
          <w:tcPr>
            <w:tcW w:w="1559" w:type="dxa"/>
          </w:tcPr>
          <w:p w:rsidR="001E601F" w:rsidRDefault="00C43D17">
            <w:r>
              <w:t>01.07.2022</w:t>
            </w:r>
          </w:p>
          <w:p w:rsidR="00C43D17" w:rsidRDefault="00C43D17">
            <w:r>
              <w:t>31.05.2023</w:t>
            </w:r>
          </w:p>
        </w:tc>
        <w:tc>
          <w:tcPr>
            <w:tcW w:w="2410" w:type="dxa"/>
          </w:tcPr>
          <w:p w:rsidR="001E601F" w:rsidRDefault="00C43D17">
            <w:r>
              <w:t xml:space="preserve">MZD – </w:t>
            </w:r>
          </w:p>
          <w:p w:rsidR="00C43D17" w:rsidRDefault="00C43D17">
            <w:r>
              <w:t>Sławomir Jóźwiak</w:t>
            </w:r>
          </w:p>
        </w:tc>
        <w:tc>
          <w:tcPr>
            <w:tcW w:w="4252" w:type="dxa"/>
          </w:tcPr>
          <w:p w:rsidR="001E601F" w:rsidRDefault="00C43D17">
            <w:r>
              <w:t>Pełnienie funkcji inspektora nadzoru inwestorskiego w zakresie branży drogowej nad zadaniem : Przebudowa wraz z rozbudową ul. Środkowej w Ostrowie Wlkp. (odc. Od ul. Grabowskiej do Wylotowej)</w:t>
            </w:r>
          </w:p>
        </w:tc>
        <w:tc>
          <w:tcPr>
            <w:tcW w:w="1276" w:type="dxa"/>
          </w:tcPr>
          <w:p w:rsidR="001E601F" w:rsidRDefault="00C43D17">
            <w:r>
              <w:t>18.000,00</w:t>
            </w:r>
          </w:p>
        </w:tc>
        <w:tc>
          <w:tcPr>
            <w:tcW w:w="709" w:type="dxa"/>
          </w:tcPr>
          <w:p w:rsidR="001E601F" w:rsidRDefault="00C43D17">
            <w:r>
              <w:t>brak</w:t>
            </w:r>
          </w:p>
        </w:tc>
      </w:tr>
      <w:tr w:rsidR="006D0F49" w:rsidTr="00544AAD">
        <w:trPr>
          <w:trHeight w:val="70"/>
        </w:trPr>
        <w:tc>
          <w:tcPr>
            <w:tcW w:w="562" w:type="dxa"/>
          </w:tcPr>
          <w:p w:rsidR="001E601F" w:rsidRDefault="00C43D17">
            <w:r>
              <w:t>59</w:t>
            </w:r>
          </w:p>
        </w:tc>
        <w:tc>
          <w:tcPr>
            <w:tcW w:w="2268" w:type="dxa"/>
          </w:tcPr>
          <w:p w:rsidR="001E601F" w:rsidRDefault="00C43D17">
            <w:r>
              <w:t>Umowa-</w:t>
            </w:r>
            <w:r w:rsidR="002F6D6E">
              <w:t xml:space="preserve"> </w:t>
            </w:r>
            <w:r>
              <w:t>zlecenie</w:t>
            </w:r>
          </w:p>
          <w:p w:rsidR="00C43D17" w:rsidRDefault="006B31C2">
            <w:r>
              <w:t>4</w:t>
            </w:r>
            <w:r w:rsidR="00C43D17">
              <w:t>/2022</w:t>
            </w:r>
          </w:p>
        </w:tc>
        <w:tc>
          <w:tcPr>
            <w:tcW w:w="1560" w:type="dxa"/>
          </w:tcPr>
          <w:p w:rsidR="001E601F" w:rsidRDefault="00C43D17">
            <w:r>
              <w:t>27.06.2022</w:t>
            </w:r>
          </w:p>
          <w:p w:rsidR="00C43D17" w:rsidRDefault="00C43D17">
            <w:r>
              <w:t>Ostrów Wlkp.</w:t>
            </w:r>
          </w:p>
        </w:tc>
        <w:tc>
          <w:tcPr>
            <w:tcW w:w="1559" w:type="dxa"/>
          </w:tcPr>
          <w:p w:rsidR="001E601F" w:rsidRDefault="00C43D17">
            <w:r>
              <w:t>01.07.2022</w:t>
            </w:r>
          </w:p>
          <w:p w:rsidR="00C43D17" w:rsidRDefault="006B31C2">
            <w:r>
              <w:t>31.05</w:t>
            </w:r>
            <w:r w:rsidR="00C43D17">
              <w:t>.2023</w:t>
            </w:r>
          </w:p>
        </w:tc>
        <w:tc>
          <w:tcPr>
            <w:tcW w:w="2410" w:type="dxa"/>
          </w:tcPr>
          <w:p w:rsidR="001E601F" w:rsidRDefault="00C43D17">
            <w:r>
              <w:t xml:space="preserve">MZD – </w:t>
            </w:r>
          </w:p>
          <w:p w:rsidR="00C43D17" w:rsidRDefault="00C43D17">
            <w:r>
              <w:t>Artur Talaga</w:t>
            </w:r>
          </w:p>
        </w:tc>
        <w:tc>
          <w:tcPr>
            <w:tcW w:w="4252" w:type="dxa"/>
          </w:tcPr>
          <w:p w:rsidR="001E601F" w:rsidRDefault="00C43D17">
            <w:r>
              <w:t>Pełnienie funkcji inspektora nadzoru inwestorskiego w zakresi</w:t>
            </w:r>
            <w:r w:rsidR="006B31C2">
              <w:t xml:space="preserve">e branży sanitarnej </w:t>
            </w:r>
            <w:r w:rsidR="006B31C2">
              <w:lastRenderedPageBreak/>
              <w:t xml:space="preserve">nad zadaniem: Przebudowa wraz z </w:t>
            </w:r>
            <w:r w:rsidR="00994130">
              <w:t>roz</w:t>
            </w:r>
            <w:r w:rsidR="006B31C2">
              <w:t>budową</w:t>
            </w:r>
            <w:r w:rsidR="00994130">
              <w:t xml:space="preserve"> ul. Środkowej w Ostrowie Wlkp.</w:t>
            </w:r>
          </w:p>
        </w:tc>
        <w:tc>
          <w:tcPr>
            <w:tcW w:w="1276" w:type="dxa"/>
          </w:tcPr>
          <w:p w:rsidR="001E601F" w:rsidRDefault="00994130">
            <w:r>
              <w:lastRenderedPageBreak/>
              <w:t>8.850,00</w:t>
            </w:r>
          </w:p>
        </w:tc>
        <w:tc>
          <w:tcPr>
            <w:tcW w:w="709" w:type="dxa"/>
          </w:tcPr>
          <w:p w:rsidR="001E601F" w:rsidRDefault="00C43D1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2F6D6E">
            <w:r>
              <w:t>60</w:t>
            </w:r>
          </w:p>
        </w:tc>
        <w:tc>
          <w:tcPr>
            <w:tcW w:w="2268" w:type="dxa"/>
          </w:tcPr>
          <w:p w:rsidR="002F6D6E" w:rsidRDefault="00994130" w:rsidP="006B31C2">
            <w:r>
              <w:t>Umowa – zlecenie</w:t>
            </w:r>
          </w:p>
          <w:p w:rsidR="00994130" w:rsidRDefault="00994130" w:rsidP="006B31C2">
            <w:r>
              <w:t>5/2022</w:t>
            </w:r>
          </w:p>
        </w:tc>
        <w:tc>
          <w:tcPr>
            <w:tcW w:w="1560" w:type="dxa"/>
          </w:tcPr>
          <w:p w:rsidR="001E601F" w:rsidRDefault="002F6D6E">
            <w:r>
              <w:t>27.06.2022</w:t>
            </w:r>
          </w:p>
          <w:p w:rsidR="002F6D6E" w:rsidRDefault="002F6D6E">
            <w:r>
              <w:t>Ostrów Wlkp.</w:t>
            </w:r>
          </w:p>
        </w:tc>
        <w:tc>
          <w:tcPr>
            <w:tcW w:w="1559" w:type="dxa"/>
          </w:tcPr>
          <w:p w:rsidR="001E601F" w:rsidRDefault="00994130">
            <w:r>
              <w:t>01.07.2022</w:t>
            </w:r>
          </w:p>
          <w:p w:rsidR="00994130" w:rsidRDefault="00994130">
            <w:r>
              <w:t>31.12.2022</w:t>
            </w:r>
          </w:p>
        </w:tc>
        <w:tc>
          <w:tcPr>
            <w:tcW w:w="2410" w:type="dxa"/>
          </w:tcPr>
          <w:p w:rsidR="001E601F" w:rsidRDefault="00994130">
            <w:r>
              <w:t xml:space="preserve">MZD – </w:t>
            </w:r>
          </w:p>
          <w:p w:rsidR="00994130" w:rsidRDefault="00994130">
            <w:r>
              <w:t>Artur Talaga</w:t>
            </w:r>
          </w:p>
        </w:tc>
        <w:tc>
          <w:tcPr>
            <w:tcW w:w="4252" w:type="dxa"/>
          </w:tcPr>
          <w:p w:rsidR="001E601F" w:rsidRDefault="00994130">
            <w:r>
              <w:t>Pełnienie funkcji inspektora nadzoru inwestorskiego w zakresie branży sanitarnej nad zadaniem: Budowa kanalizacji deszczowej w ul. Poziomkowej.</w:t>
            </w:r>
          </w:p>
        </w:tc>
        <w:tc>
          <w:tcPr>
            <w:tcW w:w="1276" w:type="dxa"/>
          </w:tcPr>
          <w:p w:rsidR="001E601F" w:rsidRDefault="00994130" w:rsidP="00994130">
            <w:r>
              <w:t>1.650,00</w:t>
            </w:r>
          </w:p>
        </w:tc>
        <w:tc>
          <w:tcPr>
            <w:tcW w:w="709" w:type="dxa"/>
          </w:tcPr>
          <w:p w:rsidR="001E601F" w:rsidRDefault="0099413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94130">
            <w:r>
              <w:t>61</w:t>
            </w:r>
          </w:p>
        </w:tc>
        <w:tc>
          <w:tcPr>
            <w:tcW w:w="2268" w:type="dxa"/>
          </w:tcPr>
          <w:p w:rsidR="001E601F" w:rsidRDefault="00994130">
            <w:r>
              <w:t>01/07/2022</w:t>
            </w:r>
          </w:p>
        </w:tc>
        <w:tc>
          <w:tcPr>
            <w:tcW w:w="1560" w:type="dxa"/>
          </w:tcPr>
          <w:p w:rsidR="001E601F" w:rsidRDefault="00994130">
            <w:r>
              <w:t>29.06.2022</w:t>
            </w:r>
          </w:p>
          <w:p w:rsidR="00994130" w:rsidRDefault="00994130">
            <w:r>
              <w:t>Ostrów wlkp.</w:t>
            </w:r>
          </w:p>
        </w:tc>
        <w:tc>
          <w:tcPr>
            <w:tcW w:w="1559" w:type="dxa"/>
          </w:tcPr>
          <w:p w:rsidR="001E601F" w:rsidRDefault="00994130">
            <w:r>
              <w:t>29.06.2022</w:t>
            </w:r>
          </w:p>
          <w:p w:rsidR="00994130" w:rsidRDefault="00994130">
            <w:r>
              <w:t>bezterminowo</w:t>
            </w:r>
          </w:p>
        </w:tc>
        <w:tc>
          <w:tcPr>
            <w:tcW w:w="2410" w:type="dxa"/>
          </w:tcPr>
          <w:p w:rsidR="001E601F" w:rsidRDefault="00994130">
            <w:r>
              <w:t xml:space="preserve">MZD – </w:t>
            </w:r>
          </w:p>
          <w:p w:rsidR="00994130" w:rsidRDefault="00994130">
            <w:proofErr w:type="spellStart"/>
            <w:r>
              <w:t>Flowbird</w:t>
            </w:r>
            <w:proofErr w:type="spellEnd"/>
            <w:r>
              <w:t xml:space="preserve"> Polska </w:t>
            </w:r>
          </w:p>
          <w:p w:rsidR="00994130" w:rsidRDefault="00994130">
            <w:r>
              <w:t>Sp. z.o.o</w:t>
            </w:r>
          </w:p>
        </w:tc>
        <w:tc>
          <w:tcPr>
            <w:tcW w:w="4252" w:type="dxa"/>
          </w:tcPr>
          <w:p w:rsidR="001E601F" w:rsidRDefault="00994130">
            <w:r>
              <w:t xml:space="preserve">Wprowadzenie i zarzadzanie systemem </w:t>
            </w:r>
            <w:proofErr w:type="spellStart"/>
            <w:r>
              <w:t>Flowbird</w:t>
            </w:r>
            <w:proofErr w:type="spellEnd"/>
            <w:r>
              <w:t xml:space="preserve"> – opłaty za parkowanie.</w:t>
            </w:r>
          </w:p>
        </w:tc>
        <w:tc>
          <w:tcPr>
            <w:tcW w:w="1276" w:type="dxa"/>
          </w:tcPr>
          <w:p w:rsidR="001E601F" w:rsidRDefault="00994130">
            <w:r>
              <w:t xml:space="preserve">Wg. </w:t>
            </w:r>
            <w:proofErr w:type="spellStart"/>
            <w:r>
              <w:t>stwek</w:t>
            </w:r>
            <w:proofErr w:type="spellEnd"/>
          </w:p>
        </w:tc>
        <w:tc>
          <w:tcPr>
            <w:tcW w:w="709" w:type="dxa"/>
          </w:tcPr>
          <w:p w:rsidR="001E601F" w:rsidRDefault="0099413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Pr="00C27551" w:rsidRDefault="00034E05">
            <w:r w:rsidRPr="00C27551">
              <w:rPr>
                <w:color w:val="0D0D0D" w:themeColor="text1" w:themeTint="F2"/>
              </w:rPr>
              <w:t>62</w:t>
            </w:r>
          </w:p>
        </w:tc>
        <w:tc>
          <w:tcPr>
            <w:tcW w:w="2268" w:type="dxa"/>
          </w:tcPr>
          <w:p w:rsidR="001E601F" w:rsidRDefault="00A405C4">
            <w:r>
              <w:t>63/6/2022</w:t>
            </w:r>
          </w:p>
        </w:tc>
        <w:tc>
          <w:tcPr>
            <w:tcW w:w="1560" w:type="dxa"/>
          </w:tcPr>
          <w:p w:rsidR="001E601F" w:rsidRDefault="00A405C4">
            <w:r>
              <w:t>29.06.2022</w:t>
            </w:r>
          </w:p>
          <w:p w:rsidR="00A405C4" w:rsidRDefault="00A405C4">
            <w:r>
              <w:t>Ostrów Wlkp.</w:t>
            </w:r>
          </w:p>
        </w:tc>
        <w:tc>
          <w:tcPr>
            <w:tcW w:w="1559" w:type="dxa"/>
          </w:tcPr>
          <w:p w:rsidR="001E601F" w:rsidRDefault="00A405C4">
            <w:r>
              <w:t>29.06.2022</w:t>
            </w:r>
          </w:p>
          <w:p w:rsidR="00A405C4" w:rsidRDefault="00A405C4">
            <w:r>
              <w:t>14 dni od daty podpisania</w:t>
            </w:r>
          </w:p>
        </w:tc>
        <w:tc>
          <w:tcPr>
            <w:tcW w:w="2410" w:type="dxa"/>
          </w:tcPr>
          <w:p w:rsidR="001E601F" w:rsidRDefault="00A405C4">
            <w:r>
              <w:t xml:space="preserve">MZD – </w:t>
            </w:r>
          </w:p>
          <w:p w:rsidR="00A405C4" w:rsidRDefault="00A405C4">
            <w:r>
              <w:t>Natalia Datko</w:t>
            </w:r>
          </w:p>
        </w:tc>
        <w:tc>
          <w:tcPr>
            <w:tcW w:w="4252" w:type="dxa"/>
          </w:tcPr>
          <w:p w:rsidR="001E601F" w:rsidRDefault="00A405C4">
            <w:r>
              <w:t>Przebudowa ul. Czarnieckiego na odc. od ul. Bema do Chłapowskiego  - roboty dodatkowe</w:t>
            </w:r>
          </w:p>
        </w:tc>
        <w:tc>
          <w:tcPr>
            <w:tcW w:w="1276" w:type="dxa"/>
          </w:tcPr>
          <w:p w:rsidR="001E601F" w:rsidRDefault="00A405C4">
            <w:r>
              <w:t>47.517,36</w:t>
            </w:r>
          </w:p>
        </w:tc>
        <w:tc>
          <w:tcPr>
            <w:tcW w:w="709" w:type="dxa"/>
          </w:tcPr>
          <w:p w:rsidR="001E601F" w:rsidRDefault="00A405C4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405C4">
            <w:r>
              <w:t>63</w:t>
            </w:r>
          </w:p>
        </w:tc>
        <w:tc>
          <w:tcPr>
            <w:tcW w:w="2268" w:type="dxa"/>
          </w:tcPr>
          <w:p w:rsidR="001E601F" w:rsidRPr="00A405C4" w:rsidRDefault="00A405C4">
            <w:pPr>
              <w:rPr>
                <w:sz w:val="20"/>
                <w:szCs w:val="20"/>
              </w:rPr>
            </w:pPr>
            <w:r w:rsidRPr="00A405C4">
              <w:rPr>
                <w:sz w:val="20"/>
                <w:szCs w:val="20"/>
              </w:rPr>
              <w:t>WRM.RZPP.272.057.2022</w:t>
            </w:r>
          </w:p>
        </w:tc>
        <w:tc>
          <w:tcPr>
            <w:tcW w:w="1560" w:type="dxa"/>
          </w:tcPr>
          <w:p w:rsidR="001E601F" w:rsidRDefault="00A405C4">
            <w:r>
              <w:t>28.06.2022</w:t>
            </w:r>
          </w:p>
          <w:p w:rsidR="00A405C4" w:rsidRDefault="00A405C4">
            <w:r>
              <w:t>Ostrów Wlkp.</w:t>
            </w:r>
          </w:p>
        </w:tc>
        <w:tc>
          <w:tcPr>
            <w:tcW w:w="1559" w:type="dxa"/>
          </w:tcPr>
          <w:p w:rsidR="001E601F" w:rsidRDefault="00A405C4">
            <w:r>
              <w:t>01.08.2022</w:t>
            </w:r>
          </w:p>
          <w:p w:rsidR="00A405C4" w:rsidRDefault="00A405C4">
            <w:r>
              <w:t>31.12.2022</w:t>
            </w:r>
          </w:p>
        </w:tc>
        <w:tc>
          <w:tcPr>
            <w:tcW w:w="2410" w:type="dxa"/>
          </w:tcPr>
          <w:p w:rsidR="001E601F" w:rsidRDefault="00A405C4">
            <w:r>
              <w:t xml:space="preserve">MZD – </w:t>
            </w:r>
          </w:p>
          <w:p w:rsidR="00A405C4" w:rsidRDefault="00A405C4">
            <w:r>
              <w:t>ONE SA</w:t>
            </w:r>
          </w:p>
        </w:tc>
        <w:tc>
          <w:tcPr>
            <w:tcW w:w="4252" w:type="dxa"/>
          </w:tcPr>
          <w:p w:rsidR="001E601F" w:rsidRDefault="00A405C4">
            <w:r>
              <w:t>Umowa zakupu energii elektrycznej</w:t>
            </w:r>
          </w:p>
        </w:tc>
        <w:tc>
          <w:tcPr>
            <w:tcW w:w="1276" w:type="dxa"/>
          </w:tcPr>
          <w:p w:rsidR="001E601F" w:rsidRDefault="00A405C4">
            <w:r>
              <w:t>Wg. stawek</w:t>
            </w:r>
          </w:p>
        </w:tc>
        <w:tc>
          <w:tcPr>
            <w:tcW w:w="709" w:type="dxa"/>
          </w:tcPr>
          <w:p w:rsidR="001E601F" w:rsidRDefault="00A405C4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C6EF6">
            <w:r>
              <w:t>64</w:t>
            </w:r>
          </w:p>
        </w:tc>
        <w:tc>
          <w:tcPr>
            <w:tcW w:w="2268" w:type="dxa"/>
          </w:tcPr>
          <w:p w:rsidR="001E601F" w:rsidRPr="00A71206" w:rsidRDefault="001C6EF6">
            <w:pPr>
              <w:rPr>
                <w:sz w:val="20"/>
                <w:szCs w:val="20"/>
              </w:rPr>
            </w:pPr>
            <w:r w:rsidRPr="00A71206">
              <w:rPr>
                <w:sz w:val="20"/>
                <w:szCs w:val="20"/>
              </w:rPr>
              <w:t>4/MZD/BOSPP/IŻ/SPP/22</w:t>
            </w:r>
          </w:p>
        </w:tc>
        <w:tc>
          <w:tcPr>
            <w:tcW w:w="1560" w:type="dxa"/>
          </w:tcPr>
          <w:p w:rsidR="001E601F" w:rsidRDefault="001C6EF6">
            <w:r>
              <w:t>08.07.2022</w:t>
            </w:r>
          </w:p>
          <w:p w:rsidR="001C6EF6" w:rsidRDefault="001C6EF6">
            <w:r>
              <w:t>Ostrów Wlkp.</w:t>
            </w:r>
          </w:p>
        </w:tc>
        <w:tc>
          <w:tcPr>
            <w:tcW w:w="1559" w:type="dxa"/>
          </w:tcPr>
          <w:p w:rsidR="001E601F" w:rsidRDefault="001C6EF6">
            <w:r>
              <w:t>13.07.2022</w:t>
            </w:r>
          </w:p>
          <w:p w:rsidR="001C6EF6" w:rsidRDefault="001C6EF6">
            <w:r>
              <w:t>bezterminowo</w:t>
            </w:r>
          </w:p>
        </w:tc>
        <w:tc>
          <w:tcPr>
            <w:tcW w:w="2410" w:type="dxa"/>
          </w:tcPr>
          <w:p w:rsidR="001E601F" w:rsidRDefault="001C6EF6">
            <w:r>
              <w:t xml:space="preserve">MZD – </w:t>
            </w:r>
          </w:p>
          <w:p w:rsidR="001C6EF6" w:rsidRDefault="001C6EF6">
            <w:r>
              <w:t>Ostrowska Giełda Nieruchomości</w:t>
            </w:r>
          </w:p>
        </w:tc>
        <w:tc>
          <w:tcPr>
            <w:tcW w:w="4252" w:type="dxa"/>
          </w:tcPr>
          <w:p w:rsidR="0081714E" w:rsidRDefault="0081714E" w:rsidP="0081714E">
            <w:r>
              <w:t>Koperta” zastrzeżone miejsce postojowe</w:t>
            </w:r>
          </w:p>
          <w:p w:rsidR="001E601F" w:rsidRDefault="0081714E" w:rsidP="0081714E">
            <w:r>
              <w:t xml:space="preserve"> ul. Wrocławska</w:t>
            </w:r>
          </w:p>
        </w:tc>
        <w:tc>
          <w:tcPr>
            <w:tcW w:w="1276" w:type="dxa"/>
          </w:tcPr>
          <w:p w:rsidR="001E601F" w:rsidRDefault="0081714E">
            <w:r>
              <w:t>600,00 m-c</w:t>
            </w:r>
          </w:p>
        </w:tc>
        <w:tc>
          <w:tcPr>
            <w:tcW w:w="709" w:type="dxa"/>
          </w:tcPr>
          <w:p w:rsidR="001E601F" w:rsidRDefault="0081714E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71206">
            <w:r w:rsidRPr="00E02826">
              <w:t>65</w:t>
            </w:r>
          </w:p>
        </w:tc>
        <w:tc>
          <w:tcPr>
            <w:tcW w:w="2268" w:type="dxa"/>
          </w:tcPr>
          <w:p w:rsidR="001E601F" w:rsidRDefault="00A71206">
            <w:r>
              <w:t>66/7/2022</w:t>
            </w:r>
          </w:p>
        </w:tc>
        <w:tc>
          <w:tcPr>
            <w:tcW w:w="1560" w:type="dxa"/>
          </w:tcPr>
          <w:p w:rsidR="001E601F" w:rsidRDefault="00A71206">
            <w:r>
              <w:t>22.07.2022</w:t>
            </w:r>
          </w:p>
          <w:p w:rsidR="00A71206" w:rsidRDefault="00A71206">
            <w:r>
              <w:t>Ostrów Wlkp.</w:t>
            </w:r>
          </w:p>
        </w:tc>
        <w:tc>
          <w:tcPr>
            <w:tcW w:w="1559" w:type="dxa"/>
          </w:tcPr>
          <w:p w:rsidR="001E601F" w:rsidRDefault="00A71206">
            <w:r>
              <w:t>22.07.2022</w:t>
            </w:r>
          </w:p>
          <w:p w:rsidR="00A71206" w:rsidRDefault="00A71206">
            <w:r>
              <w:t>30.11.2023</w:t>
            </w:r>
          </w:p>
        </w:tc>
        <w:tc>
          <w:tcPr>
            <w:tcW w:w="2410" w:type="dxa"/>
          </w:tcPr>
          <w:p w:rsidR="001E601F" w:rsidRDefault="00A71206">
            <w:r>
              <w:t xml:space="preserve">MZD – </w:t>
            </w:r>
          </w:p>
          <w:p w:rsidR="00A71206" w:rsidRDefault="00A71206">
            <w:r>
              <w:t>Lehman +Partner Polska</w:t>
            </w:r>
          </w:p>
          <w:p w:rsidR="00A71206" w:rsidRDefault="00A71206">
            <w:r>
              <w:t>Sp. z.o.o.</w:t>
            </w:r>
          </w:p>
        </w:tc>
        <w:tc>
          <w:tcPr>
            <w:tcW w:w="4252" w:type="dxa"/>
          </w:tcPr>
          <w:p w:rsidR="001E601F" w:rsidRDefault="00A71206">
            <w:r>
              <w:t>Inwentaryzacja dróg w Ostrowie Wielkopolskim</w:t>
            </w:r>
          </w:p>
        </w:tc>
        <w:tc>
          <w:tcPr>
            <w:tcW w:w="1276" w:type="dxa"/>
          </w:tcPr>
          <w:p w:rsidR="001E601F" w:rsidRDefault="00A71206">
            <w:r>
              <w:t>157.747,50</w:t>
            </w:r>
          </w:p>
        </w:tc>
        <w:tc>
          <w:tcPr>
            <w:tcW w:w="709" w:type="dxa"/>
          </w:tcPr>
          <w:p w:rsidR="001E601F" w:rsidRDefault="00A71206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AD382C">
            <w:r>
              <w:t>66</w:t>
            </w:r>
          </w:p>
        </w:tc>
        <w:tc>
          <w:tcPr>
            <w:tcW w:w="2268" w:type="dxa"/>
          </w:tcPr>
          <w:p w:rsidR="001E601F" w:rsidRDefault="00AD382C">
            <w:r>
              <w:t>MZD.269.17.2022.I1</w:t>
            </w:r>
          </w:p>
        </w:tc>
        <w:tc>
          <w:tcPr>
            <w:tcW w:w="1560" w:type="dxa"/>
          </w:tcPr>
          <w:p w:rsidR="001E601F" w:rsidRDefault="00AD382C">
            <w:r>
              <w:t>25.07.2022</w:t>
            </w:r>
          </w:p>
          <w:p w:rsidR="00AD382C" w:rsidRDefault="00AD382C">
            <w:r>
              <w:t>Ostrów Wlkp.</w:t>
            </w:r>
          </w:p>
        </w:tc>
        <w:tc>
          <w:tcPr>
            <w:tcW w:w="1559" w:type="dxa"/>
          </w:tcPr>
          <w:p w:rsidR="001E601F" w:rsidRDefault="00AD382C">
            <w:r>
              <w:t>25.07.2022</w:t>
            </w:r>
          </w:p>
          <w:p w:rsidR="00AD382C" w:rsidRDefault="00AD382C">
            <w:r>
              <w:t>05.08.2022</w:t>
            </w:r>
          </w:p>
        </w:tc>
        <w:tc>
          <w:tcPr>
            <w:tcW w:w="2410" w:type="dxa"/>
          </w:tcPr>
          <w:p w:rsidR="001E601F" w:rsidRDefault="00AD382C">
            <w:r>
              <w:t xml:space="preserve">MZD – </w:t>
            </w:r>
          </w:p>
          <w:p w:rsidR="00AD382C" w:rsidRDefault="00AD382C">
            <w:proofErr w:type="spellStart"/>
            <w:r>
              <w:t>Concept</w:t>
            </w:r>
            <w:proofErr w:type="spellEnd"/>
            <w:r>
              <w:t xml:space="preserve"> Sp. z.o.o</w:t>
            </w:r>
          </w:p>
        </w:tc>
        <w:tc>
          <w:tcPr>
            <w:tcW w:w="4252" w:type="dxa"/>
          </w:tcPr>
          <w:p w:rsidR="001E601F" w:rsidRDefault="00AD382C">
            <w:r>
              <w:t xml:space="preserve">Wykonanie przebudowy linii kablowej SN 15 KV przy ul. Wysockiej w Ostrowie Wlkp. </w:t>
            </w:r>
          </w:p>
          <w:p w:rsidR="00AD382C" w:rsidRDefault="00AD382C">
            <w:r>
              <w:t>(układ drogowy Wrocławska – Wysocka)</w:t>
            </w:r>
          </w:p>
        </w:tc>
        <w:tc>
          <w:tcPr>
            <w:tcW w:w="1276" w:type="dxa"/>
          </w:tcPr>
          <w:p w:rsidR="001E601F" w:rsidRDefault="00914D5F">
            <w:r>
              <w:t>24.015,75</w:t>
            </w:r>
          </w:p>
        </w:tc>
        <w:tc>
          <w:tcPr>
            <w:tcW w:w="709" w:type="dxa"/>
          </w:tcPr>
          <w:p w:rsidR="001E601F" w:rsidRDefault="00914D5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EF2080">
            <w:r>
              <w:t>67</w:t>
            </w:r>
          </w:p>
        </w:tc>
        <w:tc>
          <w:tcPr>
            <w:tcW w:w="2268" w:type="dxa"/>
          </w:tcPr>
          <w:p w:rsidR="001E601F" w:rsidRDefault="00EF2080">
            <w:r>
              <w:t>MZD.269.12.2022.I3</w:t>
            </w:r>
          </w:p>
        </w:tc>
        <w:tc>
          <w:tcPr>
            <w:tcW w:w="1560" w:type="dxa"/>
          </w:tcPr>
          <w:p w:rsidR="001E601F" w:rsidRDefault="00EF2080">
            <w:r>
              <w:t>01.08.2022</w:t>
            </w:r>
          </w:p>
          <w:p w:rsidR="00EF2080" w:rsidRDefault="00EF2080">
            <w:r>
              <w:t>Ostrów Wlkp.</w:t>
            </w:r>
          </w:p>
        </w:tc>
        <w:tc>
          <w:tcPr>
            <w:tcW w:w="1559" w:type="dxa"/>
          </w:tcPr>
          <w:p w:rsidR="001E601F" w:rsidRDefault="00EF2080">
            <w:r>
              <w:t>01.08.2022</w:t>
            </w:r>
          </w:p>
          <w:p w:rsidR="00EF2080" w:rsidRDefault="00EF2080">
            <w:r>
              <w:t>31.12.2022</w:t>
            </w:r>
          </w:p>
        </w:tc>
        <w:tc>
          <w:tcPr>
            <w:tcW w:w="2410" w:type="dxa"/>
          </w:tcPr>
          <w:p w:rsidR="001E601F" w:rsidRDefault="00EF2080">
            <w:r>
              <w:t xml:space="preserve">MZD – </w:t>
            </w:r>
          </w:p>
          <w:p w:rsidR="00EF2080" w:rsidRDefault="00EF2080">
            <w:r>
              <w:t>Ot-Dróg Czesław Gruchot</w:t>
            </w:r>
          </w:p>
        </w:tc>
        <w:tc>
          <w:tcPr>
            <w:tcW w:w="4252" w:type="dxa"/>
          </w:tcPr>
          <w:p w:rsidR="001E601F" w:rsidRDefault="00EF2080">
            <w:r>
              <w:t xml:space="preserve">Pełnienie funkcji inspektora nadzoru inwestorskiego branży drogowej na zadaniu: Budowa nawierzchni ciągu pieszo-jezdnego w ul. Przesieka, Cedrowa i Platanowa w Ostrowie Wlkp. </w:t>
            </w:r>
          </w:p>
        </w:tc>
        <w:tc>
          <w:tcPr>
            <w:tcW w:w="1276" w:type="dxa"/>
          </w:tcPr>
          <w:p w:rsidR="001E601F" w:rsidRDefault="00EF2080">
            <w:r>
              <w:t>4.000,00</w:t>
            </w:r>
          </w:p>
        </w:tc>
        <w:tc>
          <w:tcPr>
            <w:tcW w:w="709" w:type="dxa"/>
          </w:tcPr>
          <w:p w:rsidR="001E601F" w:rsidRDefault="00EF2080">
            <w:r>
              <w:t>Brak</w:t>
            </w:r>
          </w:p>
          <w:p w:rsidR="00EF2080" w:rsidRDefault="00EF2080"/>
        </w:tc>
      </w:tr>
      <w:tr w:rsidR="006D0F49" w:rsidTr="00544AAD">
        <w:tc>
          <w:tcPr>
            <w:tcW w:w="562" w:type="dxa"/>
          </w:tcPr>
          <w:p w:rsidR="001E601F" w:rsidRDefault="00EF2080">
            <w:r>
              <w:t>68</w:t>
            </w:r>
          </w:p>
        </w:tc>
        <w:tc>
          <w:tcPr>
            <w:tcW w:w="2268" w:type="dxa"/>
          </w:tcPr>
          <w:p w:rsidR="001E601F" w:rsidRDefault="00EF2080">
            <w:r>
              <w:t>MZD.269.10.2022.I3</w:t>
            </w:r>
          </w:p>
        </w:tc>
        <w:tc>
          <w:tcPr>
            <w:tcW w:w="1560" w:type="dxa"/>
          </w:tcPr>
          <w:p w:rsidR="001E601F" w:rsidRDefault="00532E90">
            <w:r>
              <w:t>01.08.2022</w:t>
            </w:r>
          </w:p>
          <w:p w:rsidR="00532E90" w:rsidRDefault="00532E90">
            <w:r>
              <w:t>Ostrów Wlkp.</w:t>
            </w:r>
          </w:p>
        </w:tc>
        <w:tc>
          <w:tcPr>
            <w:tcW w:w="1559" w:type="dxa"/>
          </w:tcPr>
          <w:p w:rsidR="001E601F" w:rsidRDefault="00532E90">
            <w:r>
              <w:t>01.08.2022</w:t>
            </w:r>
          </w:p>
          <w:p w:rsidR="00532E90" w:rsidRDefault="00532E90">
            <w:r>
              <w:t>31.10.2023</w:t>
            </w:r>
          </w:p>
        </w:tc>
        <w:tc>
          <w:tcPr>
            <w:tcW w:w="2410" w:type="dxa"/>
          </w:tcPr>
          <w:p w:rsidR="00532E90" w:rsidRDefault="00532E90" w:rsidP="00532E90">
            <w:r>
              <w:t xml:space="preserve">MZD – </w:t>
            </w:r>
          </w:p>
          <w:p w:rsidR="001E601F" w:rsidRDefault="00532E90" w:rsidP="00532E90">
            <w:r>
              <w:t>Ot-Dróg Czesław Gruchot</w:t>
            </w:r>
          </w:p>
        </w:tc>
        <w:tc>
          <w:tcPr>
            <w:tcW w:w="4252" w:type="dxa"/>
          </w:tcPr>
          <w:p w:rsidR="001E601F" w:rsidRDefault="00532E90">
            <w:r>
              <w:t>Pełnienie funkcji inspektora nadzoru inwestorskiego branży drogowej na zadaniu: rozbudowa drogi gminnej pomiędzy ul. Grunwaldzka a Limanowskiego w Ostrowie Wlkp.</w:t>
            </w:r>
          </w:p>
        </w:tc>
        <w:tc>
          <w:tcPr>
            <w:tcW w:w="1276" w:type="dxa"/>
          </w:tcPr>
          <w:p w:rsidR="001E601F" w:rsidRDefault="00532E90">
            <w:r>
              <w:t>40.590,00</w:t>
            </w:r>
          </w:p>
        </w:tc>
        <w:tc>
          <w:tcPr>
            <w:tcW w:w="709" w:type="dxa"/>
          </w:tcPr>
          <w:p w:rsidR="001E601F" w:rsidRDefault="00532E9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532E90">
            <w:r>
              <w:lastRenderedPageBreak/>
              <w:t>69</w:t>
            </w:r>
          </w:p>
        </w:tc>
        <w:tc>
          <w:tcPr>
            <w:tcW w:w="2268" w:type="dxa"/>
          </w:tcPr>
          <w:p w:rsidR="001E601F" w:rsidRDefault="00532E90">
            <w:r>
              <w:t>MZD.269.11.2022.I3</w:t>
            </w:r>
          </w:p>
        </w:tc>
        <w:tc>
          <w:tcPr>
            <w:tcW w:w="1560" w:type="dxa"/>
          </w:tcPr>
          <w:p w:rsidR="001E601F" w:rsidRDefault="00532E90">
            <w:r>
              <w:t>01.08.2022</w:t>
            </w:r>
          </w:p>
          <w:p w:rsidR="00532E90" w:rsidRDefault="00532E90">
            <w:r>
              <w:t>Ostrów Wlkp.</w:t>
            </w:r>
          </w:p>
        </w:tc>
        <w:tc>
          <w:tcPr>
            <w:tcW w:w="1559" w:type="dxa"/>
          </w:tcPr>
          <w:p w:rsidR="001E601F" w:rsidRDefault="00532E90">
            <w:r>
              <w:t>01.08.2022</w:t>
            </w:r>
          </w:p>
          <w:p w:rsidR="00532E90" w:rsidRDefault="00532E90">
            <w:r>
              <w:t>31.12.2022</w:t>
            </w:r>
          </w:p>
        </w:tc>
        <w:tc>
          <w:tcPr>
            <w:tcW w:w="2410" w:type="dxa"/>
          </w:tcPr>
          <w:p w:rsidR="00532E90" w:rsidRDefault="00532E90" w:rsidP="00532E90">
            <w:r>
              <w:t xml:space="preserve">MZD – </w:t>
            </w:r>
          </w:p>
          <w:p w:rsidR="001E601F" w:rsidRDefault="00532E90" w:rsidP="00532E90">
            <w:r>
              <w:t>Ot-Dróg Czesław Gruchot</w:t>
            </w:r>
          </w:p>
        </w:tc>
        <w:tc>
          <w:tcPr>
            <w:tcW w:w="4252" w:type="dxa"/>
          </w:tcPr>
          <w:p w:rsidR="001E601F" w:rsidRDefault="00532E90">
            <w:r>
              <w:t>Pełnienie funkcji inspektora nadzoru inwestorskiego branży drogowej na zadaniu: budowa nawierzchni ul. Szczecińskiej w Ostrowie Wlkp.</w:t>
            </w:r>
          </w:p>
        </w:tc>
        <w:tc>
          <w:tcPr>
            <w:tcW w:w="1276" w:type="dxa"/>
          </w:tcPr>
          <w:p w:rsidR="001E601F" w:rsidRDefault="00532E90">
            <w:r>
              <w:t>2.300,00</w:t>
            </w:r>
          </w:p>
        </w:tc>
        <w:tc>
          <w:tcPr>
            <w:tcW w:w="709" w:type="dxa"/>
          </w:tcPr>
          <w:p w:rsidR="001E601F" w:rsidRDefault="00532E9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Pr="00EF328B" w:rsidRDefault="00CB2371">
            <w:r w:rsidRPr="00EF328B">
              <w:t>70</w:t>
            </w:r>
          </w:p>
        </w:tc>
        <w:tc>
          <w:tcPr>
            <w:tcW w:w="2268" w:type="dxa"/>
          </w:tcPr>
          <w:p w:rsidR="00CB2371" w:rsidRPr="00EF328B" w:rsidRDefault="00CB2371">
            <w:r w:rsidRPr="00EF328B">
              <w:t>Umowa o dzieło</w:t>
            </w:r>
          </w:p>
          <w:p w:rsidR="001E601F" w:rsidRPr="00EF328B" w:rsidRDefault="00EF328B">
            <w:r w:rsidRPr="00EF328B">
              <w:t>2</w:t>
            </w:r>
            <w:r w:rsidR="00CB2371" w:rsidRPr="00EF328B">
              <w:t>/2022</w:t>
            </w:r>
          </w:p>
        </w:tc>
        <w:tc>
          <w:tcPr>
            <w:tcW w:w="1560" w:type="dxa"/>
          </w:tcPr>
          <w:p w:rsidR="001E601F" w:rsidRDefault="00CB2371">
            <w:r>
              <w:t>29.07.2022</w:t>
            </w:r>
          </w:p>
          <w:p w:rsidR="00CB2371" w:rsidRDefault="00CB2371">
            <w:r>
              <w:t>Ostrów Wlkp.</w:t>
            </w:r>
          </w:p>
        </w:tc>
        <w:tc>
          <w:tcPr>
            <w:tcW w:w="1559" w:type="dxa"/>
          </w:tcPr>
          <w:p w:rsidR="001E601F" w:rsidRDefault="00CB2371">
            <w:r>
              <w:t>29.07.2022</w:t>
            </w:r>
          </w:p>
          <w:p w:rsidR="00CB2371" w:rsidRDefault="00CB2371"/>
        </w:tc>
        <w:tc>
          <w:tcPr>
            <w:tcW w:w="2410" w:type="dxa"/>
          </w:tcPr>
          <w:p w:rsidR="001E601F" w:rsidRDefault="00CB2371">
            <w:r>
              <w:t xml:space="preserve">MZD – </w:t>
            </w:r>
          </w:p>
          <w:p w:rsidR="00CB2371" w:rsidRDefault="00CB2371">
            <w:r>
              <w:t xml:space="preserve">Jerzy Rataj </w:t>
            </w:r>
          </w:p>
        </w:tc>
        <w:tc>
          <w:tcPr>
            <w:tcW w:w="4252" w:type="dxa"/>
          </w:tcPr>
          <w:p w:rsidR="001E601F" w:rsidRDefault="00CB2371">
            <w:r>
              <w:t>Wycena 7 samochodów porzuconych przez właścicieli na terenie Ostrowa Wlkp.</w:t>
            </w:r>
          </w:p>
        </w:tc>
        <w:tc>
          <w:tcPr>
            <w:tcW w:w="1276" w:type="dxa"/>
          </w:tcPr>
          <w:p w:rsidR="001E601F" w:rsidRDefault="00CB2371">
            <w:r>
              <w:t>2.000,00</w:t>
            </w:r>
          </w:p>
        </w:tc>
        <w:tc>
          <w:tcPr>
            <w:tcW w:w="709" w:type="dxa"/>
          </w:tcPr>
          <w:p w:rsidR="001E601F" w:rsidRDefault="00CB237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CB2371">
            <w:r>
              <w:t>71</w:t>
            </w:r>
          </w:p>
        </w:tc>
        <w:tc>
          <w:tcPr>
            <w:tcW w:w="2268" w:type="dxa"/>
          </w:tcPr>
          <w:p w:rsidR="001E601F" w:rsidRDefault="005171F6">
            <w:r>
              <w:t>P/21/075721</w:t>
            </w:r>
          </w:p>
        </w:tc>
        <w:tc>
          <w:tcPr>
            <w:tcW w:w="1560" w:type="dxa"/>
          </w:tcPr>
          <w:p w:rsidR="001E601F" w:rsidRDefault="005171F6">
            <w:r>
              <w:t>17.08.2022</w:t>
            </w:r>
          </w:p>
          <w:p w:rsidR="005171F6" w:rsidRDefault="005171F6">
            <w:r>
              <w:t>Kalisz</w:t>
            </w:r>
          </w:p>
        </w:tc>
        <w:tc>
          <w:tcPr>
            <w:tcW w:w="1559" w:type="dxa"/>
          </w:tcPr>
          <w:p w:rsidR="001E601F" w:rsidRDefault="005171F6">
            <w:r>
              <w:t>17.08.2022</w:t>
            </w:r>
          </w:p>
          <w:p w:rsidR="005171F6" w:rsidRDefault="005171F6">
            <w:r>
              <w:t>Miesiąc od podpisania umowy</w:t>
            </w:r>
          </w:p>
        </w:tc>
        <w:tc>
          <w:tcPr>
            <w:tcW w:w="2410" w:type="dxa"/>
          </w:tcPr>
          <w:p w:rsidR="001E601F" w:rsidRDefault="005171F6">
            <w:r>
              <w:t xml:space="preserve">MZD – </w:t>
            </w:r>
          </w:p>
          <w:p w:rsidR="005171F6" w:rsidRDefault="005171F6">
            <w:r>
              <w:t>Energa Operator SA</w:t>
            </w:r>
          </w:p>
        </w:tc>
        <w:tc>
          <w:tcPr>
            <w:tcW w:w="4252" w:type="dxa"/>
          </w:tcPr>
          <w:p w:rsidR="001E601F" w:rsidRDefault="005171F6">
            <w:r>
              <w:t>Umowa o przyłączenie do sieci  elektroenergetycznej ul. Torowa dz.70/5</w:t>
            </w:r>
          </w:p>
        </w:tc>
        <w:tc>
          <w:tcPr>
            <w:tcW w:w="1276" w:type="dxa"/>
          </w:tcPr>
          <w:p w:rsidR="001E601F" w:rsidRDefault="005171F6">
            <w:r>
              <w:t>949,10</w:t>
            </w:r>
          </w:p>
        </w:tc>
        <w:tc>
          <w:tcPr>
            <w:tcW w:w="709" w:type="dxa"/>
          </w:tcPr>
          <w:p w:rsidR="001E601F" w:rsidRDefault="005171F6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227D9">
            <w:r>
              <w:t>72</w:t>
            </w:r>
          </w:p>
        </w:tc>
        <w:tc>
          <w:tcPr>
            <w:tcW w:w="2268" w:type="dxa"/>
          </w:tcPr>
          <w:p w:rsidR="001E601F" w:rsidRDefault="006227D9">
            <w:r>
              <w:t>R/22/044415</w:t>
            </w:r>
          </w:p>
        </w:tc>
        <w:tc>
          <w:tcPr>
            <w:tcW w:w="1560" w:type="dxa"/>
          </w:tcPr>
          <w:p w:rsidR="001E601F" w:rsidRDefault="006227D9">
            <w:r>
              <w:t>0509.2022</w:t>
            </w:r>
          </w:p>
          <w:p w:rsidR="006227D9" w:rsidRDefault="006227D9">
            <w:r>
              <w:t>Kalisz</w:t>
            </w:r>
          </w:p>
        </w:tc>
        <w:tc>
          <w:tcPr>
            <w:tcW w:w="1559" w:type="dxa"/>
          </w:tcPr>
          <w:p w:rsidR="001E601F" w:rsidRDefault="000158E5">
            <w:r>
              <w:t>05.</w:t>
            </w:r>
            <w:r w:rsidR="006227D9">
              <w:t>09.2022</w:t>
            </w:r>
          </w:p>
          <w:p w:rsidR="006227D9" w:rsidRDefault="006227D9">
            <w:r>
              <w:t>6 m-y od podpisania umowy</w:t>
            </w:r>
          </w:p>
        </w:tc>
        <w:tc>
          <w:tcPr>
            <w:tcW w:w="2410" w:type="dxa"/>
          </w:tcPr>
          <w:p w:rsidR="001E601F" w:rsidRDefault="006227D9">
            <w:r>
              <w:t xml:space="preserve">MZD – </w:t>
            </w:r>
          </w:p>
          <w:p w:rsidR="006227D9" w:rsidRDefault="006227D9">
            <w:r>
              <w:t>Energa Operator SA</w:t>
            </w:r>
          </w:p>
        </w:tc>
        <w:tc>
          <w:tcPr>
            <w:tcW w:w="4252" w:type="dxa"/>
          </w:tcPr>
          <w:p w:rsidR="001E601F" w:rsidRDefault="006227D9">
            <w:r>
              <w:t>Usunięcie kolizji zagospodarowania działki nr 27/33 przy ul. Wiśniowej w Ostrowie Wlkp.</w:t>
            </w:r>
          </w:p>
        </w:tc>
        <w:tc>
          <w:tcPr>
            <w:tcW w:w="1276" w:type="dxa"/>
          </w:tcPr>
          <w:p w:rsidR="006227D9" w:rsidRDefault="006227D9">
            <w:r>
              <w:t>66.400,00</w:t>
            </w:r>
          </w:p>
        </w:tc>
        <w:tc>
          <w:tcPr>
            <w:tcW w:w="709" w:type="dxa"/>
          </w:tcPr>
          <w:p w:rsidR="001E601F" w:rsidRDefault="006227D9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227D9">
            <w:r>
              <w:t>73</w:t>
            </w:r>
          </w:p>
        </w:tc>
        <w:tc>
          <w:tcPr>
            <w:tcW w:w="2268" w:type="dxa"/>
          </w:tcPr>
          <w:p w:rsidR="001E601F" w:rsidRDefault="006227D9">
            <w:r>
              <w:t>R/20/083839</w:t>
            </w:r>
          </w:p>
        </w:tc>
        <w:tc>
          <w:tcPr>
            <w:tcW w:w="1560" w:type="dxa"/>
          </w:tcPr>
          <w:p w:rsidR="001E601F" w:rsidRDefault="006227D9">
            <w:r>
              <w:t>05.09.2022</w:t>
            </w:r>
          </w:p>
          <w:p w:rsidR="006227D9" w:rsidRDefault="006227D9">
            <w:r>
              <w:t>Kalisz</w:t>
            </w:r>
          </w:p>
        </w:tc>
        <w:tc>
          <w:tcPr>
            <w:tcW w:w="1559" w:type="dxa"/>
          </w:tcPr>
          <w:p w:rsidR="001E601F" w:rsidRDefault="006227D9">
            <w:r>
              <w:t>31.10.2022</w:t>
            </w:r>
          </w:p>
          <w:p w:rsidR="006227D9" w:rsidRDefault="006227D9">
            <w:r>
              <w:t>29.12.2023</w:t>
            </w:r>
          </w:p>
        </w:tc>
        <w:tc>
          <w:tcPr>
            <w:tcW w:w="2410" w:type="dxa"/>
          </w:tcPr>
          <w:p w:rsidR="006227D9" w:rsidRDefault="006227D9">
            <w:r>
              <w:t>MZD –</w:t>
            </w:r>
          </w:p>
          <w:p w:rsidR="001E601F" w:rsidRDefault="006227D9">
            <w:r>
              <w:t>Energa Operator SA</w:t>
            </w:r>
          </w:p>
        </w:tc>
        <w:tc>
          <w:tcPr>
            <w:tcW w:w="4252" w:type="dxa"/>
          </w:tcPr>
          <w:p w:rsidR="001E601F" w:rsidRDefault="006227D9">
            <w:r>
              <w:t xml:space="preserve">Usunięcie kolizji zagospodarowania </w:t>
            </w:r>
            <w:r w:rsidR="00632070">
              <w:t>terenu działek 11/1, 11/2, 5/4, 7/2, 6/4, 1/18, 2/8, 1/8 z istniejącą siecią elektroenergetyczną przy ul. Wrocławskiej</w:t>
            </w:r>
          </w:p>
        </w:tc>
        <w:tc>
          <w:tcPr>
            <w:tcW w:w="1276" w:type="dxa"/>
          </w:tcPr>
          <w:p w:rsidR="001E601F" w:rsidRDefault="00632070">
            <w:r>
              <w:t>Wg. Kosztorysu inwestorskiego</w:t>
            </w:r>
          </w:p>
        </w:tc>
        <w:tc>
          <w:tcPr>
            <w:tcW w:w="709" w:type="dxa"/>
          </w:tcPr>
          <w:p w:rsidR="001E601F" w:rsidRDefault="0063207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1E461E">
            <w:r>
              <w:t>74</w:t>
            </w:r>
          </w:p>
        </w:tc>
        <w:tc>
          <w:tcPr>
            <w:tcW w:w="2268" w:type="dxa"/>
          </w:tcPr>
          <w:p w:rsidR="001E601F" w:rsidRDefault="001E461E">
            <w:r>
              <w:t>MZD.269.2.2022.U2</w:t>
            </w:r>
          </w:p>
        </w:tc>
        <w:tc>
          <w:tcPr>
            <w:tcW w:w="1560" w:type="dxa"/>
          </w:tcPr>
          <w:p w:rsidR="001E601F" w:rsidRDefault="001E461E">
            <w:r>
              <w:t>28.09.2022</w:t>
            </w:r>
          </w:p>
          <w:p w:rsidR="001E461E" w:rsidRDefault="001E461E">
            <w:r>
              <w:t>Ostrów Wlkp.</w:t>
            </w:r>
          </w:p>
        </w:tc>
        <w:tc>
          <w:tcPr>
            <w:tcW w:w="1559" w:type="dxa"/>
          </w:tcPr>
          <w:p w:rsidR="001E601F" w:rsidRDefault="001E461E">
            <w:r>
              <w:t>28.09.2022</w:t>
            </w:r>
          </w:p>
          <w:p w:rsidR="001E461E" w:rsidRDefault="001E461E">
            <w:r>
              <w:t>30.09.2023</w:t>
            </w:r>
          </w:p>
        </w:tc>
        <w:tc>
          <w:tcPr>
            <w:tcW w:w="2410" w:type="dxa"/>
          </w:tcPr>
          <w:p w:rsidR="001E601F" w:rsidRDefault="001E461E">
            <w:r>
              <w:t xml:space="preserve">MZD – </w:t>
            </w:r>
          </w:p>
          <w:p w:rsidR="001E461E" w:rsidRDefault="001E461E">
            <w:proofErr w:type="spellStart"/>
            <w:r>
              <w:t>Wodkan</w:t>
            </w:r>
            <w:proofErr w:type="spellEnd"/>
            <w:r>
              <w:t xml:space="preserve"> </w:t>
            </w:r>
            <w:proofErr w:type="spellStart"/>
            <w:r>
              <w:t>PWiK</w:t>
            </w:r>
            <w:proofErr w:type="spellEnd"/>
            <w:r>
              <w:t xml:space="preserve"> SA</w:t>
            </w:r>
          </w:p>
        </w:tc>
        <w:tc>
          <w:tcPr>
            <w:tcW w:w="4252" w:type="dxa"/>
          </w:tcPr>
          <w:p w:rsidR="001E601F" w:rsidRDefault="001E461E">
            <w:r>
              <w:t xml:space="preserve">Oczyszczanie urządzeń kanalizacji deszczowej na terenie miasta Ostrowa Wlkp. </w:t>
            </w:r>
          </w:p>
        </w:tc>
        <w:tc>
          <w:tcPr>
            <w:tcW w:w="1276" w:type="dxa"/>
          </w:tcPr>
          <w:p w:rsidR="001E461E" w:rsidRDefault="001E461E">
            <w:pPr>
              <w:rPr>
                <w:sz w:val="16"/>
                <w:szCs w:val="16"/>
              </w:rPr>
            </w:pPr>
            <w:r w:rsidRPr="001E461E">
              <w:rPr>
                <w:sz w:val="16"/>
                <w:szCs w:val="16"/>
              </w:rPr>
              <w:t>Studzienka – 116,65</w:t>
            </w:r>
            <w:r>
              <w:rPr>
                <w:sz w:val="16"/>
                <w:szCs w:val="16"/>
              </w:rPr>
              <w:t xml:space="preserve"> szt.</w:t>
            </w:r>
          </w:p>
          <w:p w:rsidR="001E461E" w:rsidRDefault="000405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zykanalik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</w:p>
          <w:p w:rsidR="0004054C" w:rsidRDefault="00040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6 szt.</w:t>
            </w:r>
          </w:p>
          <w:p w:rsidR="0004054C" w:rsidRPr="001E461E" w:rsidRDefault="00040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zienka i </w:t>
            </w:r>
            <w:proofErr w:type="spellStart"/>
            <w:r>
              <w:rPr>
                <w:sz w:val="16"/>
                <w:szCs w:val="16"/>
              </w:rPr>
              <w:t>przykanalik</w:t>
            </w:r>
            <w:proofErr w:type="spellEnd"/>
            <w:r>
              <w:rPr>
                <w:sz w:val="16"/>
                <w:szCs w:val="16"/>
              </w:rPr>
              <w:t xml:space="preserve"> 201,21 szt.</w:t>
            </w:r>
          </w:p>
          <w:p w:rsidR="001E461E" w:rsidRDefault="001E461E" w:rsidP="001E461E"/>
        </w:tc>
        <w:tc>
          <w:tcPr>
            <w:tcW w:w="709" w:type="dxa"/>
          </w:tcPr>
          <w:p w:rsidR="001E601F" w:rsidRDefault="0004054C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E2EBC">
            <w:r>
              <w:t>75</w:t>
            </w:r>
          </w:p>
        </w:tc>
        <w:tc>
          <w:tcPr>
            <w:tcW w:w="2268" w:type="dxa"/>
          </w:tcPr>
          <w:p w:rsidR="001E601F" w:rsidRDefault="006E2EBC">
            <w:r>
              <w:t>MZD.269.18.2022.I1</w:t>
            </w:r>
          </w:p>
        </w:tc>
        <w:tc>
          <w:tcPr>
            <w:tcW w:w="1560" w:type="dxa"/>
          </w:tcPr>
          <w:p w:rsidR="001E601F" w:rsidRDefault="006E2EBC">
            <w:r>
              <w:t>23.08.2022</w:t>
            </w:r>
          </w:p>
          <w:p w:rsidR="006E2EBC" w:rsidRDefault="006E2EBC">
            <w:r>
              <w:t>Ostrów Wlkp.</w:t>
            </w:r>
          </w:p>
        </w:tc>
        <w:tc>
          <w:tcPr>
            <w:tcW w:w="1559" w:type="dxa"/>
          </w:tcPr>
          <w:p w:rsidR="001E601F" w:rsidRDefault="006E2EBC">
            <w:r>
              <w:t>23.08.2022</w:t>
            </w:r>
          </w:p>
          <w:p w:rsidR="006E2EBC" w:rsidRDefault="006E2EBC">
            <w:r>
              <w:t>30.09.2022</w:t>
            </w:r>
          </w:p>
        </w:tc>
        <w:tc>
          <w:tcPr>
            <w:tcW w:w="2410" w:type="dxa"/>
          </w:tcPr>
          <w:p w:rsidR="006E2EBC" w:rsidRDefault="006E2EBC">
            <w:r>
              <w:t xml:space="preserve">MZD – </w:t>
            </w:r>
          </w:p>
          <w:p w:rsidR="006E2EBC" w:rsidRDefault="00E51CAA">
            <w:proofErr w:type="spellStart"/>
            <w:r>
              <w:t>Concept</w:t>
            </w:r>
            <w:proofErr w:type="spellEnd"/>
            <w:r>
              <w:t xml:space="preserve"> Sp. z.o.o.</w:t>
            </w:r>
          </w:p>
        </w:tc>
        <w:tc>
          <w:tcPr>
            <w:tcW w:w="4252" w:type="dxa"/>
          </w:tcPr>
          <w:p w:rsidR="001E601F" w:rsidRDefault="00E51CAA">
            <w:r>
              <w:t xml:space="preserve">Wykonanie zabezpieczenia istniejących kabli SN i </w:t>
            </w:r>
            <w:proofErr w:type="spellStart"/>
            <w:r>
              <w:t>nn</w:t>
            </w:r>
            <w:proofErr w:type="spellEnd"/>
            <w:r>
              <w:t xml:space="preserve"> będących w kolizji z budową układu drogowego Wrocławska – Wysocka w Ostrowie Wlkp.</w:t>
            </w:r>
          </w:p>
        </w:tc>
        <w:tc>
          <w:tcPr>
            <w:tcW w:w="1276" w:type="dxa"/>
          </w:tcPr>
          <w:p w:rsidR="001E601F" w:rsidRDefault="00E51CAA">
            <w:r>
              <w:t>6.875,70</w:t>
            </w:r>
          </w:p>
        </w:tc>
        <w:tc>
          <w:tcPr>
            <w:tcW w:w="709" w:type="dxa"/>
          </w:tcPr>
          <w:p w:rsidR="001E601F" w:rsidRDefault="00E51CAA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E51CAA">
            <w:r>
              <w:t>76</w:t>
            </w:r>
          </w:p>
        </w:tc>
        <w:tc>
          <w:tcPr>
            <w:tcW w:w="2268" w:type="dxa"/>
          </w:tcPr>
          <w:p w:rsidR="001E601F" w:rsidRDefault="00E51CAA">
            <w:r>
              <w:t>SKUBI/2022/0098990</w:t>
            </w:r>
          </w:p>
        </w:tc>
        <w:tc>
          <w:tcPr>
            <w:tcW w:w="1560" w:type="dxa"/>
          </w:tcPr>
          <w:p w:rsidR="001E601F" w:rsidRDefault="00E51CAA">
            <w:r>
              <w:t>02.09.202</w:t>
            </w:r>
            <w:r w:rsidR="00B56EF5">
              <w:t>2</w:t>
            </w:r>
          </w:p>
          <w:p w:rsidR="00E51CAA" w:rsidRDefault="00E51CAA">
            <w:r>
              <w:t>Ostrów Wlkp.</w:t>
            </w:r>
          </w:p>
        </w:tc>
        <w:tc>
          <w:tcPr>
            <w:tcW w:w="1559" w:type="dxa"/>
          </w:tcPr>
          <w:p w:rsidR="001E601F" w:rsidRDefault="00B56EF5">
            <w:r>
              <w:t>02.09.2022</w:t>
            </w:r>
          </w:p>
          <w:p w:rsidR="00B56EF5" w:rsidRDefault="00B56EF5">
            <w:r>
              <w:t>03.09.2022</w:t>
            </w:r>
          </w:p>
        </w:tc>
        <w:tc>
          <w:tcPr>
            <w:tcW w:w="2410" w:type="dxa"/>
          </w:tcPr>
          <w:p w:rsidR="001E601F" w:rsidRDefault="00B56EF5">
            <w:r>
              <w:t xml:space="preserve">MZD – </w:t>
            </w:r>
          </w:p>
          <w:p w:rsidR="00B56EF5" w:rsidRDefault="00B56EF5">
            <w:r>
              <w:t>Energa Obrót</w:t>
            </w:r>
          </w:p>
        </w:tc>
        <w:tc>
          <w:tcPr>
            <w:tcW w:w="4252" w:type="dxa"/>
          </w:tcPr>
          <w:p w:rsidR="001E601F" w:rsidRDefault="00B56EF5">
            <w:r>
              <w:t>Dostarczenie energii elektrycznej – koncert w Parku Miejskim (wł. ul. Ledóchowskiego)</w:t>
            </w:r>
          </w:p>
        </w:tc>
        <w:tc>
          <w:tcPr>
            <w:tcW w:w="1276" w:type="dxa"/>
          </w:tcPr>
          <w:p w:rsidR="001E601F" w:rsidRDefault="00B56EF5">
            <w:r>
              <w:t>Wg. stawek</w:t>
            </w:r>
          </w:p>
        </w:tc>
        <w:tc>
          <w:tcPr>
            <w:tcW w:w="709" w:type="dxa"/>
          </w:tcPr>
          <w:p w:rsidR="001E601F" w:rsidRDefault="00B56EF5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B56EF5">
            <w:r>
              <w:t>77</w:t>
            </w:r>
          </w:p>
        </w:tc>
        <w:tc>
          <w:tcPr>
            <w:tcW w:w="2268" w:type="dxa"/>
          </w:tcPr>
          <w:p w:rsidR="001E601F" w:rsidRDefault="00B56EF5">
            <w:r>
              <w:t>60/05/PN/2022</w:t>
            </w:r>
          </w:p>
        </w:tc>
        <w:tc>
          <w:tcPr>
            <w:tcW w:w="1560" w:type="dxa"/>
          </w:tcPr>
          <w:p w:rsidR="001E601F" w:rsidRDefault="00B56EF5">
            <w:r>
              <w:t>09.08.2022</w:t>
            </w:r>
          </w:p>
          <w:p w:rsidR="00B56EF5" w:rsidRDefault="00B56EF5">
            <w:r>
              <w:t>Kalisz</w:t>
            </w:r>
          </w:p>
        </w:tc>
        <w:tc>
          <w:tcPr>
            <w:tcW w:w="1559" w:type="dxa"/>
          </w:tcPr>
          <w:p w:rsidR="001E601F" w:rsidRDefault="00B56EF5">
            <w:r>
              <w:t>01.02.2023</w:t>
            </w:r>
          </w:p>
          <w:p w:rsidR="00B56EF5" w:rsidRDefault="00B56EF5">
            <w:r>
              <w:t>31.12.2023</w:t>
            </w:r>
          </w:p>
        </w:tc>
        <w:tc>
          <w:tcPr>
            <w:tcW w:w="2410" w:type="dxa"/>
          </w:tcPr>
          <w:p w:rsidR="001E601F" w:rsidRDefault="00B56EF5">
            <w:r>
              <w:t xml:space="preserve">MZD – </w:t>
            </w:r>
          </w:p>
          <w:p w:rsidR="00B56EF5" w:rsidRDefault="00B56EF5" w:rsidP="00B56EF5">
            <w:r>
              <w:t>Energa Obrót SA</w:t>
            </w:r>
          </w:p>
        </w:tc>
        <w:tc>
          <w:tcPr>
            <w:tcW w:w="4252" w:type="dxa"/>
          </w:tcPr>
          <w:p w:rsidR="001E601F" w:rsidRDefault="00B56EF5">
            <w:r>
              <w:t xml:space="preserve">Umowa kompleksowa – dostawa energii elektrycznej wraz ze świadczeniem usług dystrybucji dla potrzeb spółki </w:t>
            </w:r>
            <w:proofErr w:type="spellStart"/>
            <w:r>
              <w:t>OUiD</w:t>
            </w:r>
            <w:proofErr w:type="spellEnd"/>
          </w:p>
        </w:tc>
        <w:tc>
          <w:tcPr>
            <w:tcW w:w="1276" w:type="dxa"/>
          </w:tcPr>
          <w:p w:rsidR="001E601F" w:rsidRDefault="00B56EF5">
            <w:r>
              <w:t>Wg. stawek</w:t>
            </w:r>
          </w:p>
        </w:tc>
        <w:tc>
          <w:tcPr>
            <w:tcW w:w="709" w:type="dxa"/>
          </w:tcPr>
          <w:p w:rsidR="001E601F" w:rsidRDefault="00B56EF5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D65576">
            <w:r>
              <w:lastRenderedPageBreak/>
              <w:t>78</w:t>
            </w:r>
          </w:p>
        </w:tc>
        <w:tc>
          <w:tcPr>
            <w:tcW w:w="2268" w:type="dxa"/>
          </w:tcPr>
          <w:p w:rsidR="001E601F" w:rsidRDefault="00D65576">
            <w:r>
              <w:t>ZBIZ/2022/049456</w:t>
            </w:r>
          </w:p>
        </w:tc>
        <w:tc>
          <w:tcPr>
            <w:tcW w:w="1560" w:type="dxa"/>
          </w:tcPr>
          <w:p w:rsidR="001E601F" w:rsidRDefault="00D65576">
            <w:r>
              <w:t>05.09.2022</w:t>
            </w:r>
          </w:p>
          <w:p w:rsidR="00D65576" w:rsidRDefault="0085768B">
            <w:r>
              <w:t>Gdańsk</w:t>
            </w:r>
          </w:p>
        </w:tc>
        <w:tc>
          <w:tcPr>
            <w:tcW w:w="1559" w:type="dxa"/>
          </w:tcPr>
          <w:p w:rsidR="001E601F" w:rsidRDefault="00D65576">
            <w:r>
              <w:t>05.09.2022</w:t>
            </w:r>
          </w:p>
          <w:p w:rsidR="00D65576" w:rsidRDefault="00D65576">
            <w:r>
              <w:t>bezterminowo</w:t>
            </w:r>
          </w:p>
        </w:tc>
        <w:tc>
          <w:tcPr>
            <w:tcW w:w="2410" w:type="dxa"/>
          </w:tcPr>
          <w:p w:rsidR="001E601F" w:rsidRDefault="00D65576">
            <w:r>
              <w:t xml:space="preserve">MZD – </w:t>
            </w:r>
          </w:p>
          <w:p w:rsidR="00D65576" w:rsidRDefault="00D65576">
            <w:r>
              <w:t>Energa Obrót</w:t>
            </w:r>
          </w:p>
        </w:tc>
        <w:tc>
          <w:tcPr>
            <w:tcW w:w="4252" w:type="dxa"/>
          </w:tcPr>
          <w:p w:rsidR="001E601F" w:rsidRDefault="00D65576">
            <w:r>
              <w:t xml:space="preserve">Umowa sprzedaży </w:t>
            </w:r>
            <w:r w:rsidR="0021798F">
              <w:t>rezerwowej energii elektrycznej ul. Osiedlowa</w:t>
            </w:r>
          </w:p>
        </w:tc>
        <w:tc>
          <w:tcPr>
            <w:tcW w:w="1276" w:type="dxa"/>
          </w:tcPr>
          <w:p w:rsidR="001E601F" w:rsidRDefault="0021798F">
            <w:r>
              <w:t xml:space="preserve">Wg. Stawek </w:t>
            </w:r>
          </w:p>
        </w:tc>
        <w:tc>
          <w:tcPr>
            <w:tcW w:w="709" w:type="dxa"/>
          </w:tcPr>
          <w:p w:rsidR="001E601F" w:rsidRDefault="0021798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79</w:t>
            </w:r>
          </w:p>
        </w:tc>
        <w:tc>
          <w:tcPr>
            <w:tcW w:w="2268" w:type="dxa"/>
          </w:tcPr>
          <w:p w:rsidR="001E601F" w:rsidRDefault="00A272BE">
            <w:r>
              <w:t>ZBIZ/2022/049997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</w:t>
            </w:r>
            <w:proofErr w:type="spellStart"/>
            <w:r w:rsidR="00AA073A">
              <w:t>Staroprzygodzka</w:t>
            </w:r>
            <w:proofErr w:type="spellEnd"/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0</w:t>
            </w:r>
          </w:p>
        </w:tc>
        <w:tc>
          <w:tcPr>
            <w:tcW w:w="2268" w:type="dxa"/>
          </w:tcPr>
          <w:p w:rsidR="001E601F" w:rsidRDefault="00A272BE">
            <w:r>
              <w:t>ZBIZ/2022/050086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</w:t>
            </w:r>
            <w:proofErr w:type="spellStart"/>
            <w:r w:rsidR="00AA073A">
              <w:t>Tarugutta</w:t>
            </w:r>
            <w:proofErr w:type="spellEnd"/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1</w:t>
            </w:r>
          </w:p>
        </w:tc>
        <w:tc>
          <w:tcPr>
            <w:tcW w:w="2268" w:type="dxa"/>
          </w:tcPr>
          <w:p w:rsidR="001E601F" w:rsidRDefault="00A272BE">
            <w:r>
              <w:t>ZBIZ/2022/050095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Wolności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  <w:p w:rsidR="00125F18" w:rsidRDefault="00125F18"/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2</w:t>
            </w:r>
          </w:p>
        </w:tc>
        <w:tc>
          <w:tcPr>
            <w:tcW w:w="2268" w:type="dxa"/>
          </w:tcPr>
          <w:p w:rsidR="001E601F" w:rsidRDefault="00A272BE">
            <w:r>
              <w:t>ZBIZ/2022/050056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Strzeleck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3</w:t>
            </w:r>
          </w:p>
        </w:tc>
        <w:tc>
          <w:tcPr>
            <w:tcW w:w="2268" w:type="dxa"/>
          </w:tcPr>
          <w:p w:rsidR="001E601F" w:rsidRDefault="00A272BE">
            <w:r>
              <w:t>ZBIZ/2022/049960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ościuszki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4</w:t>
            </w:r>
          </w:p>
        </w:tc>
        <w:tc>
          <w:tcPr>
            <w:tcW w:w="2268" w:type="dxa"/>
          </w:tcPr>
          <w:p w:rsidR="001E601F" w:rsidRDefault="00A272BE">
            <w:r>
              <w:t>ZBIZ/2022/05001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Wylotow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5</w:t>
            </w:r>
          </w:p>
        </w:tc>
        <w:tc>
          <w:tcPr>
            <w:tcW w:w="2268" w:type="dxa"/>
          </w:tcPr>
          <w:p w:rsidR="001E601F" w:rsidRDefault="002E0DD6">
            <w:r>
              <w:t>ZBIZ/2022/049976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Niemen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6</w:t>
            </w:r>
          </w:p>
        </w:tc>
        <w:tc>
          <w:tcPr>
            <w:tcW w:w="2268" w:type="dxa"/>
          </w:tcPr>
          <w:p w:rsidR="001E601F" w:rsidRDefault="002E0DD6">
            <w:r>
              <w:t>ZBIZ/2022/050093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rotoszyńsk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l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7</w:t>
            </w:r>
          </w:p>
        </w:tc>
        <w:tc>
          <w:tcPr>
            <w:tcW w:w="2268" w:type="dxa"/>
          </w:tcPr>
          <w:p w:rsidR="001E601F" w:rsidRDefault="002E0DD6">
            <w:r>
              <w:t>ZBIZ/2022/050166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Zamenhof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8</w:t>
            </w:r>
          </w:p>
        </w:tc>
        <w:tc>
          <w:tcPr>
            <w:tcW w:w="2268" w:type="dxa"/>
          </w:tcPr>
          <w:p w:rsidR="001E601F" w:rsidRDefault="002E0DD6">
            <w:r>
              <w:t>ZBIZ/2022/050061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Powstańców Wlkp.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89</w:t>
            </w:r>
          </w:p>
        </w:tc>
        <w:tc>
          <w:tcPr>
            <w:tcW w:w="2268" w:type="dxa"/>
          </w:tcPr>
          <w:p w:rsidR="001E601F" w:rsidRDefault="002E0DD6">
            <w:r>
              <w:t>ZBIZ/2022/049967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ordeckiego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A19A0">
            <w:r>
              <w:t>90</w:t>
            </w:r>
          </w:p>
        </w:tc>
        <w:tc>
          <w:tcPr>
            <w:tcW w:w="2268" w:type="dxa"/>
          </w:tcPr>
          <w:p w:rsidR="001E601F" w:rsidRDefault="002E0DD6">
            <w:r>
              <w:t>ZBIZ/2022/049317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Bem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1</w:t>
            </w:r>
          </w:p>
        </w:tc>
        <w:tc>
          <w:tcPr>
            <w:tcW w:w="2268" w:type="dxa"/>
          </w:tcPr>
          <w:p w:rsidR="001E601F" w:rsidRDefault="002E0DD6">
            <w:r>
              <w:t>ZBIZ/2022/04920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ościuszki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2</w:t>
            </w:r>
          </w:p>
        </w:tc>
        <w:tc>
          <w:tcPr>
            <w:tcW w:w="2268" w:type="dxa"/>
          </w:tcPr>
          <w:p w:rsidR="001E601F" w:rsidRDefault="002E0DD6">
            <w:r>
              <w:t>ZBIZ/2022/04858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Osiedlow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ar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3</w:t>
            </w:r>
          </w:p>
        </w:tc>
        <w:tc>
          <w:tcPr>
            <w:tcW w:w="2268" w:type="dxa"/>
          </w:tcPr>
          <w:p w:rsidR="001E601F" w:rsidRDefault="002E0DD6">
            <w:r>
              <w:t>ZBIZ/2022/050089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Majork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lastRenderedPageBreak/>
              <w:t>94</w:t>
            </w:r>
          </w:p>
        </w:tc>
        <w:tc>
          <w:tcPr>
            <w:tcW w:w="2268" w:type="dxa"/>
          </w:tcPr>
          <w:p w:rsidR="001E601F" w:rsidRDefault="002E0DD6">
            <w:r>
              <w:t>ZBIZ/2022/050015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Witos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5</w:t>
            </w:r>
          </w:p>
        </w:tc>
        <w:tc>
          <w:tcPr>
            <w:tcW w:w="2268" w:type="dxa"/>
          </w:tcPr>
          <w:p w:rsidR="001E601F" w:rsidRDefault="002E0DD6">
            <w:r>
              <w:t>ZBIZ/2022/050180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Tęczow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6</w:t>
            </w:r>
          </w:p>
        </w:tc>
        <w:tc>
          <w:tcPr>
            <w:tcW w:w="2268" w:type="dxa"/>
          </w:tcPr>
          <w:p w:rsidR="001E601F" w:rsidRDefault="002E0DD6">
            <w:r>
              <w:t>ZBIZ/2022/049971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Pr="00E74360" w:rsidRDefault="00E74360" w:rsidP="00E74360">
            <w:r w:rsidRPr="00E74360">
              <w:t>05.09.2022</w:t>
            </w:r>
          </w:p>
          <w:p w:rsidR="001E601F" w:rsidRDefault="00E74360" w:rsidP="00E74360">
            <w:r w:rsidRPr="00E74360"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</w:t>
            </w:r>
            <w:proofErr w:type="spellStart"/>
            <w:r w:rsidR="00AA073A">
              <w:t>Zębcowska</w:t>
            </w:r>
            <w:proofErr w:type="spellEnd"/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7</w:t>
            </w:r>
          </w:p>
        </w:tc>
        <w:tc>
          <w:tcPr>
            <w:tcW w:w="2268" w:type="dxa"/>
          </w:tcPr>
          <w:p w:rsidR="001E601F" w:rsidRDefault="002E0DD6">
            <w:r>
              <w:t>ZBIZ/2022/049978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ościuszki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8</w:t>
            </w:r>
          </w:p>
        </w:tc>
        <w:tc>
          <w:tcPr>
            <w:tcW w:w="2268" w:type="dxa"/>
          </w:tcPr>
          <w:p w:rsidR="001E601F" w:rsidRDefault="002E0DD6">
            <w:r>
              <w:t>ZBIZ/2022/05003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Parkowa </w:t>
            </w:r>
          </w:p>
        </w:tc>
        <w:tc>
          <w:tcPr>
            <w:tcW w:w="1276" w:type="dxa"/>
          </w:tcPr>
          <w:p w:rsidR="001E601F" w:rsidRDefault="008B6097">
            <w:r w:rsidRPr="008B6097"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99</w:t>
            </w:r>
          </w:p>
        </w:tc>
        <w:tc>
          <w:tcPr>
            <w:tcW w:w="2268" w:type="dxa"/>
          </w:tcPr>
          <w:p w:rsidR="001E601F" w:rsidRDefault="002E0DD6">
            <w:r>
              <w:t>ZBIZ/2022/050108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amienn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0</w:t>
            </w:r>
          </w:p>
        </w:tc>
        <w:tc>
          <w:tcPr>
            <w:tcW w:w="2268" w:type="dxa"/>
          </w:tcPr>
          <w:p w:rsidR="001E601F" w:rsidRDefault="00342996">
            <w:r>
              <w:t>ZBIZ/2022/05016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</w:t>
            </w:r>
            <w:proofErr w:type="spellStart"/>
            <w:r w:rsidR="00AA073A">
              <w:t>Staroprzygodzka</w:t>
            </w:r>
            <w:proofErr w:type="spellEnd"/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544AAD">
            <w:r>
              <w:t>1</w:t>
            </w:r>
            <w:r w:rsidR="009C28D8">
              <w:t>01</w:t>
            </w:r>
          </w:p>
        </w:tc>
        <w:tc>
          <w:tcPr>
            <w:tcW w:w="2268" w:type="dxa"/>
          </w:tcPr>
          <w:p w:rsidR="001E601F" w:rsidRDefault="00342996">
            <w:r>
              <w:t>ZBIZ/2022/050071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Karski S11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2</w:t>
            </w:r>
          </w:p>
        </w:tc>
        <w:tc>
          <w:tcPr>
            <w:tcW w:w="2268" w:type="dxa"/>
          </w:tcPr>
          <w:p w:rsidR="001E601F" w:rsidRDefault="00454FF6">
            <w:r>
              <w:t>ZBIZ/2022/050037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94CFA">
            <w:r>
              <w:t>Umowa sprzedaży rezerwowej energii elektrycznej ul.</w:t>
            </w:r>
            <w:r w:rsidR="00AA073A">
              <w:t xml:space="preserve"> Witos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3</w:t>
            </w:r>
          </w:p>
        </w:tc>
        <w:tc>
          <w:tcPr>
            <w:tcW w:w="2268" w:type="dxa"/>
          </w:tcPr>
          <w:p w:rsidR="001E601F" w:rsidRDefault="00454FF6">
            <w:r>
              <w:t>ZBIZ/2022/05004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Bem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4</w:t>
            </w:r>
          </w:p>
        </w:tc>
        <w:tc>
          <w:tcPr>
            <w:tcW w:w="2268" w:type="dxa"/>
          </w:tcPr>
          <w:p w:rsidR="001E601F" w:rsidRDefault="00454FF6">
            <w:r>
              <w:t>ZBIZ/2022/050181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Wybickiego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5</w:t>
            </w:r>
          </w:p>
        </w:tc>
        <w:tc>
          <w:tcPr>
            <w:tcW w:w="2268" w:type="dxa"/>
          </w:tcPr>
          <w:p w:rsidR="001E601F" w:rsidRDefault="00454FF6">
            <w:r>
              <w:t>ZBIZ/2022/05011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Rejtan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6</w:t>
            </w:r>
          </w:p>
        </w:tc>
        <w:tc>
          <w:tcPr>
            <w:tcW w:w="2268" w:type="dxa"/>
          </w:tcPr>
          <w:p w:rsidR="001E601F" w:rsidRDefault="00963642">
            <w:r>
              <w:t>ZBIZ/2022/050211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Brack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7</w:t>
            </w:r>
          </w:p>
        </w:tc>
        <w:tc>
          <w:tcPr>
            <w:tcW w:w="2268" w:type="dxa"/>
          </w:tcPr>
          <w:p w:rsidR="001E601F" w:rsidRDefault="00963642">
            <w:r>
              <w:t>ZBIZ/2022/050005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Kalisk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8</w:t>
            </w:r>
          </w:p>
        </w:tc>
        <w:tc>
          <w:tcPr>
            <w:tcW w:w="2268" w:type="dxa"/>
          </w:tcPr>
          <w:p w:rsidR="001E601F" w:rsidRDefault="00963642">
            <w:r>
              <w:t>109/10/202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Niemena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t>109</w:t>
            </w:r>
          </w:p>
        </w:tc>
        <w:tc>
          <w:tcPr>
            <w:tcW w:w="2268" w:type="dxa"/>
          </w:tcPr>
          <w:p w:rsidR="001E601F" w:rsidRDefault="00963642">
            <w:r>
              <w:t>110/10/2022</w:t>
            </w:r>
          </w:p>
        </w:tc>
        <w:tc>
          <w:tcPr>
            <w:tcW w:w="1560" w:type="dxa"/>
          </w:tcPr>
          <w:p w:rsidR="00E74360" w:rsidRDefault="00E74360" w:rsidP="00E74360">
            <w:r>
              <w:t>05.09.2022</w:t>
            </w:r>
          </w:p>
          <w:p w:rsidR="001E601F" w:rsidRDefault="0085768B">
            <w:r>
              <w:t>Gdańsk</w:t>
            </w:r>
          </w:p>
        </w:tc>
        <w:tc>
          <w:tcPr>
            <w:tcW w:w="1559" w:type="dxa"/>
          </w:tcPr>
          <w:p w:rsidR="00E74360" w:rsidRDefault="00E74360" w:rsidP="00E74360">
            <w:r>
              <w:t>05.09.2022</w:t>
            </w:r>
          </w:p>
          <w:p w:rsidR="001E601F" w:rsidRDefault="00E74360" w:rsidP="00E74360">
            <w:r>
              <w:t>bezterminowo</w:t>
            </w:r>
          </w:p>
        </w:tc>
        <w:tc>
          <w:tcPr>
            <w:tcW w:w="2410" w:type="dxa"/>
          </w:tcPr>
          <w:p w:rsidR="00E74360" w:rsidRDefault="00E74360" w:rsidP="00E74360">
            <w:r>
              <w:t xml:space="preserve">MZD – </w:t>
            </w:r>
          </w:p>
          <w:p w:rsidR="001E601F" w:rsidRDefault="00E74360" w:rsidP="00E74360">
            <w:r>
              <w:t>Energa Obrót SA</w:t>
            </w:r>
          </w:p>
        </w:tc>
        <w:tc>
          <w:tcPr>
            <w:tcW w:w="4252" w:type="dxa"/>
          </w:tcPr>
          <w:p w:rsidR="001E601F" w:rsidRDefault="008B6097">
            <w:r>
              <w:t>Umowa sprzedaży rezerwowej energii elektrycznej ul.</w:t>
            </w:r>
            <w:r w:rsidR="00AA073A">
              <w:t xml:space="preserve"> Kaliska dz. 52</w:t>
            </w:r>
          </w:p>
        </w:tc>
        <w:tc>
          <w:tcPr>
            <w:tcW w:w="1276" w:type="dxa"/>
          </w:tcPr>
          <w:p w:rsidR="001E601F" w:rsidRDefault="008B6097">
            <w:r>
              <w:t>Wg. Stawek</w:t>
            </w:r>
          </w:p>
        </w:tc>
        <w:tc>
          <w:tcPr>
            <w:tcW w:w="709" w:type="dxa"/>
          </w:tcPr>
          <w:p w:rsidR="001E601F" w:rsidRDefault="00125F18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9C28D8">
            <w:r>
              <w:lastRenderedPageBreak/>
              <w:t>110</w:t>
            </w:r>
          </w:p>
        </w:tc>
        <w:tc>
          <w:tcPr>
            <w:tcW w:w="2268" w:type="dxa"/>
          </w:tcPr>
          <w:p w:rsidR="001E601F" w:rsidRDefault="00F43990">
            <w:r>
              <w:t>Umowa Użyczenia Parkingu</w:t>
            </w:r>
          </w:p>
        </w:tc>
        <w:tc>
          <w:tcPr>
            <w:tcW w:w="1560" w:type="dxa"/>
          </w:tcPr>
          <w:p w:rsidR="001E601F" w:rsidRDefault="00F43990">
            <w:r>
              <w:t>25.10.2022</w:t>
            </w:r>
          </w:p>
          <w:p w:rsidR="00F43990" w:rsidRDefault="00F43990">
            <w:r>
              <w:t>Swadzim</w:t>
            </w:r>
          </w:p>
        </w:tc>
        <w:tc>
          <w:tcPr>
            <w:tcW w:w="1559" w:type="dxa"/>
          </w:tcPr>
          <w:p w:rsidR="001E601F" w:rsidRDefault="00F43990">
            <w:r>
              <w:t>28.10.2022</w:t>
            </w:r>
          </w:p>
          <w:p w:rsidR="00F43990" w:rsidRDefault="00F43990">
            <w:r>
              <w:t>03.11.2022</w:t>
            </w:r>
          </w:p>
        </w:tc>
        <w:tc>
          <w:tcPr>
            <w:tcW w:w="2410" w:type="dxa"/>
          </w:tcPr>
          <w:p w:rsidR="001E601F" w:rsidRDefault="00F43990">
            <w:r>
              <w:t xml:space="preserve">MZD – </w:t>
            </w:r>
          </w:p>
          <w:p w:rsidR="00F43990" w:rsidRDefault="00F43990">
            <w:r>
              <w:t>Krokus sp. z o.o.</w:t>
            </w:r>
          </w:p>
        </w:tc>
        <w:tc>
          <w:tcPr>
            <w:tcW w:w="4252" w:type="dxa"/>
          </w:tcPr>
          <w:p w:rsidR="001E601F" w:rsidRDefault="00F43990">
            <w:r>
              <w:t>Umowa nieodpłatnego użyczenia parkingu ul. Bema 168 (Wszystkich świętych)</w:t>
            </w:r>
          </w:p>
        </w:tc>
        <w:tc>
          <w:tcPr>
            <w:tcW w:w="1276" w:type="dxa"/>
          </w:tcPr>
          <w:p w:rsidR="001E601F" w:rsidRDefault="00F43990">
            <w:r>
              <w:t>bezpłatne</w:t>
            </w:r>
          </w:p>
        </w:tc>
        <w:tc>
          <w:tcPr>
            <w:tcW w:w="709" w:type="dxa"/>
          </w:tcPr>
          <w:p w:rsidR="001E601F" w:rsidRDefault="00F43990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5B2EAD">
            <w:r>
              <w:t>111</w:t>
            </w:r>
          </w:p>
        </w:tc>
        <w:tc>
          <w:tcPr>
            <w:tcW w:w="2268" w:type="dxa"/>
          </w:tcPr>
          <w:p w:rsidR="001E601F" w:rsidRDefault="007366A3">
            <w:r>
              <w:t>1/SPP/2022</w:t>
            </w:r>
          </w:p>
        </w:tc>
        <w:tc>
          <w:tcPr>
            <w:tcW w:w="1560" w:type="dxa"/>
          </w:tcPr>
          <w:p w:rsidR="001E601F" w:rsidRDefault="00ED2EC9">
            <w:r>
              <w:t>31.10.2022</w:t>
            </w:r>
          </w:p>
          <w:p w:rsidR="00ED2EC9" w:rsidRDefault="00ED2EC9">
            <w:r>
              <w:t>Ostrów Wlkp.</w:t>
            </w:r>
          </w:p>
        </w:tc>
        <w:tc>
          <w:tcPr>
            <w:tcW w:w="1559" w:type="dxa"/>
          </w:tcPr>
          <w:p w:rsidR="001E601F" w:rsidRDefault="00ED2EC9">
            <w:r>
              <w:t>02.11.2022</w:t>
            </w:r>
          </w:p>
          <w:p w:rsidR="00ED2EC9" w:rsidRDefault="00ED2EC9">
            <w:r>
              <w:t>31.03.2023</w:t>
            </w:r>
          </w:p>
        </w:tc>
        <w:tc>
          <w:tcPr>
            <w:tcW w:w="2410" w:type="dxa"/>
          </w:tcPr>
          <w:p w:rsidR="001E601F" w:rsidRDefault="00ED2EC9">
            <w:r>
              <w:t xml:space="preserve">MZD – </w:t>
            </w:r>
          </w:p>
          <w:p w:rsidR="00ED2EC9" w:rsidRDefault="00ED2EC9">
            <w:r>
              <w:t xml:space="preserve">Monika </w:t>
            </w:r>
            <w:proofErr w:type="spellStart"/>
            <w:r>
              <w:t>Sodkiewicz</w:t>
            </w:r>
            <w:proofErr w:type="spellEnd"/>
            <w:r>
              <w:t xml:space="preserve"> King</w:t>
            </w:r>
          </w:p>
        </w:tc>
        <w:tc>
          <w:tcPr>
            <w:tcW w:w="4252" w:type="dxa"/>
          </w:tcPr>
          <w:p w:rsidR="001E601F" w:rsidRDefault="006E16E4">
            <w:r>
              <w:t>Posiłki profilaktyczne i napoje dla kontrolera – 1 osoba</w:t>
            </w:r>
          </w:p>
        </w:tc>
        <w:tc>
          <w:tcPr>
            <w:tcW w:w="1276" w:type="dxa"/>
          </w:tcPr>
          <w:p w:rsidR="001E601F" w:rsidRDefault="006E16E4">
            <w:r>
              <w:t>14 zł za posiłek</w:t>
            </w:r>
          </w:p>
        </w:tc>
        <w:tc>
          <w:tcPr>
            <w:tcW w:w="709" w:type="dxa"/>
          </w:tcPr>
          <w:p w:rsidR="001E601F" w:rsidRDefault="006E16E4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3B7A54">
            <w:r>
              <w:t>112</w:t>
            </w:r>
          </w:p>
        </w:tc>
        <w:tc>
          <w:tcPr>
            <w:tcW w:w="2268" w:type="dxa"/>
          </w:tcPr>
          <w:p w:rsidR="001E601F" w:rsidRDefault="006E16E4">
            <w:r>
              <w:t>2/SPP/2022</w:t>
            </w:r>
          </w:p>
        </w:tc>
        <w:tc>
          <w:tcPr>
            <w:tcW w:w="1560" w:type="dxa"/>
          </w:tcPr>
          <w:p w:rsidR="001E601F" w:rsidRDefault="006E16E4">
            <w:r>
              <w:t>31.10.2022</w:t>
            </w:r>
          </w:p>
          <w:p w:rsidR="006E16E4" w:rsidRDefault="006E16E4">
            <w:r>
              <w:t>Ostrów Wlkp.</w:t>
            </w:r>
          </w:p>
        </w:tc>
        <w:tc>
          <w:tcPr>
            <w:tcW w:w="1559" w:type="dxa"/>
          </w:tcPr>
          <w:p w:rsidR="001E601F" w:rsidRDefault="006E16E4">
            <w:r>
              <w:t>02.11.2022</w:t>
            </w:r>
          </w:p>
          <w:p w:rsidR="006E16E4" w:rsidRDefault="006E16E4">
            <w:r>
              <w:t>31.03.2023</w:t>
            </w:r>
          </w:p>
        </w:tc>
        <w:tc>
          <w:tcPr>
            <w:tcW w:w="2410" w:type="dxa"/>
          </w:tcPr>
          <w:p w:rsidR="001E601F" w:rsidRDefault="006E16E4">
            <w:r>
              <w:t xml:space="preserve">MZD – </w:t>
            </w:r>
          </w:p>
          <w:p w:rsidR="006E16E4" w:rsidRDefault="006E16E4">
            <w:r>
              <w:t xml:space="preserve">Mini Grill Bar Paweł </w:t>
            </w:r>
            <w:proofErr w:type="spellStart"/>
            <w:r>
              <w:t>Mruc</w:t>
            </w:r>
            <w:proofErr w:type="spellEnd"/>
          </w:p>
        </w:tc>
        <w:tc>
          <w:tcPr>
            <w:tcW w:w="4252" w:type="dxa"/>
          </w:tcPr>
          <w:p w:rsidR="001E601F" w:rsidRDefault="006E16E4">
            <w:r>
              <w:t>Posiłki profilaktyczne i napoje dla kontrolera – 6 osób</w:t>
            </w:r>
          </w:p>
        </w:tc>
        <w:tc>
          <w:tcPr>
            <w:tcW w:w="1276" w:type="dxa"/>
          </w:tcPr>
          <w:p w:rsidR="001E601F" w:rsidRDefault="006E16E4">
            <w:r>
              <w:t>14 zł za posiłek</w:t>
            </w:r>
          </w:p>
        </w:tc>
        <w:tc>
          <w:tcPr>
            <w:tcW w:w="709" w:type="dxa"/>
          </w:tcPr>
          <w:p w:rsidR="001E601F" w:rsidRDefault="006E16E4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3B7A54">
            <w:r w:rsidRPr="000E0BFE">
              <w:t>113</w:t>
            </w:r>
          </w:p>
        </w:tc>
        <w:tc>
          <w:tcPr>
            <w:tcW w:w="2268" w:type="dxa"/>
          </w:tcPr>
          <w:p w:rsidR="001E601F" w:rsidRDefault="003B7A54">
            <w:r>
              <w:t>Umowa zlecenie</w:t>
            </w:r>
          </w:p>
          <w:p w:rsidR="003B7A54" w:rsidRDefault="003B7A54">
            <w:r>
              <w:t>8/2022</w:t>
            </w:r>
          </w:p>
        </w:tc>
        <w:tc>
          <w:tcPr>
            <w:tcW w:w="1560" w:type="dxa"/>
          </w:tcPr>
          <w:p w:rsidR="001E601F" w:rsidRDefault="003B7A54">
            <w:r>
              <w:t>17.10.2022</w:t>
            </w:r>
          </w:p>
          <w:p w:rsidR="003B7A54" w:rsidRDefault="003B7A54">
            <w:r>
              <w:t>Ostrów Wlkp.</w:t>
            </w:r>
          </w:p>
        </w:tc>
        <w:tc>
          <w:tcPr>
            <w:tcW w:w="1559" w:type="dxa"/>
          </w:tcPr>
          <w:p w:rsidR="001E601F" w:rsidRDefault="00476AF9">
            <w:r>
              <w:t>17</w:t>
            </w:r>
            <w:r w:rsidR="00CC65D4">
              <w:t>.10.2022</w:t>
            </w:r>
          </w:p>
          <w:p w:rsidR="00CC65D4" w:rsidRDefault="00CC65D4">
            <w:r>
              <w:t>07.02.2023</w:t>
            </w:r>
          </w:p>
        </w:tc>
        <w:tc>
          <w:tcPr>
            <w:tcW w:w="2410" w:type="dxa"/>
          </w:tcPr>
          <w:p w:rsidR="001E601F" w:rsidRDefault="00CC65D4">
            <w:r>
              <w:t xml:space="preserve">MZD – </w:t>
            </w:r>
          </w:p>
          <w:p w:rsidR="00CC65D4" w:rsidRDefault="00CC65D4">
            <w:r>
              <w:t>Sławomir Jóźwiak</w:t>
            </w:r>
          </w:p>
        </w:tc>
        <w:tc>
          <w:tcPr>
            <w:tcW w:w="4252" w:type="dxa"/>
          </w:tcPr>
          <w:p w:rsidR="001E601F" w:rsidRDefault="00CC65D4">
            <w:r>
              <w:t>Inspektor nadzoru – budowa ciągu pieszo-jezdnego ul. Poziomkowej</w:t>
            </w:r>
          </w:p>
        </w:tc>
        <w:tc>
          <w:tcPr>
            <w:tcW w:w="1276" w:type="dxa"/>
          </w:tcPr>
          <w:p w:rsidR="001E601F" w:rsidRDefault="006551AF">
            <w:r>
              <w:t>3.500,00</w:t>
            </w:r>
          </w:p>
        </w:tc>
        <w:tc>
          <w:tcPr>
            <w:tcW w:w="709" w:type="dxa"/>
          </w:tcPr>
          <w:p w:rsidR="001E601F" w:rsidRDefault="006551A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3B7A54">
            <w:r>
              <w:t>114</w:t>
            </w:r>
          </w:p>
        </w:tc>
        <w:tc>
          <w:tcPr>
            <w:tcW w:w="2268" w:type="dxa"/>
          </w:tcPr>
          <w:p w:rsidR="001E601F" w:rsidRDefault="00550844">
            <w:r>
              <w:t>P/22/071803</w:t>
            </w:r>
          </w:p>
        </w:tc>
        <w:tc>
          <w:tcPr>
            <w:tcW w:w="1560" w:type="dxa"/>
          </w:tcPr>
          <w:p w:rsidR="001E601F" w:rsidRDefault="00550844">
            <w:r>
              <w:t>21.10.2022</w:t>
            </w:r>
          </w:p>
          <w:p w:rsidR="00550844" w:rsidRDefault="00550844">
            <w:r>
              <w:t>Kalisz</w:t>
            </w:r>
          </w:p>
        </w:tc>
        <w:tc>
          <w:tcPr>
            <w:tcW w:w="1559" w:type="dxa"/>
          </w:tcPr>
          <w:p w:rsidR="001E601F" w:rsidRDefault="00550844">
            <w:r>
              <w:t>27.10.2022</w:t>
            </w:r>
          </w:p>
          <w:p w:rsidR="00550844" w:rsidRDefault="00550844">
            <w:r>
              <w:t>7 dni od podpisania</w:t>
            </w:r>
          </w:p>
        </w:tc>
        <w:tc>
          <w:tcPr>
            <w:tcW w:w="2410" w:type="dxa"/>
          </w:tcPr>
          <w:p w:rsidR="001E601F" w:rsidRDefault="00550844">
            <w:r>
              <w:t xml:space="preserve">MZD  - </w:t>
            </w:r>
          </w:p>
          <w:p w:rsidR="00550844" w:rsidRDefault="00550844">
            <w:r>
              <w:t>Energa Operator SA</w:t>
            </w:r>
          </w:p>
        </w:tc>
        <w:tc>
          <w:tcPr>
            <w:tcW w:w="4252" w:type="dxa"/>
          </w:tcPr>
          <w:p w:rsidR="001E601F" w:rsidRDefault="00550844">
            <w:r>
              <w:t>Umowa o przyłączenie do sieci elektroenergetycznej – sygnalizacja świetlna u. Strzelecka dz. 2/3</w:t>
            </w:r>
          </w:p>
        </w:tc>
        <w:tc>
          <w:tcPr>
            <w:tcW w:w="1276" w:type="dxa"/>
          </w:tcPr>
          <w:p w:rsidR="001E601F" w:rsidRDefault="006551AF">
            <w:r>
              <w:t>30,40</w:t>
            </w:r>
          </w:p>
        </w:tc>
        <w:tc>
          <w:tcPr>
            <w:tcW w:w="709" w:type="dxa"/>
          </w:tcPr>
          <w:p w:rsidR="001E601F" w:rsidRDefault="006551AF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3B7A54">
            <w:r w:rsidRPr="000E0BFE">
              <w:t>115</w:t>
            </w:r>
          </w:p>
        </w:tc>
        <w:tc>
          <w:tcPr>
            <w:tcW w:w="2268" w:type="dxa"/>
          </w:tcPr>
          <w:p w:rsidR="001E601F" w:rsidRDefault="00F87A11">
            <w:r>
              <w:t>Umowa-</w:t>
            </w:r>
            <w:r w:rsidR="001003FE">
              <w:t xml:space="preserve"> </w:t>
            </w:r>
            <w:r w:rsidR="00A42205">
              <w:t xml:space="preserve"> </w:t>
            </w:r>
            <w:r>
              <w:t>zlecenie</w:t>
            </w:r>
          </w:p>
          <w:p w:rsidR="00F87A11" w:rsidRDefault="00F87A11">
            <w:r>
              <w:t>10/2022</w:t>
            </w:r>
          </w:p>
        </w:tc>
        <w:tc>
          <w:tcPr>
            <w:tcW w:w="1560" w:type="dxa"/>
          </w:tcPr>
          <w:p w:rsidR="001E601F" w:rsidRDefault="00F87A11">
            <w:r>
              <w:t>04.11.2022</w:t>
            </w:r>
          </w:p>
          <w:p w:rsidR="00F87A11" w:rsidRDefault="00F87A11">
            <w:r>
              <w:t>Ostrów wlkp.</w:t>
            </w:r>
          </w:p>
        </w:tc>
        <w:tc>
          <w:tcPr>
            <w:tcW w:w="1559" w:type="dxa"/>
          </w:tcPr>
          <w:p w:rsidR="001E601F" w:rsidRDefault="00F87A11">
            <w:r>
              <w:t>04.11.2022</w:t>
            </w:r>
          </w:p>
          <w:p w:rsidR="00F87A11" w:rsidRDefault="00F87A11">
            <w:r>
              <w:t>16.02.2023</w:t>
            </w:r>
          </w:p>
        </w:tc>
        <w:tc>
          <w:tcPr>
            <w:tcW w:w="2410" w:type="dxa"/>
          </w:tcPr>
          <w:p w:rsidR="001E601F" w:rsidRDefault="00F87A11">
            <w:r>
              <w:t>MZD-</w:t>
            </w:r>
          </w:p>
          <w:p w:rsidR="00F87A11" w:rsidRDefault="00F87A11">
            <w:r>
              <w:t xml:space="preserve">Agnieszka </w:t>
            </w:r>
            <w:proofErr w:type="spellStart"/>
            <w:r>
              <w:t>Horyza</w:t>
            </w:r>
            <w:proofErr w:type="spellEnd"/>
          </w:p>
        </w:tc>
        <w:tc>
          <w:tcPr>
            <w:tcW w:w="4252" w:type="dxa"/>
          </w:tcPr>
          <w:p w:rsidR="001E601F" w:rsidRDefault="00F87A11" w:rsidP="00F87A11">
            <w:r>
              <w:t>Inspektor nadzoru inwestorskiego  branża sanitarna -  budowa kanalizacji deszczowej w ul. Jaśminowej od. Grabowej do Magnoliowej</w:t>
            </w:r>
          </w:p>
        </w:tc>
        <w:tc>
          <w:tcPr>
            <w:tcW w:w="1276" w:type="dxa"/>
          </w:tcPr>
          <w:p w:rsidR="001E601F" w:rsidRDefault="00F87A11">
            <w:r>
              <w:t>1.200,00</w:t>
            </w:r>
          </w:p>
        </w:tc>
        <w:tc>
          <w:tcPr>
            <w:tcW w:w="709" w:type="dxa"/>
          </w:tcPr>
          <w:p w:rsidR="001E601F" w:rsidRDefault="00F87A1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3B7A54">
            <w:r w:rsidRPr="000E0BFE">
              <w:t>116</w:t>
            </w:r>
          </w:p>
        </w:tc>
        <w:tc>
          <w:tcPr>
            <w:tcW w:w="2268" w:type="dxa"/>
          </w:tcPr>
          <w:p w:rsidR="001E601F" w:rsidRDefault="00F87A11">
            <w:r>
              <w:t>Umowa –zlecenie</w:t>
            </w:r>
          </w:p>
          <w:p w:rsidR="00F87A11" w:rsidRDefault="00F87A11">
            <w:r>
              <w:t>9/2022</w:t>
            </w:r>
          </w:p>
        </w:tc>
        <w:tc>
          <w:tcPr>
            <w:tcW w:w="1560" w:type="dxa"/>
          </w:tcPr>
          <w:p w:rsidR="00F87A11" w:rsidRDefault="00F87A11" w:rsidP="00F87A11">
            <w:r>
              <w:t>04.11.2022</w:t>
            </w:r>
          </w:p>
          <w:p w:rsidR="001E601F" w:rsidRDefault="00F87A11" w:rsidP="00F87A11">
            <w:r>
              <w:t>Ostrów wlkp.</w:t>
            </w:r>
          </w:p>
        </w:tc>
        <w:tc>
          <w:tcPr>
            <w:tcW w:w="1559" w:type="dxa"/>
          </w:tcPr>
          <w:p w:rsidR="00F87A11" w:rsidRDefault="00F87A11" w:rsidP="00F87A11">
            <w:r>
              <w:t>04.11.2022</w:t>
            </w:r>
          </w:p>
          <w:p w:rsidR="001E601F" w:rsidRDefault="00F87A11" w:rsidP="00F87A11">
            <w:r>
              <w:t>28.03.2023</w:t>
            </w:r>
          </w:p>
        </w:tc>
        <w:tc>
          <w:tcPr>
            <w:tcW w:w="2410" w:type="dxa"/>
          </w:tcPr>
          <w:p w:rsidR="00F87A11" w:rsidRDefault="00F87A11" w:rsidP="00F87A11">
            <w:r>
              <w:t>MZD-</w:t>
            </w:r>
          </w:p>
          <w:p w:rsidR="001E601F" w:rsidRDefault="00F87A11" w:rsidP="00F87A11">
            <w:r>
              <w:t xml:space="preserve">Agnieszka </w:t>
            </w:r>
            <w:proofErr w:type="spellStart"/>
            <w:r>
              <w:t>Horyza</w:t>
            </w:r>
            <w:proofErr w:type="spellEnd"/>
          </w:p>
        </w:tc>
        <w:tc>
          <w:tcPr>
            <w:tcW w:w="4252" w:type="dxa"/>
          </w:tcPr>
          <w:p w:rsidR="001E601F" w:rsidRDefault="00F87A11">
            <w:r>
              <w:t>Inspektor nadzoru inwestorskiego  branża sanitarna -  budowa nawierzchni jezdni i chodnika oraz kanalizacji deszczowej w ul. Dobrej w Ostrowie Wlkp.</w:t>
            </w:r>
          </w:p>
        </w:tc>
        <w:tc>
          <w:tcPr>
            <w:tcW w:w="1276" w:type="dxa"/>
          </w:tcPr>
          <w:p w:rsidR="001E601F" w:rsidRDefault="00F87A11">
            <w:r>
              <w:t>1.000,00</w:t>
            </w:r>
          </w:p>
        </w:tc>
        <w:tc>
          <w:tcPr>
            <w:tcW w:w="709" w:type="dxa"/>
          </w:tcPr>
          <w:p w:rsidR="001E601F" w:rsidRDefault="00F87A11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3B7A54">
            <w:r w:rsidRPr="001771B2">
              <w:t>117</w:t>
            </w:r>
          </w:p>
        </w:tc>
        <w:tc>
          <w:tcPr>
            <w:tcW w:w="2268" w:type="dxa"/>
          </w:tcPr>
          <w:p w:rsidR="001E601F" w:rsidRDefault="00053A58">
            <w:r>
              <w:t>MZD.269.19.2022.IK</w:t>
            </w:r>
          </w:p>
        </w:tc>
        <w:tc>
          <w:tcPr>
            <w:tcW w:w="1560" w:type="dxa"/>
          </w:tcPr>
          <w:p w:rsidR="001E601F" w:rsidRDefault="001771B2">
            <w:r>
              <w:t>24</w:t>
            </w:r>
            <w:r w:rsidR="00053A58">
              <w:t>.10.2022</w:t>
            </w:r>
          </w:p>
          <w:p w:rsidR="00053A58" w:rsidRDefault="00053A58">
            <w:r>
              <w:t>Ostrów Wlkp.</w:t>
            </w:r>
          </w:p>
        </w:tc>
        <w:tc>
          <w:tcPr>
            <w:tcW w:w="1559" w:type="dxa"/>
          </w:tcPr>
          <w:p w:rsidR="001E601F" w:rsidRDefault="00053A58">
            <w:r>
              <w:t>24.10.2022</w:t>
            </w:r>
          </w:p>
          <w:p w:rsidR="00053A58" w:rsidRDefault="00DF696B">
            <w:r>
              <w:t>30</w:t>
            </w:r>
            <w:r w:rsidR="00053A58">
              <w:t>.11.2022</w:t>
            </w:r>
          </w:p>
        </w:tc>
        <w:tc>
          <w:tcPr>
            <w:tcW w:w="2410" w:type="dxa"/>
          </w:tcPr>
          <w:p w:rsidR="009E6947" w:rsidRDefault="009E6947">
            <w:r>
              <w:t xml:space="preserve">MZD – </w:t>
            </w:r>
          </w:p>
          <w:p w:rsidR="001E601F" w:rsidRDefault="00053A58">
            <w:r>
              <w:t xml:space="preserve">Wydobywanie Kruszywa </w:t>
            </w:r>
            <w:proofErr w:type="spellStart"/>
            <w:r>
              <w:t>Usł</w:t>
            </w:r>
            <w:proofErr w:type="spellEnd"/>
            <w:r>
              <w:t>. Budowlane Handel Materiałami Bogdan Cieśla</w:t>
            </w:r>
          </w:p>
        </w:tc>
        <w:tc>
          <w:tcPr>
            <w:tcW w:w="4252" w:type="dxa"/>
          </w:tcPr>
          <w:p w:rsidR="001E601F" w:rsidRDefault="00053A58">
            <w:r>
              <w:t>Budowa chodnika na ul. Szamarzewskiego (odc. Od wjazdu na parking przy Urzędzie Miejskim do bloku nr2)</w:t>
            </w:r>
          </w:p>
        </w:tc>
        <w:tc>
          <w:tcPr>
            <w:tcW w:w="1276" w:type="dxa"/>
          </w:tcPr>
          <w:p w:rsidR="001E601F" w:rsidRDefault="005B2EAD">
            <w:r>
              <w:t>18.766</w:t>
            </w:r>
            <w:r w:rsidR="00053A58">
              <w:t>,17</w:t>
            </w:r>
          </w:p>
        </w:tc>
        <w:tc>
          <w:tcPr>
            <w:tcW w:w="709" w:type="dxa"/>
          </w:tcPr>
          <w:p w:rsidR="001E601F" w:rsidRDefault="00053A58">
            <w:r>
              <w:t>brak</w:t>
            </w:r>
          </w:p>
        </w:tc>
      </w:tr>
      <w:tr w:rsidR="006551AF" w:rsidTr="00544AAD">
        <w:tc>
          <w:tcPr>
            <w:tcW w:w="562" w:type="dxa"/>
          </w:tcPr>
          <w:p w:rsidR="006551AF" w:rsidRDefault="006551AF">
            <w:r>
              <w:t>118</w:t>
            </w:r>
          </w:p>
        </w:tc>
        <w:tc>
          <w:tcPr>
            <w:tcW w:w="2268" w:type="dxa"/>
          </w:tcPr>
          <w:p w:rsidR="006551AF" w:rsidRDefault="00053A58">
            <w:r>
              <w:t>MZD.269.20.2022.I4</w:t>
            </w:r>
          </w:p>
        </w:tc>
        <w:tc>
          <w:tcPr>
            <w:tcW w:w="1560" w:type="dxa"/>
          </w:tcPr>
          <w:p w:rsidR="006551AF" w:rsidRDefault="00B25DF7">
            <w:r>
              <w:t>31.10.2022</w:t>
            </w:r>
          </w:p>
          <w:p w:rsidR="00B25DF7" w:rsidRDefault="00B25DF7">
            <w:r>
              <w:t>Ostrów Wlkp.</w:t>
            </w:r>
          </w:p>
        </w:tc>
        <w:tc>
          <w:tcPr>
            <w:tcW w:w="1559" w:type="dxa"/>
          </w:tcPr>
          <w:p w:rsidR="006551AF" w:rsidRDefault="005B2EAD">
            <w:r>
              <w:t>31.10</w:t>
            </w:r>
            <w:r w:rsidR="00B25DF7">
              <w:t>.2022</w:t>
            </w:r>
          </w:p>
          <w:p w:rsidR="00B25DF7" w:rsidRDefault="00B25DF7">
            <w:r>
              <w:t>Data przyjęcia sprawozdania w WUOZ</w:t>
            </w:r>
          </w:p>
        </w:tc>
        <w:tc>
          <w:tcPr>
            <w:tcW w:w="2410" w:type="dxa"/>
          </w:tcPr>
          <w:p w:rsidR="009E6947" w:rsidRDefault="009E6947">
            <w:r>
              <w:t xml:space="preserve">MZD – </w:t>
            </w:r>
          </w:p>
          <w:p w:rsidR="006551AF" w:rsidRDefault="00B25DF7">
            <w:r>
              <w:t>MBL Leszek Ziąbka Usługi Archeologiczne</w:t>
            </w:r>
          </w:p>
        </w:tc>
        <w:tc>
          <w:tcPr>
            <w:tcW w:w="4252" w:type="dxa"/>
          </w:tcPr>
          <w:p w:rsidR="006551AF" w:rsidRDefault="00B25DF7">
            <w:r>
              <w:t>Pełnienie nadzoru archeologicznego o charakterze zabezpieczająco-dokumentacyjnym  nad robotami prowadzonymi na ulicach Kalinowa, Cedrowa, Przesieka, Szczecińska,  Jaśminowa, Grabowa, Cyprysowa.</w:t>
            </w:r>
          </w:p>
        </w:tc>
        <w:tc>
          <w:tcPr>
            <w:tcW w:w="1276" w:type="dxa"/>
          </w:tcPr>
          <w:p w:rsidR="006551AF" w:rsidRDefault="00B25DF7">
            <w:r>
              <w:t>13.776,00</w:t>
            </w:r>
          </w:p>
        </w:tc>
        <w:tc>
          <w:tcPr>
            <w:tcW w:w="709" w:type="dxa"/>
          </w:tcPr>
          <w:p w:rsidR="006551AF" w:rsidRDefault="00B25DF7">
            <w:r>
              <w:t>brak</w:t>
            </w:r>
          </w:p>
        </w:tc>
      </w:tr>
      <w:tr w:rsidR="006D0F49" w:rsidTr="00544AAD">
        <w:tc>
          <w:tcPr>
            <w:tcW w:w="562" w:type="dxa"/>
          </w:tcPr>
          <w:p w:rsidR="001E601F" w:rsidRDefault="006551AF">
            <w:r w:rsidRPr="00570282">
              <w:t>119</w:t>
            </w:r>
          </w:p>
        </w:tc>
        <w:tc>
          <w:tcPr>
            <w:tcW w:w="2268" w:type="dxa"/>
          </w:tcPr>
          <w:p w:rsidR="001E601F" w:rsidRDefault="006F57A1">
            <w:r>
              <w:t>MZD.269.21.22.I1</w:t>
            </w:r>
          </w:p>
        </w:tc>
        <w:tc>
          <w:tcPr>
            <w:tcW w:w="1560" w:type="dxa"/>
          </w:tcPr>
          <w:p w:rsidR="001E601F" w:rsidRDefault="006F57A1">
            <w:r>
              <w:t>31.10</w:t>
            </w:r>
            <w:r w:rsidR="00DF696B">
              <w:t>.2022</w:t>
            </w:r>
          </w:p>
          <w:p w:rsidR="00DF696B" w:rsidRDefault="00DF696B">
            <w:r>
              <w:t>Ostrów Wlkp.</w:t>
            </w:r>
          </w:p>
        </w:tc>
        <w:tc>
          <w:tcPr>
            <w:tcW w:w="1559" w:type="dxa"/>
          </w:tcPr>
          <w:p w:rsidR="001E601F" w:rsidRDefault="00DF696B">
            <w:r>
              <w:t>31.10.222</w:t>
            </w:r>
          </w:p>
          <w:p w:rsidR="00DF696B" w:rsidRDefault="00DF696B">
            <w:r>
              <w:t>30.11.2022</w:t>
            </w:r>
          </w:p>
        </w:tc>
        <w:tc>
          <w:tcPr>
            <w:tcW w:w="2410" w:type="dxa"/>
          </w:tcPr>
          <w:p w:rsidR="009E6947" w:rsidRDefault="009E6947">
            <w:r>
              <w:t xml:space="preserve">MZD – </w:t>
            </w:r>
          </w:p>
          <w:p w:rsidR="001E601F" w:rsidRDefault="00DF696B">
            <w:r>
              <w:t>Bud- Tel</w:t>
            </w:r>
          </w:p>
          <w:p w:rsidR="00570282" w:rsidRDefault="00570282">
            <w:r>
              <w:lastRenderedPageBreak/>
              <w:t>Jarosław Kaźmierski</w:t>
            </w:r>
          </w:p>
        </w:tc>
        <w:tc>
          <w:tcPr>
            <w:tcW w:w="4252" w:type="dxa"/>
          </w:tcPr>
          <w:p w:rsidR="001E601F" w:rsidRDefault="00DF696B">
            <w:r>
              <w:lastRenderedPageBreak/>
              <w:t>Usunięcie kolizji telekomunikacyjnej Orange</w:t>
            </w:r>
            <w:r w:rsidR="00570282">
              <w:t xml:space="preserve"> SA w ul. Przesieka w Ostrowie Wlkp.</w:t>
            </w:r>
          </w:p>
        </w:tc>
        <w:tc>
          <w:tcPr>
            <w:tcW w:w="1276" w:type="dxa"/>
          </w:tcPr>
          <w:p w:rsidR="001E601F" w:rsidRDefault="00DF696B">
            <w:r>
              <w:t>8.034,67</w:t>
            </w:r>
          </w:p>
        </w:tc>
        <w:tc>
          <w:tcPr>
            <w:tcW w:w="709" w:type="dxa"/>
          </w:tcPr>
          <w:p w:rsidR="001E601F" w:rsidRDefault="00DF696B">
            <w:r>
              <w:t>brak</w:t>
            </w:r>
          </w:p>
        </w:tc>
      </w:tr>
      <w:tr w:rsidR="006551AF" w:rsidTr="00544AAD">
        <w:tc>
          <w:tcPr>
            <w:tcW w:w="562" w:type="dxa"/>
          </w:tcPr>
          <w:p w:rsidR="006551AF" w:rsidRDefault="00B95B67">
            <w:r>
              <w:t>120</w:t>
            </w:r>
          </w:p>
        </w:tc>
        <w:tc>
          <w:tcPr>
            <w:tcW w:w="2268" w:type="dxa"/>
          </w:tcPr>
          <w:p w:rsidR="006551AF" w:rsidRDefault="00B95B67">
            <w:r>
              <w:t>71/UO/2023</w:t>
            </w:r>
          </w:p>
        </w:tc>
        <w:tc>
          <w:tcPr>
            <w:tcW w:w="1560" w:type="dxa"/>
          </w:tcPr>
          <w:p w:rsidR="006551AF" w:rsidRDefault="00B95B67">
            <w:r>
              <w:t>25.11.2022</w:t>
            </w:r>
          </w:p>
          <w:p w:rsidR="00B95B67" w:rsidRDefault="00B95B67">
            <w:r>
              <w:t>Ostrów Wlkp.</w:t>
            </w:r>
          </w:p>
        </w:tc>
        <w:tc>
          <w:tcPr>
            <w:tcW w:w="1559" w:type="dxa"/>
          </w:tcPr>
          <w:p w:rsidR="006551AF" w:rsidRDefault="00B95B67">
            <w:r>
              <w:t>01.01.2023</w:t>
            </w:r>
          </w:p>
          <w:p w:rsidR="00B95B67" w:rsidRDefault="00B95B67">
            <w:r>
              <w:t>31.12.2023</w:t>
            </w:r>
          </w:p>
        </w:tc>
        <w:tc>
          <w:tcPr>
            <w:tcW w:w="2410" w:type="dxa"/>
          </w:tcPr>
          <w:p w:rsidR="009E6947" w:rsidRDefault="009E6947">
            <w:r>
              <w:t xml:space="preserve">MZD – </w:t>
            </w:r>
          </w:p>
          <w:p w:rsidR="006551AF" w:rsidRDefault="00B95B67">
            <w:proofErr w:type="spellStart"/>
            <w:r>
              <w:t>OUiD</w:t>
            </w:r>
            <w:proofErr w:type="spellEnd"/>
            <w:r>
              <w:t xml:space="preserve"> Sp. z.o.o.</w:t>
            </w:r>
          </w:p>
        </w:tc>
        <w:tc>
          <w:tcPr>
            <w:tcW w:w="4252" w:type="dxa"/>
          </w:tcPr>
          <w:p w:rsidR="006551AF" w:rsidRDefault="00B95B67">
            <w:r>
              <w:t>Świadczenie usługi oświetlenia ulic, placów i dróg publicznych za pomocą infrastruktury oświetleniowej zasilanej z punktów poboru energii określonych w załączniku</w:t>
            </w:r>
          </w:p>
        </w:tc>
        <w:tc>
          <w:tcPr>
            <w:tcW w:w="1276" w:type="dxa"/>
          </w:tcPr>
          <w:p w:rsidR="006551AF" w:rsidRDefault="00B95B67">
            <w:r>
              <w:t>Wg. stawek</w:t>
            </w:r>
          </w:p>
        </w:tc>
        <w:tc>
          <w:tcPr>
            <w:tcW w:w="709" w:type="dxa"/>
          </w:tcPr>
          <w:p w:rsidR="006551AF" w:rsidRDefault="005D56FE">
            <w:r>
              <w:t>B</w:t>
            </w:r>
            <w:r w:rsidR="00B95B67">
              <w:t>rak</w:t>
            </w:r>
            <w:r>
              <w:t xml:space="preserve"> </w:t>
            </w:r>
          </w:p>
        </w:tc>
      </w:tr>
      <w:tr w:rsidR="00DF696B" w:rsidTr="00544AAD">
        <w:tc>
          <w:tcPr>
            <w:tcW w:w="562" w:type="dxa"/>
          </w:tcPr>
          <w:p w:rsidR="00DF696B" w:rsidRDefault="001771B2">
            <w:r w:rsidRPr="00B150D8">
              <w:t>121</w:t>
            </w:r>
          </w:p>
        </w:tc>
        <w:tc>
          <w:tcPr>
            <w:tcW w:w="2268" w:type="dxa"/>
          </w:tcPr>
          <w:p w:rsidR="00DF696B" w:rsidRDefault="001A0347">
            <w:r>
              <w:t>MZD.269.17.22.I3</w:t>
            </w:r>
          </w:p>
        </w:tc>
        <w:tc>
          <w:tcPr>
            <w:tcW w:w="1560" w:type="dxa"/>
          </w:tcPr>
          <w:p w:rsidR="00DF696B" w:rsidRDefault="001A0347">
            <w:r>
              <w:t>18.11.2022</w:t>
            </w:r>
          </w:p>
          <w:p w:rsidR="001A0347" w:rsidRDefault="001A0347">
            <w:r>
              <w:t>Ostrów Wlkp.</w:t>
            </w:r>
          </w:p>
        </w:tc>
        <w:tc>
          <w:tcPr>
            <w:tcW w:w="1559" w:type="dxa"/>
          </w:tcPr>
          <w:p w:rsidR="00DF696B" w:rsidRDefault="001A0347">
            <w:r>
              <w:t>18.11.2022</w:t>
            </w:r>
          </w:p>
          <w:p w:rsidR="001A0347" w:rsidRDefault="001A0347">
            <w:r>
              <w:t>Luty 2023</w:t>
            </w:r>
          </w:p>
        </w:tc>
        <w:tc>
          <w:tcPr>
            <w:tcW w:w="2410" w:type="dxa"/>
          </w:tcPr>
          <w:p w:rsidR="009E6947" w:rsidRDefault="009E6947">
            <w:r>
              <w:t xml:space="preserve">MZD – </w:t>
            </w:r>
          </w:p>
          <w:p w:rsidR="00DF696B" w:rsidRDefault="001A0347">
            <w:r>
              <w:t>OT-Dróg</w:t>
            </w:r>
          </w:p>
          <w:p w:rsidR="001A0347" w:rsidRDefault="001A0347">
            <w:r>
              <w:t>Czesław Gruchot</w:t>
            </w:r>
          </w:p>
        </w:tc>
        <w:tc>
          <w:tcPr>
            <w:tcW w:w="4252" w:type="dxa"/>
          </w:tcPr>
          <w:p w:rsidR="00DF696B" w:rsidRDefault="001A0347">
            <w:r>
              <w:t>Inspektor nadzoru – przebudowa nawierzchni chodników ul. Matejki</w:t>
            </w:r>
          </w:p>
        </w:tc>
        <w:tc>
          <w:tcPr>
            <w:tcW w:w="1276" w:type="dxa"/>
          </w:tcPr>
          <w:p w:rsidR="00DF696B" w:rsidRDefault="001A0347">
            <w:r>
              <w:t>2.214,00</w:t>
            </w:r>
          </w:p>
        </w:tc>
        <w:tc>
          <w:tcPr>
            <w:tcW w:w="709" w:type="dxa"/>
          </w:tcPr>
          <w:p w:rsidR="00DF696B" w:rsidRDefault="001A0347">
            <w:r>
              <w:t>Brak</w:t>
            </w:r>
          </w:p>
        </w:tc>
      </w:tr>
      <w:tr w:rsidR="00DF696B" w:rsidTr="00544AAD">
        <w:tc>
          <w:tcPr>
            <w:tcW w:w="562" w:type="dxa"/>
          </w:tcPr>
          <w:p w:rsidR="00DF696B" w:rsidRDefault="00B150D8">
            <w:r>
              <w:t>122</w:t>
            </w:r>
          </w:p>
        </w:tc>
        <w:tc>
          <w:tcPr>
            <w:tcW w:w="2268" w:type="dxa"/>
          </w:tcPr>
          <w:p w:rsidR="00DF696B" w:rsidRDefault="00B150D8">
            <w:r>
              <w:t>MZD.269.14.2022.I3</w:t>
            </w:r>
          </w:p>
        </w:tc>
        <w:tc>
          <w:tcPr>
            <w:tcW w:w="1560" w:type="dxa"/>
          </w:tcPr>
          <w:p w:rsidR="00DF696B" w:rsidRDefault="00B150D8">
            <w:r>
              <w:t>28.10.2022</w:t>
            </w:r>
          </w:p>
          <w:p w:rsidR="00B150D8" w:rsidRDefault="00B150D8">
            <w:r>
              <w:t>Ostrów Wlkp.</w:t>
            </w:r>
          </w:p>
        </w:tc>
        <w:tc>
          <w:tcPr>
            <w:tcW w:w="1559" w:type="dxa"/>
          </w:tcPr>
          <w:p w:rsidR="00DF696B" w:rsidRDefault="00B150D8">
            <w:r>
              <w:t>28.10.2022</w:t>
            </w:r>
          </w:p>
          <w:p w:rsidR="00B150D8" w:rsidRDefault="00B150D8">
            <w:r>
              <w:t>- czas prowadzenia robót na zadaniu + okres gwarancyjny</w:t>
            </w:r>
          </w:p>
        </w:tc>
        <w:tc>
          <w:tcPr>
            <w:tcW w:w="2410" w:type="dxa"/>
          </w:tcPr>
          <w:p w:rsidR="009E6947" w:rsidRDefault="009E6947">
            <w:r>
              <w:t xml:space="preserve">MZD – </w:t>
            </w:r>
          </w:p>
          <w:p w:rsidR="00B150D8" w:rsidRDefault="00B150D8">
            <w:r>
              <w:t>Pracowania Projektowa Magdalena</w:t>
            </w:r>
          </w:p>
          <w:p w:rsidR="00DF696B" w:rsidRDefault="00B150D8">
            <w:r>
              <w:t xml:space="preserve">Majchrzak </w:t>
            </w:r>
          </w:p>
        </w:tc>
        <w:tc>
          <w:tcPr>
            <w:tcW w:w="4252" w:type="dxa"/>
          </w:tcPr>
          <w:p w:rsidR="00DF696B" w:rsidRDefault="001A0347">
            <w:r>
              <w:t>Inspektor nadzoru – budowa kanalizacji deszczowej w ul. Grabowej z odprowadzeniem w ul. Cyprysową</w:t>
            </w:r>
          </w:p>
        </w:tc>
        <w:tc>
          <w:tcPr>
            <w:tcW w:w="1276" w:type="dxa"/>
          </w:tcPr>
          <w:p w:rsidR="00DF696B" w:rsidRDefault="00B150D8">
            <w:r>
              <w:t>2.850,00</w:t>
            </w:r>
          </w:p>
        </w:tc>
        <w:tc>
          <w:tcPr>
            <w:tcW w:w="709" w:type="dxa"/>
          </w:tcPr>
          <w:p w:rsidR="00DF696B" w:rsidRDefault="00B150D8">
            <w:r>
              <w:t>brak</w:t>
            </w:r>
          </w:p>
        </w:tc>
      </w:tr>
      <w:tr w:rsidR="00B150D8" w:rsidTr="00544AAD">
        <w:tc>
          <w:tcPr>
            <w:tcW w:w="562" w:type="dxa"/>
          </w:tcPr>
          <w:p w:rsidR="00B150D8" w:rsidRDefault="00B150D8" w:rsidP="00B150D8">
            <w:r>
              <w:t>123</w:t>
            </w:r>
          </w:p>
        </w:tc>
        <w:tc>
          <w:tcPr>
            <w:tcW w:w="2268" w:type="dxa"/>
          </w:tcPr>
          <w:p w:rsidR="00B150D8" w:rsidRDefault="00B150D8" w:rsidP="00B150D8">
            <w:r>
              <w:t>MZD.269.13.2022.I3</w:t>
            </w:r>
          </w:p>
        </w:tc>
        <w:tc>
          <w:tcPr>
            <w:tcW w:w="1560" w:type="dxa"/>
          </w:tcPr>
          <w:p w:rsidR="00B150D8" w:rsidRDefault="00B150D8" w:rsidP="00B150D8">
            <w:r>
              <w:t>24.10.2022</w:t>
            </w:r>
          </w:p>
          <w:p w:rsidR="00B150D8" w:rsidRDefault="00B150D8" w:rsidP="00B150D8">
            <w:r>
              <w:t>Ostrów Wlkp.</w:t>
            </w:r>
          </w:p>
        </w:tc>
        <w:tc>
          <w:tcPr>
            <w:tcW w:w="1559" w:type="dxa"/>
          </w:tcPr>
          <w:p w:rsidR="00B150D8" w:rsidRDefault="00B150D8" w:rsidP="00B150D8">
            <w:r>
              <w:t>28.10.2022</w:t>
            </w:r>
          </w:p>
          <w:p w:rsidR="00B150D8" w:rsidRDefault="00B150D8" w:rsidP="00B150D8">
            <w:r>
              <w:t>- czas prowadzenia robót na zadaniu + okres gwarancyjny</w:t>
            </w:r>
          </w:p>
        </w:tc>
        <w:tc>
          <w:tcPr>
            <w:tcW w:w="2410" w:type="dxa"/>
          </w:tcPr>
          <w:p w:rsidR="009E6947" w:rsidRDefault="009E6947" w:rsidP="00B150D8">
            <w:r>
              <w:t xml:space="preserve">MZD – </w:t>
            </w:r>
          </w:p>
          <w:p w:rsidR="00B150D8" w:rsidRDefault="00B150D8" w:rsidP="00B150D8">
            <w:r>
              <w:t>Pracowania Projektowa Magdalena</w:t>
            </w:r>
          </w:p>
          <w:p w:rsidR="00B150D8" w:rsidRDefault="00B150D8" w:rsidP="00B150D8">
            <w:r>
              <w:t xml:space="preserve">Majchrzak </w:t>
            </w:r>
          </w:p>
        </w:tc>
        <w:tc>
          <w:tcPr>
            <w:tcW w:w="4252" w:type="dxa"/>
          </w:tcPr>
          <w:p w:rsidR="00B150D8" w:rsidRDefault="00B150D8" w:rsidP="00B150D8">
            <w:r>
              <w:t>Inspektor nadzoru – przebudowa rowu melioracyjnego R-2 w rejonie ul. Torowej, ul. A. Osieckiej, ul. Cz. Niemena w Ostrowie Wlkp.</w:t>
            </w:r>
          </w:p>
        </w:tc>
        <w:tc>
          <w:tcPr>
            <w:tcW w:w="1276" w:type="dxa"/>
          </w:tcPr>
          <w:p w:rsidR="00B150D8" w:rsidRDefault="00B150D8" w:rsidP="00B150D8">
            <w:r>
              <w:t>3.690,00</w:t>
            </w:r>
          </w:p>
        </w:tc>
        <w:tc>
          <w:tcPr>
            <w:tcW w:w="709" w:type="dxa"/>
          </w:tcPr>
          <w:p w:rsidR="00B150D8" w:rsidRDefault="00B150D8" w:rsidP="00B150D8">
            <w:r>
              <w:t>brak</w:t>
            </w:r>
          </w:p>
        </w:tc>
      </w:tr>
      <w:tr w:rsidR="00B150D8" w:rsidTr="00544AAD">
        <w:tc>
          <w:tcPr>
            <w:tcW w:w="562" w:type="dxa"/>
          </w:tcPr>
          <w:p w:rsidR="00B150D8" w:rsidRDefault="00B36112" w:rsidP="00B150D8">
            <w:r>
              <w:t>124</w:t>
            </w:r>
          </w:p>
        </w:tc>
        <w:tc>
          <w:tcPr>
            <w:tcW w:w="2268" w:type="dxa"/>
          </w:tcPr>
          <w:p w:rsidR="00B150D8" w:rsidRDefault="00B36112" w:rsidP="00B150D8">
            <w:r>
              <w:t>MZD</w:t>
            </w:r>
            <w:r w:rsidR="000C5124">
              <w:t>.269.15.2022</w:t>
            </w:r>
            <w:r w:rsidR="007A0930">
              <w:t>.I3</w:t>
            </w:r>
          </w:p>
        </w:tc>
        <w:tc>
          <w:tcPr>
            <w:tcW w:w="1560" w:type="dxa"/>
          </w:tcPr>
          <w:p w:rsidR="00B150D8" w:rsidRDefault="007A0930" w:rsidP="00B150D8">
            <w:r>
              <w:t>28.10.2022</w:t>
            </w:r>
          </w:p>
          <w:p w:rsidR="007A0930" w:rsidRDefault="007A0930" w:rsidP="00B150D8">
            <w:r>
              <w:t>Ostrów Wlkp.</w:t>
            </w:r>
          </w:p>
        </w:tc>
        <w:tc>
          <w:tcPr>
            <w:tcW w:w="1559" w:type="dxa"/>
          </w:tcPr>
          <w:p w:rsidR="00B150D8" w:rsidRDefault="007A0930" w:rsidP="00B150D8">
            <w:r>
              <w:t>28.10.2022</w:t>
            </w:r>
          </w:p>
          <w:p w:rsidR="007A0930" w:rsidRDefault="007A0930" w:rsidP="00B150D8">
            <w:r>
              <w:t>Grudzień 2022</w:t>
            </w:r>
          </w:p>
        </w:tc>
        <w:tc>
          <w:tcPr>
            <w:tcW w:w="2410" w:type="dxa"/>
          </w:tcPr>
          <w:p w:rsidR="009E6947" w:rsidRDefault="009E6947" w:rsidP="00E300A4">
            <w:r>
              <w:t xml:space="preserve">MZD – </w:t>
            </w:r>
          </w:p>
          <w:p w:rsidR="00E300A4" w:rsidRDefault="00E300A4" w:rsidP="00E300A4">
            <w:r>
              <w:t>OT-Dróg</w:t>
            </w:r>
          </w:p>
          <w:p w:rsidR="00B150D8" w:rsidRDefault="00E300A4" w:rsidP="00E300A4">
            <w:r>
              <w:t>Czesław Gruchot</w:t>
            </w:r>
          </w:p>
        </w:tc>
        <w:tc>
          <w:tcPr>
            <w:tcW w:w="4252" w:type="dxa"/>
          </w:tcPr>
          <w:p w:rsidR="00B150D8" w:rsidRDefault="00E300A4" w:rsidP="00B150D8">
            <w:r>
              <w:t>Inspektor nadzoru – budowa nawierzchni ul. Szczecińskiej w Ostrowie Wlkp. etap II</w:t>
            </w:r>
          </w:p>
        </w:tc>
        <w:tc>
          <w:tcPr>
            <w:tcW w:w="1276" w:type="dxa"/>
          </w:tcPr>
          <w:p w:rsidR="00B150D8" w:rsidRDefault="00E300A4" w:rsidP="00B150D8">
            <w:r>
              <w:t>3.419,40</w:t>
            </w:r>
          </w:p>
        </w:tc>
        <w:tc>
          <w:tcPr>
            <w:tcW w:w="709" w:type="dxa"/>
          </w:tcPr>
          <w:p w:rsidR="00B150D8" w:rsidRDefault="00E300A4" w:rsidP="00B150D8">
            <w:r>
              <w:t>brak</w:t>
            </w:r>
          </w:p>
        </w:tc>
      </w:tr>
      <w:tr w:rsidR="00B150D8" w:rsidTr="00544AAD">
        <w:tc>
          <w:tcPr>
            <w:tcW w:w="562" w:type="dxa"/>
          </w:tcPr>
          <w:p w:rsidR="00B150D8" w:rsidRDefault="00B36112" w:rsidP="00B150D8">
            <w:r>
              <w:t>125</w:t>
            </w:r>
          </w:p>
        </w:tc>
        <w:tc>
          <w:tcPr>
            <w:tcW w:w="2268" w:type="dxa"/>
          </w:tcPr>
          <w:p w:rsidR="00B150D8" w:rsidRDefault="00B36112" w:rsidP="00B150D8">
            <w:r>
              <w:t>MZD.269.16.2022.I3</w:t>
            </w:r>
          </w:p>
        </w:tc>
        <w:tc>
          <w:tcPr>
            <w:tcW w:w="1560" w:type="dxa"/>
          </w:tcPr>
          <w:p w:rsidR="00B150D8" w:rsidRDefault="00B36112" w:rsidP="00B150D8">
            <w:r>
              <w:t>15.11.2022</w:t>
            </w:r>
          </w:p>
          <w:p w:rsidR="00B36112" w:rsidRDefault="00B36112" w:rsidP="00B150D8">
            <w:r>
              <w:t>Ostrów Wlkp.</w:t>
            </w:r>
          </w:p>
        </w:tc>
        <w:tc>
          <w:tcPr>
            <w:tcW w:w="1559" w:type="dxa"/>
          </w:tcPr>
          <w:p w:rsidR="00B150D8" w:rsidRDefault="00B36112" w:rsidP="00B150D8">
            <w:r>
              <w:t>15.11.2022</w:t>
            </w:r>
          </w:p>
          <w:p w:rsidR="00B36112" w:rsidRDefault="00B36112" w:rsidP="00B150D8">
            <w:r>
              <w:t>Luty 2023</w:t>
            </w:r>
          </w:p>
        </w:tc>
        <w:tc>
          <w:tcPr>
            <w:tcW w:w="2410" w:type="dxa"/>
          </w:tcPr>
          <w:p w:rsidR="009E6947" w:rsidRDefault="009E6947" w:rsidP="00B36112">
            <w:r>
              <w:t xml:space="preserve">MZD – </w:t>
            </w:r>
          </w:p>
          <w:p w:rsidR="00B36112" w:rsidRDefault="00B36112" w:rsidP="00B36112">
            <w:r>
              <w:t>OT-Dróg</w:t>
            </w:r>
          </w:p>
          <w:p w:rsidR="00B150D8" w:rsidRDefault="00B36112" w:rsidP="00B36112">
            <w:r>
              <w:t>Czesław Gruchot</w:t>
            </w:r>
          </w:p>
        </w:tc>
        <w:tc>
          <w:tcPr>
            <w:tcW w:w="4252" w:type="dxa"/>
          </w:tcPr>
          <w:p w:rsidR="00B150D8" w:rsidRDefault="00B36112" w:rsidP="00B150D8">
            <w:r>
              <w:t>Inspektor nadzoru – Przebudowa ul. Grabowej w Ostrowie Wlkp.</w:t>
            </w:r>
          </w:p>
        </w:tc>
        <w:tc>
          <w:tcPr>
            <w:tcW w:w="1276" w:type="dxa"/>
          </w:tcPr>
          <w:p w:rsidR="00B150D8" w:rsidRDefault="00B36112" w:rsidP="00B150D8">
            <w:r>
              <w:t>3.075,00</w:t>
            </w:r>
          </w:p>
        </w:tc>
        <w:tc>
          <w:tcPr>
            <w:tcW w:w="709" w:type="dxa"/>
          </w:tcPr>
          <w:p w:rsidR="00B150D8" w:rsidRDefault="00B36112" w:rsidP="00B150D8">
            <w:r>
              <w:t>brak</w:t>
            </w:r>
          </w:p>
        </w:tc>
      </w:tr>
      <w:tr w:rsidR="00B36112" w:rsidTr="00544AAD">
        <w:tc>
          <w:tcPr>
            <w:tcW w:w="562" w:type="dxa"/>
          </w:tcPr>
          <w:p w:rsidR="00B36112" w:rsidRDefault="00B36112" w:rsidP="00B150D8">
            <w:r w:rsidRPr="00107D6E">
              <w:t>126</w:t>
            </w:r>
          </w:p>
        </w:tc>
        <w:tc>
          <w:tcPr>
            <w:tcW w:w="2268" w:type="dxa"/>
          </w:tcPr>
          <w:p w:rsidR="00B36112" w:rsidRDefault="00107D6E" w:rsidP="00B150D8">
            <w:r>
              <w:t>Umowa/zlecenie</w:t>
            </w:r>
          </w:p>
          <w:p w:rsidR="00107D6E" w:rsidRDefault="00107D6E" w:rsidP="00B150D8">
            <w:r>
              <w:t>Nr 11/2022</w:t>
            </w:r>
          </w:p>
        </w:tc>
        <w:tc>
          <w:tcPr>
            <w:tcW w:w="1560" w:type="dxa"/>
          </w:tcPr>
          <w:p w:rsidR="00B36112" w:rsidRDefault="00B36112" w:rsidP="00B150D8">
            <w:r>
              <w:t>21.11.2022</w:t>
            </w:r>
          </w:p>
          <w:p w:rsidR="00B36112" w:rsidRDefault="00B36112" w:rsidP="00B150D8">
            <w:r>
              <w:t>Ostrów Wlkp.</w:t>
            </w:r>
          </w:p>
        </w:tc>
        <w:tc>
          <w:tcPr>
            <w:tcW w:w="1559" w:type="dxa"/>
          </w:tcPr>
          <w:p w:rsidR="00B36112" w:rsidRDefault="00B36112" w:rsidP="00B150D8">
            <w:r>
              <w:t>21.11.2022</w:t>
            </w:r>
          </w:p>
          <w:p w:rsidR="00B36112" w:rsidRDefault="00B36112" w:rsidP="00B150D8">
            <w:r>
              <w:t>23.03.2023</w:t>
            </w:r>
          </w:p>
        </w:tc>
        <w:tc>
          <w:tcPr>
            <w:tcW w:w="2410" w:type="dxa"/>
          </w:tcPr>
          <w:p w:rsidR="009E6947" w:rsidRDefault="009E6947" w:rsidP="00B150D8">
            <w:r>
              <w:t xml:space="preserve">MZD – </w:t>
            </w:r>
          </w:p>
          <w:p w:rsidR="00B36112" w:rsidRDefault="00B36112" w:rsidP="00B150D8">
            <w:r>
              <w:t>Sławomir Jóźwiak</w:t>
            </w:r>
          </w:p>
        </w:tc>
        <w:tc>
          <w:tcPr>
            <w:tcW w:w="4252" w:type="dxa"/>
          </w:tcPr>
          <w:p w:rsidR="00B36112" w:rsidRDefault="00B36112" w:rsidP="00B150D8">
            <w:r>
              <w:t xml:space="preserve">Inspektor nadzoru </w:t>
            </w:r>
            <w:r w:rsidR="00107D6E">
              <w:t>w zakresie branży drogowej</w:t>
            </w:r>
            <w:r>
              <w:t>– budowa nawie</w:t>
            </w:r>
            <w:r w:rsidR="00107D6E">
              <w:t>rzchni jezdni i chodniki oraz kanalizacji deszczowej</w:t>
            </w:r>
            <w:r>
              <w:t xml:space="preserve"> w ul. Dobrej  (od Ła</w:t>
            </w:r>
            <w:r w:rsidR="00C51B51">
              <w:t>manej do Długiej)</w:t>
            </w:r>
          </w:p>
        </w:tc>
        <w:tc>
          <w:tcPr>
            <w:tcW w:w="1276" w:type="dxa"/>
          </w:tcPr>
          <w:p w:rsidR="00B36112" w:rsidRDefault="00C51B51" w:rsidP="00B150D8">
            <w:r>
              <w:t>2.300,00</w:t>
            </w:r>
          </w:p>
        </w:tc>
        <w:tc>
          <w:tcPr>
            <w:tcW w:w="709" w:type="dxa"/>
          </w:tcPr>
          <w:p w:rsidR="00B36112" w:rsidRDefault="00C51B51" w:rsidP="00B150D8">
            <w:r>
              <w:t>brak</w:t>
            </w:r>
          </w:p>
        </w:tc>
      </w:tr>
      <w:tr w:rsidR="00B36112" w:rsidTr="00544AAD">
        <w:tc>
          <w:tcPr>
            <w:tcW w:w="562" w:type="dxa"/>
          </w:tcPr>
          <w:p w:rsidR="00B36112" w:rsidRDefault="00C51B51" w:rsidP="00B150D8">
            <w:r>
              <w:lastRenderedPageBreak/>
              <w:t>127</w:t>
            </w:r>
          </w:p>
        </w:tc>
        <w:tc>
          <w:tcPr>
            <w:tcW w:w="2268" w:type="dxa"/>
          </w:tcPr>
          <w:p w:rsidR="00B36112" w:rsidRDefault="009E6947" w:rsidP="00B150D8">
            <w:r>
              <w:t>ZBIZ/2022/050171</w:t>
            </w:r>
          </w:p>
        </w:tc>
        <w:tc>
          <w:tcPr>
            <w:tcW w:w="1560" w:type="dxa"/>
          </w:tcPr>
          <w:p w:rsidR="00B36112" w:rsidRDefault="009E6947" w:rsidP="00B150D8">
            <w:r>
              <w:t>05.09.2022</w:t>
            </w:r>
          </w:p>
          <w:p w:rsidR="009E6947" w:rsidRDefault="0085768B" w:rsidP="00B150D8">
            <w:r>
              <w:t>Gdańsk</w:t>
            </w:r>
          </w:p>
        </w:tc>
        <w:tc>
          <w:tcPr>
            <w:tcW w:w="1559" w:type="dxa"/>
          </w:tcPr>
          <w:p w:rsidR="00B36112" w:rsidRDefault="009E6947" w:rsidP="00B150D8">
            <w:r>
              <w:t>05.09.2022</w:t>
            </w:r>
          </w:p>
          <w:p w:rsidR="009E6947" w:rsidRDefault="009E6947" w:rsidP="00B150D8">
            <w:r>
              <w:t>bezterminowo</w:t>
            </w:r>
          </w:p>
        </w:tc>
        <w:tc>
          <w:tcPr>
            <w:tcW w:w="2410" w:type="dxa"/>
          </w:tcPr>
          <w:p w:rsidR="009E6947" w:rsidRDefault="009E6947" w:rsidP="00B150D8">
            <w:r>
              <w:t xml:space="preserve">MZD – </w:t>
            </w:r>
          </w:p>
          <w:p w:rsidR="00B36112" w:rsidRDefault="009E6947" w:rsidP="00B150D8">
            <w:r>
              <w:t>Energa Obrót</w:t>
            </w:r>
          </w:p>
        </w:tc>
        <w:tc>
          <w:tcPr>
            <w:tcW w:w="4252" w:type="dxa"/>
          </w:tcPr>
          <w:p w:rsidR="00B36112" w:rsidRDefault="009E6947" w:rsidP="00B150D8">
            <w:r>
              <w:t>Umowa sprzedaży rezerwowej energii elektrycznej ul. Al. Powstańców Wlkp.</w:t>
            </w:r>
          </w:p>
        </w:tc>
        <w:tc>
          <w:tcPr>
            <w:tcW w:w="1276" w:type="dxa"/>
          </w:tcPr>
          <w:p w:rsidR="00B36112" w:rsidRDefault="009E6947" w:rsidP="00B150D8">
            <w:r>
              <w:t>Wg. Stawek</w:t>
            </w:r>
          </w:p>
        </w:tc>
        <w:tc>
          <w:tcPr>
            <w:tcW w:w="709" w:type="dxa"/>
          </w:tcPr>
          <w:p w:rsidR="00B36112" w:rsidRDefault="009E6947" w:rsidP="00B150D8">
            <w:r>
              <w:t>brak</w:t>
            </w:r>
          </w:p>
        </w:tc>
      </w:tr>
      <w:tr w:rsidR="00B36112" w:rsidTr="00544AAD">
        <w:tc>
          <w:tcPr>
            <w:tcW w:w="562" w:type="dxa"/>
          </w:tcPr>
          <w:p w:rsidR="00B36112" w:rsidRDefault="009E6947" w:rsidP="00B150D8">
            <w:r>
              <w:t>128</w:t>
            </w:r>
          </w:p>
        </w:tc>
        <w:tc>
          <w:tcPr>
            <w:tcW w:w="2268" w:type="dxa"/>
          </w:tcPr>
          <w:p w:rsidR="00B36112" w:rsidRDefault="009E6947" w:rsidP="00B150D8">
            <w:r>
              <w:t>ZBIZ/2022/050203</w:t>
            </w:r>
          </w:p>
        </w:tc>
        <w:tc>
          <w:tcPr>
            <w:tcW w:w="1560" w:type="dxa"/>
          </w:tcPr>
          <w:p w:rsidR="00B36112" w:rsidRDefault="0085768B" w:rsidP="00B150D8">
            <w:r>
              <w:t xml:space="preserve">Gdańsk </w:t>
            </w:r>
            <w:r w:rsidR="009E6947">
              <w:t>05.09.2022</w:t>
            </w:r>
          </w:p>
        </w:tc>
        <w:tc>
          <w:tcPr>
            <w:tcW w:w="1559" w:type="dxa"/>
          </w:tcPr>
          <w:p w:rsidR="009E6947" w:rsidRDefault="009E6947" w:rsidP="009E6947">
            <w:r>
              <w:t>05.09.2022</w:t>
            </w:r>
          </w:p>
          <w:p w:rsidR="00B36112" w:rsidRDefault="009E6947" w:rsidP="009E6947">
            <w:r>
              <w:t>bezterminowo</w:t>
            </w:r>
          </w:p>
        </w:tc>
        <w:tc>
          <w:tcPr>
            <w:tcW w:w="2410" w:type="dxa"/>
          </w:tcPr>
          <w:p w:rsidR="009E6947" w:rsidRDefault="009E6947" w:rsidP="009E6947">
            <w:r>
              <w:t xml:space="preserve">MZD – </w:t>
            </w:r>
          </w:p>
          <w:p w:rsidR="00B36112" w:rsidRDefault="009E6947" w:rsidP="009E6947">
            <w:r>
              <w:t>Energa Obrót</w:t>
            </w:r>
          </w:p>
        </w:tc>
        <w:tc>
          <w:tcPr>
            <w:tcW w:w="4252" w:type="dxa"/>
          </w:tcPr>
          <w:p w:rsidR="00B36112" w:rsidRDefault="009E6947" w:rsidP="00B150D8">
            <w:r>
              <w:t>Umowa sprzedaży rezerwowej energii elektrycznej ul.</w:t>
            </w:r>
            <w:r w:rsidR="008E4B8C">
              <w:t xml:space="preserve"> Kompał</w:t>
            </w:r>
            <w:r>
              <w:t>y</w:t>
            </w:r>
          </w:p>
        </w:tc>
        <w:tc>
          <w:tcPr>
            <w:tcW w:w="1276" w:type="dxa"/>
          </w:tcPr>
          <w:p w:rsidR="00B36112" w:rsidRDefault="009E6947" w:rsidP="00B150D8">
            <w:r>
              <w:t>Wg stawek</w:t>
            </w:r>
          </w:p>
        </w:tc>
        <w:tc>
          <w:tcPr>
            <w:tcW w:w="709" w:type="dxa"/>
          </w:tcPr>
          <w:p w:rsidR="00B36112" w:rsidRDefault="009E6947" w:rsidP="00B150D8">
            <w:r>
              <w:t>brak</w:t>
            </w:r>
          </w:p>
        </w:tc>
      </w:tr>
      <w:tr w:rsidR="00B36112" w:rsidTr="00544AAD">
        <w:tc>
          <w:tcPr>
            <w:tcW w:w="562" w:type="dxa"/>
          </w:tcPr>
          <w:p w:rsidR="00B36112" w:rsidRDefault="008E4B8C" w:rsidP="00B150D8">
            <w:r w:rsidRPr="00107D6E">
              <w:t>129</w:t>
            </w:r>
          </w:p>
        </w:tc>
        <w:tc>
          <w:tcPr>
            <w:tcW w:w="2268" w:type="dxa"/>
          </w:tcPr>
          <w:p w:rsidR="00B36112" w:rsidRDefault="008E4B8C" w:rsidP="00B150D8">
            <w:r>
              <w:t>MZD.269.22.2022.IK</w:t>
            </w:r>
          </w:p>
        </w:tc>
        <w:tc>
          <w:tcPr>
            <w:tcW w:w="1560" w:type="dxa"/>
          </w:tcPr>
          <w:p w:rsidR="00B36112" w:rsidRDefault="008E4B8C" w:rsidP="00B150D8">
            <w:r>
              <w:t>28.10.2022</w:t>
            </w:r>
          </w:p>
          <w:p w:rsidR="008E4B8C" w:rsidRDefault="008E4B8C" w:rsidP="00B150D8">
            <w:r>
              <w:t>Ostrów Wlkp.</w:t>
            </w:r>
          </w:p>
        </w:tc>
        <w:tc>
          <w:tcPr>
            <w:tcW w:w="1559" w:type="dxa"/>
          </w:tcPr>
          <w:p w:rsidR="00B36112" w:rsidRDefault="008E4B8C" w:rsidP="00B150D8">
            <w:r>
              <w:t>28.10.2022</w:t>
            </w:r>
          </w:p>
          <w:p w:rsidR="008E4B8C" w:rsidRDefault="008E4B8C" w:rsidP="00B150D8">
            <w:r>
              <w:t>8 m-</w:t>
            </w:r>
            <w:proofErr w:type="spellStart"/>
            <w:r>
              <w:t>cy</w:t>
            </w:r>
            <w:proofErr w:type="spellEnd"/>
            <w:r>
              <w:t xml:space="preserve"> od podpisania umowy</w:t>
            </w:r>
          </w:p>
        </w:tc>
        <w:tc>
          <w:tcPr>
            <w:tcW w:w="2410" w:type="dxa"/>
          </w:tcPr>
          <w:p w:rsidR="00B36112" w:rsidRDefault="008E4B8C" w:rsidP="00B150D8">
            <w:r>
              <w:t xml:space="preserve">MZD – </w:t>
            </w:r>
          </w:p>
          <w:p w:rsidR="008E4B8C" w:rsidRDefault="008E4B8C" w:rsidP="00B150D8">
            <w:r>
              <w:t>PRIMEKO</w:t>
            </w:r>
          </w:p>
        </w:tc>
        <w:tc>
          <w:tcPr>
            <w:tcW w:w="4252" w:type="dxa"/>
          </w:tcPr>
          <w:p w:rsidR="00B36112" w:rsidRDefault="008E4B8C" w:rsidP="00B150D8">
            <w:r>
              <w:t xml:space="preserve">Wykonanie dokumentacji projektowo-kosztorysowej dot. budowy rowu oraz kanalizacji deszczowej dla odprowadzania wód z rejonu ul. Torowej </w:t>
            </w:r>
            <w:r w:rsidR="00107D6E">
              <w:t xml:space="preserve">oraz aktualizacja wykonanego w 2022r. projektu pn. Budowa zbiornika na wody opadowe i roztopowe wraz z przepompownią tych wód w rejonie ul. Torowej, Osieckiej i Niemena </w:t>
            </w:r>
            <w:r>
              <w:t>w Ostrowie Wlkp.</w:t>
            </w:r>
          </w:p>
        </w:tc>
        <w:tc>
          <w:tcPr>
            <w:tcW w:w="1276" w:type="dxa"/>
          </w:tcPr>
          <w:p w:rsidR="00B36112" w:rsidRDefault="008E4B8C" w:rsidP="00B150D8">
            <w:r>
              <w:t>21.771,00</w:t>
            </w:r>
          </w:p>
        </w:tc>
        <w:tc>
          <w:tcPr>
            <w:tcW w:w="709" w:type="dxa"/>
          </w:tcPr>
          <w:p w:rsidR="00B36112" w:rsidRDefault="008E4B8C" w:rsidP="00B150D8">
            <w:r>
              <w:t>brak</w:t>
            </w:r>
          </w:p>
        </w:tc>
      </w:tr>
      <w:tr w:rsidR="00B36112" w:rsidTr="00544AAD">
        <w:tc>
          <w:tcPr>
            <w:tcW w:w="562" w:type="dxa"/>
          </w:tcPr>
          <w:p w:rsidR="00B36112" w:rsidRDefault="008E4B8C" w:rsidP="00B150D8">
            <w:r>
              <w:t>130</w:t>
            </w:r>
          </w:p>
        </w:tc>
        <w:tc>
          <w:tcPr>
            <w:tcW w:w="2268" w:type="dxa"/>
          </w:tcPr>
          <w:p w:rsidR="00B36112" w:rsidRDefault="00C27551" w:rsidP="00B150D8">
            <w:r>
              <w:t>MZD.269.24.2022.IK</w:t>
            </w:r>
          </w:p>
        </w:tc>
        <w:tc>
          <w:tcPr>
            <w:tcW w:w="1560" w:type="dxa"/>
          </w:tcPr>
          <w:p w:rsidR="00B36112" w:rsidRDefault="00C27551" w:rsidP="00B150D8">
            <w:r>
              <w:t>30.12.2022</w:t>
            </w:r>
          </w:p>
          <w:p w:rsidR="00C27551" w:rsidRDefault="00C27551" w:rsidP="00B150D8">
            <w:r>
              <w:t>Ostrów Wlkp.</w:t>
            </w:r>
          </w:p>
        </w:tc>
        <w:tc>
          <w:tcPr>
            <w:tcW w:w="1559" w:type="dxa"/>
          </w:tcPr>
          <w:p w:rsidR="00B36112" w:rsidRDefault="00A67A8E" w:rsidP="00B150D8">
            <w:r>
              <w:t>30.11</w:t>
            </w:r>
            <w:bookmarkStart w:id="0" w:name="_GoBack"/>
            <w:bookmarkEnd w:id="0"/>
            <w:r w:rsidR="00C27551">
              <w:t>.2022</w:t>
            </w:r>
          </w:p>
          <w:p w:rsidR="00C27551" w:rsidRDefault="00C27551" w:rsidP="00B150D8">
            <w:r>
              <w:t>30.06.2023</w:t>
            </w:r>
          </w:p>
        </w:tc>
        <w:tc>
          <w:tcPr>
            <w:tcW w:w="2410" w:type="dxa"/>
          </w:tcPr>
          <w:p w:rsidR="00B36112" w:rsidRDefault="00C27551" w:rsidP="00B150D8">
            <w:r>
              <w:t xml:space="preserve">MZD – </w:t>
            </w:r>
          </w:p>
          <w:p w:rsidR="00C27551" w:rsidRDefault="00C27551" w:rsidP="00B150D8">
            <w:r>
              <w:t xml:space="preserve">Geodezja Ostrów Maciej </w:t>
            </w:r>
            <w:proofErr w:type="spellStart"/>
            <w:r>
              <w:t>Kłakulak</w:t>
            </w:r>
            <w:proofErr w:type="spellEnd"/>
          </w:p>
        </w:tc>
        <w:tc>
          <w:tcPr>
            <w:tcW w:w="4252" w:type="dxa"/>
          </w:tcPr>
          <w:p w:rsidR="00B36112" w:rsidRDefault="00DF6818" w:rsidP="00B150D8">
            <w:r>
              <w:t>Parking buforowy w obszarze śródmieścia</w:t>
            </w:r>
          </w:p>
        </w:tc>
        <w:tc>
          <w:tcPr>
            <w:tcW w:w="1276" w:type="dxa"/>
          </w:tcPr>
          <w:p w:rsidR="00B36112" w:rsidRDefault="00C27551" w:rsidP="00B150D8">
            <w:r>
              <w:t>29. 889,00</w:t>
            </w:r>
          </w:p>
        </w:tc>
        <w:tc>
          <w:tcPr>
            <w:tcW w:w="709" w:type="dxa"/>
          </w:tcPr>
          <w:p w:rsidR="00B36112" w:rsidRDefault="00C27551" w:rsidP="00B150D8">
            <w:r>
              <w:t>brak</w:t>
            </w:r>
          </w:p>
        </w:tc>
      </w:tr>
      <w:tr w:rsidR="008E4B8C" w:rsidTr="00544AAD">
        <w:tc>
          <w:tcPr>
            <w:tcW w:w="562" w:type="dxa"/>
          </w:tcPr>
          <w:p w:rsidR="008E4B8C" w:rsidRDefault="00456051" w:rsidP="00B150D8">
            <w:r>
              <w:t>131</w:t>
            </w:r>
            <w:r w:rsidR="008E4B8C">
              <w:t xml:space="preserve"> </w:t>
            </w:r>
          </w:p>
        </w:tc>
        <w:tc>
          <w:tcPr>
            <w:tcW w:w="2268" w:type="dxa"/>
          </w:tcPr>
          <w:p w:rsidR="008E4B8C" w:rsidRDefault="009C655A" w:rsidP="00B150D8">
            <w:r>
              <w:t>MZD.269.25.2022.IK</w:t>
            </w:r>
          </w:p>
        </w:tc>
        <w:tc>
          <w:tcPr>
            <w:tcW w:w="1560" w:type="dxa"/>
          </w:tcPr>
          <w:p w:rsidR="008E4B8C" w:rsidRDefault="00CE7096" w:rsidP="00B150D8">
            <w:r>
              <w:t>30.12.2022</w:t>
            </w:r>
          </w:p>
          <w:p w:rsidR="00CE7096" w:rsidRDefault="00CE7096" w:rsidP="00B150D8">
            <w:r>
              <w:t>Ostrów Wlkp.</w:t>
            </w:r>
          </w:p>
        </w:tc>
        <w:tc>
          <w:tcPr>
            <w:tcW w:w="1559" w:type="dxa"/>
          </w:tcPr>
          <w:p w:rsidR="008E4B8C" w:rsidRDefault="00A67A8E" w:rsidP="00B150D8">
            <w:r>
              <w:t>30.11</w:t>
            </w:r>
            <w:r w:rsidR="00CE7096">
              <w:t>.2022</w:t>
            </w:r>
          </w:p>
          <w:p w:rsidR="00CE7096" w:rsidRDefault="00CE7096" w:rsidP="00B150D8">
            <w:r>
              <w:t>30.06.2023</w:t>
            </w:r>
          </w:p>
        </w:tc>
        <w:tc>
          <w:tcPr>
            <w:tcW w:w="2410" w:type="dxa"/>
          </w:tcPr>
          <w:p w:rsidR="00CE7096" w:rsidRDefault="00CE7096" w:rsidP="00CE7096">
            <w:r>
              <w:t xml:space="preserve">MZD – </w:t>
            </w:r>
          </w:p>
          <w:p w:rsidR="008E4B8C" w:rsidRDefault="00CE7096" w:rsidP="00CE7096">
            <w:r>
              <w:t xml:space="preserve">Geodezja Ostrów Maciej </w:t>
            </w:r>
            <w:proofErr w:type="spellStart"/>
            <w:r>
              <w:t>Kłakulak</w:t>
            </w:r>
            <w:proofErr w:type="spellEnd"/>
          </w:p>
        </w:tc>
        <w:tc>
          <w:tcPr>
            <w:tcW w:w="4252" w:type="dxa"/>
          </w:tcPr>
          <w:p w:rsidR="008E4B8C" w:rsidRDefault="00CE7096" w:rsidP="00B150D8">
            <w:r>
              <w:t>Koncepcja zagospodarowania terenów przy ulicy Kościuszki</w:t>
            </w:r>
          </w:p>
        </w:tc>
        <w:tc>
          <w:tcPr>
            <w:tcW w:w="1276" w:type="dxa"/>
          </w:tcPr>
          <w:p w:rsidR="008E4B8C" w:rsidRDefault="00CE7096" w:rsidP="00B150D8">
            <w:r>
              <w:t>28.290,00</w:t>
            </w:r>
          </w:p>
        </w:tc>
        <w:tc>
          <w:tcPr>
            <w:tcW w:w="709" w:type="dxa"/>
          </w:tcPr>
          <w:p w:rsidR="008E4B8C" w:rsidRDefault="00CE7096" w:rsidP="00B150D8">
            <w:r>
              <w:t>brak</w:t>
            </w:r>
          </w:p>
        </w:tc>
      </w:tr>
      <w:tr w:rsidR="008E4B8C" w:rsidTr="00544AAD">
        <w:tc>
          <w:tcPr>
            <w:tcW w:w="562" w:type="dxa"/>
          </w:tcPr>
          <w:p w:rsidR="008E4B8C" w:rsidRDefault="008E4B8C" w:rsidP="00B150D8">
            <w:r w:rsidRPr="00456051">
              <w:t>1</w:t>
            </w:r>
            <w:r w:rsidR="00456051" w:rsidRPr="00456051">
              <w:t>32</w:t>
            </w:r>
          </w:p>
        </w:tc>
        <w:tc>
          <w:tcPr>
            <w:tcW w:w="2268" w:type="dxa"/>
          </w:tcPr>
          <w:p w:rsidR="008E4B8C" w:rsidRDefault="00456051" w:rsidP="00B150D8">
            <w:r>
              <w:t>MZD</w:t>
            </w:r>
            <w:r w:rsidR="0065714E">
              <w:t>.269.23.2022.IK</w:t>
            </w:r>
          </w:p>
        </w:tc>
        <w:tc>
          <w:tcPr>
            <w:tcW w:w="1560" w:type="dxa"/>
          </w:tcPr>
          <w:p w:rsidR="008E4B8C" w:rsidRDefault="0065714E" w:rsidP="00B150D8">
            <w:r>
              <w:t>07.11.2022</w:t>
            </w:r>
          </w:p>
          <w:p w:rsidR="0065714E" w:rsidRDefault="0065714E" w:rsidP="00B150D8">
            <w:r>
              <w:t>Ostrów Wlkp.</w:t>
            </w:r>
          </w:p>
        </w:tc>
        <w:tc>
          <w:tcPr>
            <w:tcW w:w="1559" w:type="dxa"/>
          </w:tcPr>
          <w:p w:rsidR="008E4B8C" w:rsidRDefault="0065714E" w:rsidP="00B150D8">
            <w:r>
              <w:t>07.11.2022</w:t>
            </w:r>
          </w:p>
          <w:p w:rsidR="0065714E" w:rsidRDefault="0065714E" w:rsidP="00B150D8">
            <w:r>
              <w:t>15.12.2022</w:t>
            </w:r>
          </w:p>
        </w:tc>
        <w:tc>
          <w:tcPr>
            <w:tcW w:w="2410" w:type="dxa"/>
          </w:tcPr>
          <w:p w:rsidR="008E4B8C" w:rsidRDefault="0065714E" w:rsidP="00B150D8">
            <w:r>
              <w:t xml:space="preserve">MZD – </w:t>
            </w:r>
          </w:p>
          <w:p w:rsidR="0065714E" w:rsidRDefault="00456051" w:rsidP="00B150D8">
            <w:proofErr w:type="spellStart"/>
            <w:r>
              <w:t>Przedsiebiorstwo</w:t>
            </w:r>
            <w:proofErr w:type="spellEnd"/>
            <w:r>
              <w:t xml:space="preserve"> Usługowe. ELTEX</w:t>
            </w:r>
            <w:r w:rsidR="0065714E">
              <w:t xml:space="preserve"> Dominik </w:t>
            </w:r>
            <w:proofErr w:type="spellStart"/>
            <w:r w:rsidR="0065714E">
              <w:t>Melewski</w:t>
            </w:r>
            <w:proofErr w:type="spellEnd"/>
          </w:p>
        </w:tc>
        <w:tc>
          <w:tcPr>
            <w:tcW w:w="4252" w:type="dxa"/>
          </w:tcPr>
          <w:p w:rsidR="008E4B8C" w:rsidRDefault="0065714E" w:rsidP="00B150D8">
            <w:r>
              <w:t>Przestawienie słupa energetycznego w pasie drogowym ul. Środkowa w Ostrowie Wlkp.</w:t>
            </w:r>
          </w:p>
        </w:tc>
        <w:tc>
          <w:tcPr>
            <w:tcW w:w="1276" w:type="dxa"/>
          </w:tcPr>
          <w:p w:rsidR="008E4B8C" w:rsidRDefault="0065714E" w:rsidP="00B150D8">
            <w:r>
              <w:t>7.380,00</w:t>
            </w:r>
          </w:p>
        </w:tc>
        <w:tc>
          <w:tcPr>
            <w:tcW w:w="709" w:type="dxa"/>
          </w:tcPr>
          <w:p w:rsidR="008E4B8C" w:rsidRDefault="0065714E" w:rsidP="00B150D8">
            <w:r>
              <w:t>brak</w:t>
            </w:r>
          </w:p>
        </w:tc>
      </w:tr>
      <w:tr w:rsidR="008E4B8C" w:rsidTr="00544AAD">
        <w:tc>
          <w:tcPr>
            <w:tcW w:w="562" w:type="dxa"/>
          </w:tcPr>
          <w:p w:rsidR="008E4B8C" w:rsidRDefault="00456051" w:rsidP="00B150D8">
            <w:r>
              <w:t>133</w:t>
            </w:r>
          </w:p>
        </w:tc>
        <w:tc>
          <w:tcPr>
            <w:tcW w:w="2268" w:type="dxa"/>
          </w:tcPr>
          <w:p w:rsidR="008E4B8C" w:rsidRDefault="00E02826" w:rsidP="00B150D8">
            <w:r>
              <w:t>135/12/2022</w:t>
            </w:r>
          </w:p>
        </w:tc>
        <w:tc>
          <w:tcPr>
            <w:tcW w:w="1560" w:type="dxa"/>
          </w:tcPr>
          <w:p w:rsidR="008E4B8C" w:rsidRDefault="00E02826" w:rsidP="00B150D8">
            <w:r>
              <w:t>12.12.2022</w:t>
            </w:r>
          </w:p>
          <w:p w:rsidR="00E02826" w:rsidRDefault="00E02826" w:rsidP="00B150D8">
            <w:r>
              <w:t>Grudziądz</w:t>
            </w:r>
          </w:p>
        </w:tc>
        <w:tc>
          <w:tcPr>
            <w:tcW w:w="1559" w:type="dxa"/>
          </w:tcPr>
          <w:p w:rsidR="008E4B8C" w:rsidRDefault="00E02826" w:rsidP="00B150D8">
            <w:r>
              <w:t>01.01.2023</w:t>
            </w:r>
          </w:p>
          <w:p w:rsidR="00E02826" w:rsidRDefault="00E02826" w:rsidP="00B150D8">
            <w:r>
              <w:t>31.12.2023</w:t>
            </w:r>
          </w:p>
        </w:tc>
        <w:tc>
          <w:tcPr>
            <w:tcW w:w="2410" w:type="dxa"/>
          </w:tcPr>
          <w:p w:rsidR="008E4B8C" w:rsidRDefault="000E7C89" w:rsidP="00B150D8">
            <w:r>
              <w:t>City Parking</w:t>
            </w:r>
            <w:r w:rsidR="00E02826">
              <w:t xml:space="preserve"> </w:t>
            </w:r>
            <w:proofErr w:type="spellStart"/>
            <w:r w:rsidR="00E02826">
              <w:t>Group</w:t>
            </w:r>
            <w:proofErr w:type="spellEnd"/>
            <w:r w:rsidR="00E02826">
              <w:t xml:space="preserve"> SA</w:t>
            </w:r>
          </w:p>
        </w:tc>
        <w:tc>
          <w:tcPr>
            <w:tcW w:w="4252" w:type="dxa"/>
          </w:tcPr>
          <w:p w:rsidR="008E4B8C" w:rsidRDefault="00E02826" w:rsidP="00B150D8">
            <w:r>
              <w:t>Wprowadzenie, uruchomienie i obsługa rozliczenia rzeczywistego czasu postoju w SPP w Ostrowie Wielkopolskim za pośrednictwem systemy CityParkApp</w:t>
            </w:r>
          </w:p>
        </w:tc>
        <w:tc>
          <w:tcPr>
            <w:tcW w:w="1276" w:type="dxa"/>
          </w:tcPr>
          <w:p w:rsidR="008E4B8C" w:rsidRDefault="00E02826" w:rsidP="00B150D8">
            <w:r>
              <w:t>Wg. stawek</w:t>
            </w:r>
          </w:p>
        </w:tc>
        <w:tc>
          <w:tcPr>
            <w:tcW w:w="709" w:type="dxa"/>
          </w:tcPr>
          <w:p w:rsidR="008E4B8C" w:rsidRDefault="00E02826" w:rsidP="00B150D8">
            <w:r>
              <w:t>brak</w:t>
            </w:r>
          </w:p>
        </w:tc>
      </w:tr>
      <w:tr w:rsidR="008E4B8C" w:rsidTr="00544AAD">
        <w:tc>
          <w:tcPr>
            <w:tcW w:w="562" w:type="dxa"/>
          </w:tcPr>
          <w:p w:rsidR="008E4B8C" w:rsidRDefault="00456051" w:rsidP="00B150D8">
            <w:r>
              <w:t>134</w:t>
            </w:r>
          </w:p>
        </w:tc>
        <w:tc>
          <w:tcPr>
            <w:tcW w:w="2268" w:type="dxa"/>
          </w:tcPr>
          <w:p w:rsidR="008E4B8C" w:rsidRDefault="000E7C89" w:rsidP="00B150D8">
            <w:r>
              <w:t>04/2023</w:t>
            </w:r>
          </w:p>
        </w:tc>
        <w:tc>
          <w:tcPr>
            <w:tcW w:w="1560" w:type="dxa"/>
          </w:tcPr>
          <w:p w:rsidR="008E4B8C" w:rsidRDefault="000E7C89" w:rsidP="00B150D8">
            <w:r>
              <w:t>30.12.2022</w:t>
            </w:r>
          </w:p>
          <w:p w:rsidR="00A037C7" w:rsidRDefault="00A037C7" w:rsidP="00B150D8">
            <w:r>
              <w:t>Ostrów Wlkp.</w:t>
            </w:r>
          </w:p>
        </w:tc>
        <w:tc>
          <w:tcPr>
            <w:tcW w:w="1559" w:type="dxa"/>
          </w:tcPr>
          <w:p w:rsidR="008E4B8C" w:rsidRDefault="000E7C89" w:rsidP="00B150D8">
            <w:r>
              <w:t>01.01.2023</w:t>
            </w:r>
          </w:p>
          <w:p w:rsidR="000E7C89" w:rsidRDefault="000E7C89" w:rsidP="00B150D8">
            <w:r>
              <w:t>31.12.2023</w:t>
            </w:r>
          </w:p>
        </w:tc>
        <w:tc>
          <w:tcPr>
            <w:tcW w:w="2410" w:type="dxa"/>
          </w:tcPr>
          <w:p w:rsidR="008E4B8C" w:rsidRDefault="000E7C89" w:rsidP="00B150D8">
            <w:r>
              <w:t xml:space="preserve">MZD – </w:t>
            </w:r>
          </w:p>
          <w:p w:rsidR="000E7C89" w:rsidRDefault="000E7C89" w:rsidP="00B150D8">
            <w:r>
              <w:t>CRK Zieleń i Rekreacja</w:t>
            </w:r>
          </w:p>
        </w:tc>
        <w:tc>
          <w:tcPr>
            <w:tcW w:w="4252" w:type="dxa"/>
          </w:tcPr>
          <w:p w:rsidR="008E4B8C" w:rsidRDefault="000E7C89" w:rsidP="00B150D8">
            <w:r>
              <w:t>Wynajem placu ul. Plażowa 10 – 1.600m2</w:t>
            </w:r>
          </w:p>
        </w:tc>
        <w:tc>
          <w:tcPr>
            <w:tcW w:w="1276" w:type="dxa"/>
          </w:tcPr>
          <w:p w:rsidR="008E4B8C" w:rsidRDefault="000E7C89" w:rsidP="00B150D8">
            <w:r>
              <w:t>2.900,00</w:t>
            </w:r>
          </w:p>
          <w:p w:rsidR="000E7C89" w:rsidRDefault="000E7C89" w:rsidP="00B150D8">
            <w:r>
              <w:t>m-c</w:t>
            </w:r>
          </w:p>
        </w:tc>
        <w:tc>
          <w:tcPr>
            <w:tcW w:w="709" w:type="dxa"/>
          </w:tcPr>
          <w:p w:rsidR="008E4B8C" w:rsidRDefault="000E7C89" w:rsidP="00B150D8">
            <w:r>
              <w:t>brak</w:t>
            </w:r>
          </w:p>
        </w:tc>
      </w:tr>
      <w:tr w:rsidR="00A037C7" w:rsidTr="00544AAD">
        <w:tc>
          <w:tcPr>
            <w:tcW w:w="562" w:type="dxa"/>
          </w:tcPr>
          <w:p w:rsidR="00A037C7" w:rsidRDefault="00A037C7" w:rsidP="00B150D8">
            <w:r>
              <w:t>135</w:t>
            </w:r>
          </w:p>
        </w:tc>
        <w:tc>
          <w:tcPr>
            <w:tcW w:w="2268" w:type="dxa"/>
          </w:tcPr>
          <w:p w:rsidR="00A037C7" w:rsidRDefault="00A037C7" w:rsidP="00B150D8">
            <w:r>
              <w:t>1/S/2022</w:t>
            </w:r>
          </w:p>
        </w:tc>
        <w:tc>
          <w:tcPr>
            <w:tcW w:w="1560" w:type="dxa"/>
          </w:tcPr>
          <w:p w:rsidR="00A037C7" w:rsidRDefault="00A037C7" w:rsidP="00B150D8">
            <w:r>
              <w:t>30.12.2022</w:t>
            </w:r>
          </w:p>
          <w:p w:rsidR="00A037C7" w:rsidRDefault="00A037C7" w:rsidP="00B150D8">
            <w:r>
              <w:t>Ostrów Wlkp.</w:t>
            </w:r>
          </w:p>
        </w:tc>
        <w:tc>
          <w:tcPr>
            <w:tcW w:w="1559" w:type="dxa"/>
          </w:tcPr>
          <w:p w:rsidR="00A037C7" w:rsidRDefault="00A037C7" w:rsidP="00B150D8">
            <w:r>
              <w:t>30.12.2023</w:t>
            </w:r>
          </w:p>
          <w:p w:rsidR="00A037C7" w:rsidRDefault="00A037C7" w:rsidP="00B150D8">
            <w:r>
              <w:t>Czas nieokreślony</w:t>
            </w:r>
          </w:p>
        </w:tc>
        <w:tc>
          <w:tcPr>
            <w:tcW w:w="2410" w:type="dxa"/>
          </w:tcPr>
          <w:p w:rsidR="00A037C7" w:rsidRDefault="00A037C7" w:rsidP="00B150D8">
            <w:r>
              <w:t xml:space="preserve">APARTON </w:t>
            </w:r>
          </w:p>
          <w:p w:rsidR="00A037C7" w:rsidRDefault="00A037C7" w:rsidP="00B150D8">
            <w:r>
              <w:t>Grupa Deweloperska</w:t>
            </w:r>
          </w:p>
        </w:tc>
        <w:tc>
          <w:tcPr>
            <w:tcW w:w="4252" w:type="dxa"/>
          </w:tcPr>
          <w:p w:rsidR="00A037C7" w:rsidRDefault="00CE31C4" w:rsidP="00B150D8">
            <w:r>
              <w:t xml:space="preserve">Ustanowienie służebności </w:t>
            </w:r>
            <w:proofErr w:type="spellStart"/>
            <w:r>
              <w:t>przesyłu</w:t>
            </w:r>
            <w:proofErr w:type="spellEnd"/>
          </w:p>
        </w:tc>
        <w:tc>
          <w:tcPr>
            <w:tcW w:w="1276" w:type="dxa"/>
          </w:tcPr>
          <w:p w:rsidR="00A037C7" w:rsidRPr="00CE31C4" w:rsidRDefault="00CE31C4" w:rsidP="00B150D8">
            <w:pPr>
              <w:rPr>
                <w:sz w:val="20"/>
                <w:szCs w:val="20"/>
              </w:rPr>
            </w:pPr>
            <w:r w:rsidRPr="00CE31C4">
              <w:rPr>
                <w:sz w:val="20"/>
                <w:szCs w:val="20"/>
              </w:rPr>
              <w:t>nieodpłatnie</w:t>
            </w:r>
          </w:p>
        </w:tc>
        <w:tc>
          <w:tcPr>
            <w:tcW w:w="709" w:type="dxa"/>
          </w:tcPr>
          <w:p w:rsidR="00A037C7" w:rsidRDefault="00CE31C4" w:rsidP="00B150D8">
            <w:r>
              <w:t>brak</w:t>
            </w:r>
          </w:p>
        </w:tc>
      </w:tr>
      <w:tr w:rsidR="00A037C7" w:rsidTr="00544AAD">
        <w:tc>
          <w:tcPr>
            <w:tcW w:w="562" w:type="dxa"/>
          </w:tcPr>
          <w:p w:rsidR="00A037C7" w:rsidRDefault="00A037C7" w:rsidP="00B150D8">
            <w:r>
              <w:lastRenderedPageBreak/>
              <w:t>136</w:t>
            </w:r>
          </w:p>
        </w:tc>
        <w:tc>
          <w:tcPr>
            <w:tcW w:w="2268" w:type="dxa"/>
          </w:tcPr>
          <w:p w:rsidR="00A037C7" w:rsidRDefault="00CE31C4" w:rsidP="00B150D8">
            <w:r>
              <w:t>138.12.2022</w:t>
            </w:r>
          </w:p>
        </w:tc>
        <w:tc>
          <w:tcPr>
            <w:tcW w:w="1560" w:type="dxa"/>
          </w:tcPr>
          <w:p w:rsidR="00CE31C4" w:rsidRDefault="00CE31C4" w:rsidP="00CE31C4">
            <w:r>
              <w:t>30.12.2022</w:t>
            </w:r>
          </w:p>
          <w:p w:rsidR="00A037C7" w:rsidRDefault="00CE31C4" w:rsidP="00CE31C4">
            <w:r>
              <w:t>Kalisz</w:t>
            </w:r>
          </w:p>
        </w:tc>
        <w:tc>
          <w:tcPr>
            <w:tcW w:w="1559" w:type="dxa"/>
          </w:tcPr>
          <w:p w:rsidR="00A037C7" w:rsidRDefault="00CE31C4" w:rsidP="00B150D8">
            <w:r>
              <w:t>30.12.2022</w:t>
            </w:r>
          </w:p>
        </w:tc>
        <w:tc>
          <w:tcPr>
            <w:tcW w:w="2410" w:type="dxa"/>
          </w:tcPr>
          <w:p w:rsidR="00A037C7" w:rsidRDefault="00CE31C4" w:rsidP="00B150D8">
            <w:proofErr w:type="spellStart"/>
            <w:r>
              <w:t>ARKomp</w:t>
            </w:r>
            <w:proofErr w:type="spellEnd"/>
            <w:r>
              <w:t xml:space="preserve"> Robert </w:t>
            </w:r>
            <w:proofErr w:type="spellStart"/>
            <w:r>
              <w:t>Dworaczyk</w:t>
            </w:r>
            <w:proofErr w:type="spellEnd"/>
          </w:p>
        </w:tc>
        <w:tc>
          <w:tcPr>
            <w:tcW w:w="4252" w:type="dxa"/>
          </w:tcPr>
          <w:p w:rsidR="00A037C7" w:rsidRDefault="00CE31C4" w:rsidP="00B150D8">
            <w:r>
              <w:t>Wdrożenie systemu informatycznego enova365 ERP</w:t>
            </w:r>
          </w:p>
        </w:tc>
        <w:tc>
          <w:tcPr>
            <w:tcW w:w="1276" w:type="dxa"/>
          </w:tcPr>
          <w:p w:rsidR="00A037C7" w:rsidRDefault="00CE31C4" w:rsidP="00B150D8">
            <w:r>
              <w:t>190 zł</w:t>
            </w:r>
          </w:p>
          <w:p w:rsidR="00CE31C4" w:rsidRDefault="00CE31C4" w:rsidP="00B150D8">
            <w:r>
              <w:t>godzina</w:t>
            </w:r>
          </w:p>
        </w:tc>
        <w:tc>
          <w:tcPr>
            <w:tcW w:w="709" w:type="dxa"/>
          </w:tcPr>
          <w:p w:rsidR="00A037C7" w:rsidRDefault="00CE31C4" w:rsidP="00B150D8">
            <w:r>
              <w:t>brak</w:t>
            </w:r>
          </w:p>
        </w:tc>
      </w:tr>
    </w:tbl>
    <w:p w:rsidR="00B279D6" w:rsidRDefault="00B279D6"/>
    <w:sectPr w:rsidR="00B279D6" w:rsidSect="00A124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4FC9"/>
    <w:multiLevelType w:val="hybridMultilevel"/>
    <w:tmpl w:val="7DEC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151D4"/>
    <w:multiLevelType w:val="hybridMultilevel"/>
    <w:tmpl w:val="203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6960"/>
    <w:multiLevelType w:val="hybridMultilevel"/>
    <w:tmpl w:val="CBC83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09"/>
    <w:rsid w:val="000043BC"/>
    <w:rsid w:val="0001429A"/>
    <w:rsid w:val="000158E5"/>
    <w:rsid w:val="00034E05"/>
    <w:rsid w:val="0004054C"/>
    <w:rsid w:val="00045714"/>
    <w:rsid w:val="00046336"/>
    <w:rsid w:val="00053A58"/>
    <w:rsid w:val="00054865"/>
    <w:rsid w:val="000770F3"/>
    <w:rsid w:val="000A3B00"/>
    <w:rsid w:val="000A52BD"/>
    <w:rsid w:val="000C5124"/>
    <w:rsid w:val="000C6661"/>
    <w:rsid w:val="000E0BFE"/>
    <w:rsid w:val="000E7C89"/>
    <w:rsid w:val="000F5BE6"/>
    <w:rsid w:val="001003FE"/>
    <w:rsid w:val="00107D6E"/>
    <w:rsid w:val="00110820"/>
    <w:rsid w:val="00125F18"/>
    <w:rsid w:val="00126FC4"/>
    <w:rsid w:val="001771B2"/>
    <w:rsid w:val="001A0347"/>
    <w:rsid w:val="001A4381"/>
    <w:rsid w:val="001C6EF6"/>
    <w:rsid w:val="001E461E"/>
    <w:rsid w:val="001E601F"/>
    <w:rsid w:val="001F7D78"/>
    <w:rsid w:val="0021798F"/>
    <w:rsid w:val="00236781"/>
    <w:rsid w:val="00244961"/>
    <w:rsid w:val="00250F01"/>
    <w:rsid w:val="00276D22"/>
    <w:rsid w:val="002A1FB2"/>
    <w:rsid w:val="002C37BF"/>
    <w:rsid w:val="002D0FE6"/>
    <w:rsid w:val="002E0DD6"/>
    <w:rsid w:val="002E56D8"/>
    <w:rsid w:val="002F6D6E"/>
    <w:rsid w:val="00332665"/>
    <w:rsid w:val="00342996"/>
    <w:rsid w:val="0035648A"/>
    <w:rsid w:val="003B7A54"/>
    <w:rsid w:val="003E3E7A"/>
    <w:rsid w:val="00405B8D"/>
    <w:rsid w:val="00453578"/>
    <w:rsid w:val="00454FF6"/>
    <w:rsid w:val="004556B5"/>
    <w:rsid w:val="00456051"/>
    <w:rsid w:val="00476AF9"/>
    <w:rsid w:val="0048641A"/>
    <w:rsid w:val="004B52CF"/>
    <w:rsid w:val="005171F6"/>
    <w:rsid w:val="00532E90"/>
    <w:rsid w:val="00544AAD"/>
    <w:rsid w:val="00550844"/>
    <w:rsid w:val="00570282"/>
    <w:rsid w:val="00570AA6"/>
    <w:rsid w:val="005965F5"/>
    <w:rsid w:val="005B2EAD"/>
    <w:rsid w:val="005D56FE"/>
    <w:rsid w:val="00617BF9"/>
    <w:rsid w:val="006217A2"/>
    <w:rsid w:val="006227D9"/>
    <w:rsid w:val="00632070"/>
    <w:rsid w:val="006321B5"/>
    <w:rsid w:val="00645C8D"/>
    <w:rsid w:val="00651B7F"/>
    <w:rsid w:val="006551AF"/>
    <w:rsid w:val="0065714E"/>
    <w:rsid w:val="00671C6E"/>
    <w:rsid w:val="006B31C2"/>
    <w:rsid w:val="006D0F49"/>
    <w:rsid w:val="006E16E4"/>
    <w:rsid w:val="006E2EBC"/>
    <w:rsid w:val="006F57A1"/>
    <w:rsid w:val="006F6FF0"/>
    <w:rsid w:val="007366A3"/>
    <w:rsid w:val="0075464D"/>
    <w:rsid w:val="0075599B"/>
    <w:rsid w:val="007A0930"/>
    <w:rsid w:val="0081714E"/>
    <w:rsid w:val="00856DD0"/>
    <w:rsid w:val="0085768B"/>
    <w:rsid w:val="00883A36"/>
    <w:rsid w:val="00894CFA"/>
    <w:rsid w:val="008A4060"/>
    <w:rsid w:val="008B5528"/>
    <w:rsid w:val="008B6097"/>
    <w:rsid w:val="008B755F"/>
    <w:rsid w:val="008E4B8C"/>
    <w:rsid w:val="0090457A"/>
    <w:rsid w:val="00914D5F"/>
    <w:rsid w:val="00933C67"/>
    <w:rsid w:val="00963642"/>
    <w:rsid w:val="00994130"/>
    <w:rsid w:val="009A19A0"/>
    <w:rsid w:val="009A1BD8"/>
    <w:rsid w:val="009A7621"/>
    <w:rsid w:val="009C28D8"/>
    <w:rsid w:val="009C655A"/>
    <w:rsid w:val="009E0219"/>
    <w:rsid w:val="009E6947"/>
    <w:rsid w:val="009E7A53"/>
    <w:rsid w:val="009F2C77"/>
    <w:rsid w:val="00A037C7"/>
    <w:rsid w:val="00A12412"/>
    <w:rsid w:val="00A241B4"/>
    <w:rsid w:val="00A2687E"/>
    <w:rsid w:val="00A272BE"/>
    <w:rsid w:val="00A405C4"/>
    <w:rsid w:val="00A42205"/>
    <w:rsid w:val="00A441E6"/>
    <w:rsid w:val="00A67A8E"/>
    <w:rsid w:val="00A71206"/>
    <w:rsid w:val="00AA073A"/>
    <w:rsid w:val="00AA3AD1"/>
    <w:rsid w:val="00AD382C"/>
    <w:rsid w:val="00B150D8"/>
    <w:rsid w:val="00B23537"/>
    <w:rsid w:val="00B25DF7"/>
    <w:rsid w:val="00B279D6"/>
    <w:rsid w:val="00B36112"/>
    <w:rsid w:val="00B56EF5"/>
    <w:rsid w:val="00B70781"/>
    <w:rsid w:val="00B74863"/>
    <w:rsid w:val="00B83C3B"/>
    <w:rsid w:val="00B925BB"/>
    <w:rsid w:val="00B95B67"/>
    <w:rsid w:val="00BB17A5"/>
    <w:rsid w:val="00BB2C5B"/>
    <w:rsid w:val="00C27551"/>
    <w:rsid w:val="00C359CF"/>
    <w:rsid w:val="00C43D17"/>
    <w:rsid w:val="00C51B51"/>
    <w:rsid w:val="00CB2371"/>
    <w:rsid w:val="00CC65D4"/>
    <w:rsid w:val="00CD4188"/>
    <w:rsid w:val="00CE31C4"/>
    <w:rsid w:val="00CE7096"/>
    <w:rsid w:val="00CF6EA1"/>
    <w:rsid w:val="00D507D0"/>
    <w:rsid w:val="00D62B02"/>
    <w:rsid w:val="00D65576"/>
    <w:rsid w:val="00D81853"/>
    <w:rsid w:val="00D942DD"/>
    <w:rsid w:val="00DC7F58"/>
    <w:rsid w:val="00DF0920"/>
    <w:rsid w:val="00DF5F49"/>
    <w:rsid w:val="00DF6818"/>
    <w:rsid w:val="00DF696B"/>
    <w:rsid w:val="00E02826"/>
    <w:rsid w:val="00E072B6"/>
    <w:rsid w:val="00E1126B"/>
    <w:rsid w:val="00E14F4B"/>
    <w:rsid w:val="00E300A4"/>
    <w:rsid w:val="00E331CC"/>
    <w:rsid w:val="00E34079"/>
    <w:rsid w:val="00E51CAA"/>
    <w:rsid w:val="00E54361"/>
    <w:rsid w:val="00E71B87"/>
    <w:rsid w:val="00E74360"/>
    <w:rsid w:val="00EA210E"/>
    <w:rsid w:val="00ED2EC9"/>
    <w:rsid w:val="00EE0FBC"/>
    <w:rsid w:val="00EF2080"/>
    <w:rsid w:val="00EF328B"/>
    <w:rsid w:val="00F20ED6"/>
    <w:rsid w:val="00F34041"/>
    <w:rsid w:val="00F43990"/>
    <w:rsid w:val="00F45F09"/>
    <w:rsid w:val="00F87A11"/>
    <w:rsid w:val="00FA67C7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1C2B9-49DF-4FB1-9535-282FE37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41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84AC-AFD3-48F6-9325-62052FC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5</Pages>
  <Words>4092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13</cp:revision>
  <cp:lastPrinted>2023-02-01T10:35:00Z</cp:lastPrinted>
  <dcterms:created xsi:type="dcterms:W3CDTF">2023-01-10T07:05:00Z</dcterms:created>
  <dcterms:modified xsi:type="dcterms:W3CDTF">2024-03-07T07:57:00Z</dcterms:modified>
</cp:coreProperties>
</file>